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3152">
        <w:rPr>
          <w:rFonts w:ascii="Times New Roman" w:hAnsi="Times New Roman" w:cs="Times New Roman"/>
          <w:sz w:val="24"/>
          <w:szCs w:val="24"/>
        </w:rPr>
        <w:t>233/3</w:t>
      </w: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CHEMISTRY</w:t>
      </w: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PRACTICAL</w:t>
      </w: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JULY/AUG 2019</w:t>
      </w: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TIME: 2 ¼ HOUR</w:t>
      </w: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NAME ___________________________             ADM NO. _________</w:t>
      </w: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CLASS______________________                         DATE____________</w:t>
      </w: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SCHOOL_____________________                      SIGN______________</w:t>
      </w: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NYANDARUA WEST CLUSTER EXAMINATION</w:t>
      </w: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KENYA CERTIFICATE OF SECONDARY EDUCATION (K.C.S.E)</w:t>
      </w: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INSTRUCTION TO CANDIDATES</w:t>
      </w: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1.</w:t>
      </w:r>
      <w:r w:rsidRPr="00A23152">
        <w:rPr>
          <w:rFonts w:ascii="Times New Roman" w:hAnsi="Times New Roman" w:cs="Times New Roman"/>
          <w:sz w:val="24"/>
          <w:szCs w:val="24"/>
        </w:rPr>
        <w:tab/>
        <w:t>Write your name and admission number in the space provided above.</w:t>
      </w: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2.</w:t>
      </w:r>
      <w:r w:rsidRPr="00A23152">
        <w:rPr>
          <w:rFonts w:ascii="Times New Roman" w:hAnsi="Times New Roman" w:cs="Times New Roman"/>
          <w:sz w:val="24"/>
          <w:szCs w:val="24"/>
        </w:rPr>
        <w:tab/>
        <w:t>Sign and write the date of examination in the spaces provided above.</w:t>
      </w: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3.</w:t>
      </w:r>
      <w:r w:rsidRPr="00A23152">
        <w:rPr>
          <w:rFonts w:ascii="Times New Roman" w:hAnsi="Times New Roman" w:cs="Times New Roman"/>
          <w:sz w:val="24"/>
          <w:szCs w:val="24"/>
        </w:rPr>
        <w:tab/>
        <w:t>Answer all questions in the spaces provided.</w:t>
      </w: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4.</w:t>
      </w:r>
      <w:r w:rsidRPr="00A23152">
        <w:rPr>
          <w:rFonts w:ascii="Times New Roman" w:hAnsi="Times New Roman" w:cs="Times New Roman"/>
          <w:sz w:val="24"/>
          <w:szCs w:val="24"/>
        </w:rPr>
        <w:tab/>
        <w:t>You are required to spend the first 15 minutes of the 21/4  hours allowed for this paper reading the whole paper carefully and make sure you have all the chemicals and apparatus that you may need.</w:t>
      </w: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5.</w:t>
      </w:r>
      <w:r w:rsidRPr="00A23152">
        <w:rPr>
          <w:rFonts w:ascii="Times New Roman" w:hAnsi="Times New Roman" w:cs="Times New Roman"/>
          <w:sz w:val="24"/>
          <w:szCs w:val="24"/>
        </w:rPr>
        <w:tab/>
        <w:t>This paper consist of_________ printed pages.</w:t>
      </w: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6.</w:t>
      </w:r>
      <w:r w:rsidRPr="00A23152">
        <w:rPr>
          <w:rFonts w:ascii="Times New Roman" w:hAnsi="Times New Roman" w:cs="Times New Roman"/>
          <w:sz w:val="24"/>
          <w:szCs w:val="24"/>
        </w:rPr>
        <w:tab/>
        <w:t>Candidates should check the question paper to ascertain that all the pages are printed as indicated and</w:t>
      </w:r>
      <w:r w:rsidR="00A23152">
        <w:rPr>
          <w:rFonts w:ascii="Times New Roman" w:hAnsi="Times New Roman" w:cs="Times New Roman"/>
          <w:sz w:val="24"/>
          <w:szCs w:val="24"/>
        </w:rPr>
        <w:t xml:space="preserve"> that no questions are missing.</w:t>
      </w:r>
    </w:p>
    <w:p w:rsidR="004C2702" w:rsidRPr="00A23152" w:rsidRDefault="00A2315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iner’s use only.</w:t>
      </w:r>
      <w:r w:rsidR="004C2702" w:rsidRPr="00A2315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527"/>
        <w:gridCol w:w="2250"/>
        <w:gridCol w:w="1980"/>
      </w:tblGrid>
      <w:tr w:rsidR="00A23152" w:rsidTr="00A23152">
        <w:tc>
          <w:tcPr>
            <w:tcW w:w="630" w:type="dxa"/>
          </w:tcPr>
          <w:p w:rsidR="00A23152" w:rsidRPr="00A23152" w:rsidRDefault="00A23152" w:rsidP="00A809CF">
            <w:pPr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A23152">
              <w:rPr>
                <w:rFonts w:ascii="Times New Roman" w:hAnsi="Times New Roman" w:cs="Times New Roman"/>
                <w:sz w:val="32"/>
                <w:szCs w:val="32"/>
              </w:rPr>
              <w:t>Question</w:t>
            </w:r>
          </w:p>
        </w:tc>
        <w:tc>
          <w:tcPr>
            <w:tcW w:w="2250" w:type="dxa"/>
          </w:tcPr>
          <w:p w:rsidR="00A23152" w:rsidRPr="00A23152" w:rsidRDefault="00A23152" w:rsidP="00A809CF">
            <w:pPr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A23152">
              <w:rPr>
                <w:rFonts w:ascii="Times New Roman" w:hAnsi="Times New Roman" w:cs="Times New Roman"/>
                <w:sz w:val="32"/>
                <w:szCs w:val="32"/>
              </w:rPr>
              <w:t>Maximum  score</w:t>
            </w:r>
          </w:p>
        </w:tc>
        <w:tc>
          <w:tcPr>
            <w:tcW w:w="1980" w:type="dxa"/>
          </w:tcPr>
          <w:p w:rsidR="00A23152" w:rsidRPr="00A23152" w:rsidRDefault="00A23152" w:rsidP="00A809CF">
            <w:pPr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A23152">
              <w:rPr>
                <w:rFonts w:ascii="Times New Roman" w:hAnsi="Times New Roman" w:cs="Times New Roman"/>
                <w:sz w:val="32"/>
                <w:szCs w:val="32"/>
              </w:rPr>
              <w:t>Candidates  Score</w:t>
            </w:r>
          </w:p>
        </w:tc>
      </w:tr>
      <w:tr w:rsidR="00A23152" w:rsidTr="00A23152">
        <w:trPr>
          <w:trHeight w:val="494"/>
        </w:trPr>
        <w:tc>
          <w:tcPr>
            <w:tcW w:w="630" w:type="dxa"/>
          </w:tcPr>
          <w:p w:rsidR="00A23152" w:rsidRPr="00A23152" w:rsidRDefault="00A23152" w:rsidP="00A23152">
            <w:pPr>
              <w:ind w:left="0"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3152">
              <w:rPr>
                <w:rFonts w:ascii="Times New Roman" w:hAnsi="Times New Roman" w:cs="Times New Roman"/>
                <w:sz w:val="40"/>
                <w:szCs w:val="40"/>
              </w:rPr>
              <w:t>Q1</w:t>
            </w:r>
          </w:p>
        </w:tc>
        <w:tc>
          <w:tcPr>
            <w:tcW w:w="2250" w:type="dxa"/>
          </w:tcPr>
          <w:p w:rsidR="00A23152" w:rsidRPr="00A23152" w:rsidRDefault="009F251D" w:rsidP="00A23152">
            <w:pPr>
              <w:ind w:left="0"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</w:t>
            </w:r>
          </w:p>
        </w:tc>
        <w:tc>
          <w:tcPr>
            <w:tcW w:w="1980" w:type="dxa"/>
          </w:tcPr>
          <w:p w:rsidR="00A23152" w:rsidRDefault="00A23152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52" w:rsidTr="00A23152">
        <w:trPr>
          <w:trHeight w:val="530"/>
        </w:trPr>
        <w:tc>
          <w:tcPr>
            <w:tcW w:w="630" w:type="dxa"/>
          </w:tcPr>
          <w:p w:rsidR="00A23152" w:rsidRPr="00A23152" w:rsidRDefault="00A23152" w:rsidP="00A23152">
            <w:pPr>
              <w:ind w:left="0"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3152">
              <w:rPr>
                <w:rFonts w:ascii="Times New Roman" w:hAnsi="Times New Roman" w:cs="Times New Roman"/>
                <w:sz w:val="40"/>
                <w:szCs w:val="40"/>
              </w:rPr>
              <w:t>Q2</w:t>
            </w:r>
          </w:p>
        </w:tc>
        <w:tc>
          <w:tcPr>
            <w:tcW w:w="2250" w:type="dxa"/>
          </w:tcPr>
          <w:p w:rsidR="00A23152" w:rsidRPr="00A23152" w:rsidRDefault="009F251D" w:rsidP="00A23152">
            <w:pPr>
              <w:ind w:left="0"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1980" w:type="dxa"/>
          </w:tcPr>
          <w:p w:rsidR="00A23152" w:rsidRDefault="00A23152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52" w:rsidTr="00A23152">
        <w:trPr>
          <w:trHeight w:val="620"/>
        </w:trPr>
        <w:tc>
          <w:tcPr>
            <w:tcW w:w="630" w:type="dxa"/>
          </w:tcPr>
          <w:p w:rsidR="00A23152" w:rsidRPr="00A23152" w:rsidRDefault="00A23152" w:rsidP="00A23152">
            <w:pPr>
              <w:ind w:left="0"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3152">
              <w:rPr>
                <w:rFonts w:ascii="Times New Roman" w:hAnsi="Times New Roman" w:cs="Times New Roman"/>
                <w:sz w:val="40"/>
                <w:szCs w:val="40"/>
              </w:rPr>
              <w:t>Q 3</w:t>
            </w:r>
          </w:p>
        </w:tc>
        <w:tc>
          <w:tcPr>
            <w:tcW w:w="2250" w:type="dxa"/>
          </w:tcPr>
          <w:p w:rsidR="00A23152" w:rsidRPr="00A23152" w:rsidRDefault="00A23152" w:rsidP="00A23152">
            <w:pPr>
              <w:ind w:left="0"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3152">
              <w:rPr>
                <w:rFonts w:ascii="Times New Roman" w:hAnsi="Times New Roman" w:cs="Times New Roman"/>
                <w:sz w:val="40"/>
                <w:szCs w:val="40"/>
              </w:rPr>
              <w:t>06</w:t>
            </w:r>
          </w:p>
        </w:tc>
        <w:tc>
          <w:tcPr>
            <w:tcW w:w="1980" w:type="dxa"/>
          </w:tcPr>
          <w:p w:rsidR="00A23152" w:rsidRDefault="00A23152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52" w:rsidTr="00A23152">
        <w:trPr>
          <w:trHeight w:val="620"/>
        </w:trPr>
        <w:tc>
          <w:tcPr>
            <w:tcW w:w="630" w:type="dxa"/>
          </w:tcPr>
          <w:p w:rsidR="00A23152" w:rsidRPr="00A23152" w:rsidRDefault="00A23152" w:rsidP="00A23152">
            <w:pPr>
              <w:ind w:left="0"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3152">
              <w:rPr>
                <w:rFonts w:ascii="Times New Roman" w:hAnsi="Times New Roman" w:cs="Times New Roman"/>
                <w:sz w:val="40"/>
                <w:szCs w:val="40"/>
              </w:rPr>
              <w:t>TOTAL</w:t>
            </w:r>
          </w:p>
        </w:tc>
        <w:tc>
          <w:tcPr>
            <w:tcW w:w="2250" w:type="dxa"/>
          </w:tcPr>
          <w:p w:rsidR="00A23152" w:rsidRPr="00A23152" w:rsidRDefault="00A23152" w:rsidP="00A23152">
            <w:pPr>
              <w:ind w:left="0"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3152"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  <w:tc>
          <w:tcPr>
            <w:tcW w:w="1980" w:type="dxa"/>
          </w:tcPr>
          <w:p w:rsidR="00A23152" w:rsidRDefault="00A23152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23152" w:rsidRDefault="00A2315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20B00" w:rsidRDefault="00A20B00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00349" w:rsidRDefault="00F00349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2702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ab/>
      </w:r>
      <w:r w:rsidRPr="00A23152">
        <w:rPr>
          <w:rFonts w:ascii="Times New Roman" w:hAnsi="Times New Roman" w:cs="Times New Roman"/>
          <w:sz w:val="24"/>
          <w:szCs w:val="24"/>
        </w:rPr>
        <w:tab/>
      </w:r>
    </w:p>
    <w:p w:rsidR="00B1021A" w:rsidRPr="00A23152" w:rsidRDefault="004C2702" w:rsidP="00A809CF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lastRenderedPageBreak/>
        <w:t>1A</w:t>
      </w:r>
      <w:r w:rsidR="001B28BE" w:rsidRPr="00A23152">
        <w:rPr>
          <w:rFonts w:ascii="Times New Roman" w:hAnsi="Times New Roman" w:cs="Times New Roman"/>
          <w:sz w:val="24"/>
          <w:szCs w:val="24"/>
        </w:rPr>
        <w:t xml:space="preserve">. </w:t>
      </w:r>
      <w:r w:rsidR="000D2727" w:rsidRPr="00A23152">
        <w:rPr>
          <w:rFonts w:ascii="Times New Roman" w:hAnsi="Times New Roman" w:cs="Times New Roman"/>
          <w:b/>
          <w:sz w:val="24"/>
          <w:szCs w:val="24"/>
        </w:rPr>
        <w:t>You are provided with:-</w:t>
      </w:r>
    </w:p>
    <w:p w:rsidR="000D2727" w:rsidRPr="00A23152" w:rsidRDefault="001B28BE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    0.</w:t>
      </w:r>
      <w:r w:rsidR="000D2727" w:rsidRPr="00A23152">
        <w:rPr>
          <w:rFonts w:ascii="Times New Roman" w:hAnsi="Times New Roman" w:cs="Times New Roman"/>
          <w:sz w:val="24"/>
          <w:szCs w:val="24"/>
        </w:rPr>
        <w:t>1M Sodium thiosulphate labeled solution P</w:t>
      </w:r>
    </w:p>
    <w:p w:rsidR="000D2727" w:rsidRPr="00A23152" w:rsidRDefault="001B28BE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    </w:t>
      </w:r>
      <w:r w:rsidR="000D2727" w:rsidRPr="00A23152">
        <w:rPr>
          <w:rFonts w:ascii="Times New Roman" w:hAnsi="Times New Roman" w:cs="Times New Roman"/>
          <w:sz w:val="24"/>
          <w:szCs w:val="24"/>
        </w:rPr>
        <w:t>2M hydrochloride acid labeled solution Q</w:t>
      </w:r>
    </w:p>
    <w:p w:rsidR="000D2727" w:rsidRPr="00A23152" w:rsidRDefault="000D2727" w:rsidP="00A809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You are required to determine how the rate of reaction of hydrochloric acid and sodium thiosulphate varies with the concentration of sodium thiosulphate.</w:t>
      </w:r>
    </w:p>
    <w:p w:rsidR="000D2727" w:rsidRPr="00A23152" w:rsidRDefault="000D2727" w:rsidP="00A809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Label a 250ml conical flask as conical flask A.</w:t>
      </w:r>
    </w:p>
    <w:p w:rsidR="000D2727" w:rsidRPr="00A23152" w:rsidRDefault="000D2727" w:rsidP="00A809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Using a 50ml measuring cylinder, place 50cm</w:t>
      </w:r>
      <w:r w:rsidRPr="00A231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23152">
        <w:rPr>
          <w:rFonts w:ascii="Times New Roman" w:hAnsi="Times New Roman" w:cs="Times New Roman"/>
          <w:sz w:val="24"/>
          <w:szCs w:val="24"/>
        </w:rPr>
        <w:t xml:space="preserve"> of 1M sodium thiosulphate into the conical flask</w:t>
      </w:r>
    </w:p>
    <w:p w:rsidR="000D2727" w:rsidRPr="00A23152" w:rsidRDefault="000D2727" w:rsidP="00A809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Mark a cr</w:t>
      </w:r>
      <w:r w:rsidR="003B6BA3" w:rsidRPr="00A23152">
        <w:rPr>
          <w:rFonts w:ascii="Times New Roman" w:hAnsi="Times New Roman" w:cs="Times New Roman"/>
          <w:sz w:val="24"/>
          <w:szCs w:val="24"/>
        </w:rPr>
        <w:t>oss X on a white piece of paper. Place the conical flask containing sodium thiosulphate solution on the paper with a cross. Add</w:t>
      </w:r>
      <w:r w:rsidR="00E36888" w:rsidRPr="00A23152">
        <w:rPr>
          <w:rFonts w:ascii="Times New Roman" w:hAnsi="Times New Roman" w:cs="Times New Roman"/>
          <w:sz w:val="24"/>
          <w:szCs w:val="24"/>
        </w:rPr>
        <w:t xml:space="preserve"> 5cm</w:t>
      </w:r>
      <w:r w:rsidR="00E36888" w:rsidRPr="00A231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36888" w:rsidRPr="00A23152">
        <w:rPr>
          <w:rFonts w:ascii="Times New Roman" w:hAnsi="Times New Roman" w:cs="Times New Roman"/>
          <w:sz w:val="24"/>
          <w:szCs w:val="24"/>
        </w:rPr>
        <w:t xml:space="preserve"> of 2M hydrochloric acid and at the same time start the stop watch</w:t>
      </w:r>
      <w:r w:rsidR="001B28BE" w:rsidRPr="00A23152">
        <w:rPr>
          <w:rFonts w:ascii="Times New Roman" w:hAnsi="Times New Roman" w:cs="Times New Roman"/>
          <w:sz w:val="24"/>
          <w:szCs w:val="24"/>
        </w:rPr>
        <w:t>. Swirl the mixture</w:t>
      </w:r>
      <w:r w:rsidR="00BA36A3" w:rsidRPr="00A23152">
        <w:rPr>
          <w:rFonts w:ascii="Times New Roman" w:hAnsi="Times New Roman" w:cs="Times New Roman"/>
          <w:sz w:val="24"/>
          <w:szCs w:val="24"/>
        </w:rPr>
        <w:t xml:space="preserve">. Record the time taken for the cross to be invisible. </w:t>
      </w:r>
      <w:r w:rsidR="00D51455" w:rsidRPr="00A23152">
        <w:rPr>
          <w:rFonts w:ascii="Times New Roman" w:hAnsi="Times New Roman" w:cs="Times New Roman"/>
          <w:sz w:val="24"/>
          <w:szCs w:val="24"/>
        </w:rPr>
        <w:t>When</w:t>
      </w:r>
      <w:r w:rsidR="00027A5D" w:rsidRPr="00A23152">
        <w:rPr>
          <w:rFonts w:ascii="Times New Roman" w:hAnsi="Times New Roman" w:cs="Times New Roman"/>
          <w:sz w:val="24"/>
          <w:szCs w:val="24"/>
        </w:rPr>
        <w:t xml:space="preserve"> viewed directly from above in table B. label another 250ml conical flask as conical flask B. place 40cm</w:t>
      </w:r>
      <w:r w:rsidR="00027A5D" w:rsidRPr="00A231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27A5D" w:rsidRPr="00A23152">
        <w:rPr>
          <w:rFonts w:ascii="Times New Roman" w:hAnsi="Times New Roman" w:cs="Times New Roman"/>
          <w:sz w:val="24"/>
          <w:szCs w:val="24"/>
        </w:rPr>
        <w:t xml:space="preserve"> of 1M sodium thiosulphate into flask B</w:t>
      </w:r>
      <w:r w:rsidR="00866226" w:rsidRPr="00A23152">
        <w:rPr>
          <w:rFonts w:ascii="Times New Roman" w:hAnsi="Times New Roman" w:cs="Times New Roman"/>
          <w:sz w:val="24"/>
          <w:szCs w:val="24"/>
        </w:rPr>
        <w:t xml:space="preserve"> and add 10cm</w:t>
      </w:r>
      <w:r w:rsidR="00866226" w:rsidRPr="00A231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66226" w:rsidRPr="00A23152">
        <w:rPr>
          <w:rFonts w:ascii="Times New Roman" w:hAnsi="Times New Roman" w:cs="Times New Roman"/>
          <w:sz w:val="24"/>
          <w:szCs w:val="24"/>
        </w:rPr>
        <w:t xml:space="preserve"> of distilled water to make up to 50cm</w:t>
      </w:r>
      <w:r w:rsidR="00866226" w:rsidRPr="00A231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66226" w:rsidRPr="00A23152">
        <w:rPr>
          <w:rFonts w:ascii="Times New Roman" w:hAnsi="Times New Roman" w:cs="Times New Roman"/>
          <w:sz w:val="24"/>
          <w:szCs w:val="24"/>
        </w:rPr>
        <w:t xml:space="preserve"> place the flask B on the paper with across. Add 5cm</w:t>
      </w:r>
      <w:r w:rsidR="00866226" w:rsidRPr="00A231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66226" w:rsidRPr="00A23152">
        <w:rPr>
          <w:rFonts w:ascii="Times New Roman" w:hAnsi="Times New Roman" w:cs="Times New Roman"/>
          <w:sz w:val="24"/>
          <w:szCs w:val="24"/>
        </w:rPr>
        <w:t xml:space="preserve"> of 2M HCL and at the same time start the stop watch. Record the same taken for the cross to be invisible</w:t>
      </w:r>
      <w:r w:rsidR="00D51455" w:rsidRPr="00A23152">
        <w:rPr>
          <w:rFonts w:ascii="Times New Roman" w:hAnsi="Times New Roman" w:cs="Times New Roman"/>
          <w:sz w:val="24"/>
          <w:szCs w:val="24"/>
        </w:rPr>
        <w:t>. Repeat the experiment with conical flasks C, D and E. using the volume shown in the table A, each time add 5cm</w:t>
      </w:r>
      <w:r w:rsidR="00D51455" w:rsidRPr="00A231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51455" w:rsidRPr="00A23152">
        <w:rPr>
          <w:rFonts w:ascii="Times New Roman" w:hAnsi="Times New Roman" w:cs="Times New Roman"/>
          <w:sz w:val="24"/>
          <w:szCs w:val="24"/>
        </w:rPr>
        <w:t xml:space="preserve"> of 2M HCL and record the time taken for the cross to be invisible in table B.</w:t>
      </w:r>
    </w:p>
    <w:p w:rsidR="00D51455" w:rsidRPr="00A23152" w:rsidRDefault="00D51455" w:rsidP="00A809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152">
        <w:rPr>
          <w:rFonts w:ascii="Times New Roman" w:hAnsi="Times New Roman" w:cs="Times New Roman"/>
          <w:b/>
          <w:sz w:val="24"/>
          <w:szCs w:val="24"/>
        </w:rPr>
        <w:t>Table 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8"/>
        <w:gridCol w:w="1170"/>
        <w:gridCol w:w="1260"/>
        <w:gridCol w:w="1350"/>
        <w:gridCol w:w="1170"/>
        <w:gridCol w:w="1125"/>
      </w:tblGrid>
      <w:tr w:rsidR="00D51455" w:rsidRPr="00A23152" w:rsidTr="00D51455">
        <w:tc>
          <w:tcPr>
            <w:tcW w:w="2808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Conical flask</w:t>
            </w:r>
          </w:p>
        </w:tc>
        <w:tc>
          <w:tcPr>
            <w:tcW w:w="1170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25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D51455" w:rsidRPr="00A23152" w:rsidTr="00D51455">
        <w:tc>
          <w:tcPr>
            <w:tcW w:w="2808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Volume of sodium thiosulphate (cm</w:t>
            </w:r>
            <w:r w:rsidRPr="00A23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455" w:rsidRPr="00A23152" w:rsidTr="00D51455">
        <w:tc>
          <w:tcPr>
            <w:tcW w:w="2808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Volume of water  (cm</w:t>
            </w:r>
            <w:r w:rsidRPr="00A23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5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1455" w:rsidRPr="00A23152" w:rsidTr="00D51455">
        <w:tc>
          <w:tcPr>
            <w:tcW w:w="2808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Total volume of solution (cm</w:t>
            </w:r>
            <w:r w:rsidRPr="00A23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D51455" w:rsidRPr="00A23152" w:rsidRDefault="00D51455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51455" w:rsidRPr="00A23152" w:rsidRDefault="00D51455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36E" w:rsidRPr="00A23152" w:rsidRDefault="00C4536E" w:rsidP="00A809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152">
        <w:rPr>
          <w:rFonts w:ascii="Times New Roman" w:hAnsi="Times New Roman" w:cs="Times New Roman"/>
          <w:b/>
          <w:sz w:val="24"/>
          <w:szCs w:val="24"/>
        </w:rPr>
        <w:t>Table B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2467"/>
        <w:gridCol w:w="2214"/>
        <w:gridCol w:w="2204"/>
      </w:tblGrid>
      <w:tr w:rsidR="007E52B6" w:rsidRPr="00A23152" w:rsidTr="004D13C5">
        <w:tc>
          <w:tcPr>
            <w:tcW w:w="1998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Conical flask</w:t>
            </w:r>
          </w:p>
        </w:tc>
        <w:tc>
          <w:tcPr>
            <w:tcW w:w="2467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Concentration of sodium thiosulphate (Mol/dm</w:t>
            </w:r>
            <w:r w:rsidRPr="00A23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4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Time taken for the cross to be invisible</w:t>
            </w:r>
          </w:p>
        </w:tc>
        <w:tc>
          <w:tcPr>
            <w:tcW w:w="2204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 xml:space="preserve">1/time </w:t>
            </w:r>
          </w:p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Sec -1</w:t>
            </w:r>
          </w:p>
        </w:tc>
      </w:tr>
      <w:tr w:rsidR="007E52B6" w:rsidRPr="00A23152" w:rsidTr="004D13C5">
        <w:tc>
          <w:tcPr>
            <w:tcW w:w="1998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67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B6" w:rsidRPr="00A23152" w:rsidTr="004D13C5">
        <w:tc>
          <w:tcPr>
            <w:tcW w:w="1998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67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B6" w:rsidRPr="00A23152" w:rsidTr="004D13C5">
        <w:tc>
          <w:tcPr>
            <w:tcW w:w="1998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67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B6" w:rsidRPr="00A23152" w:rsidTr="004D13C5">
        <w:tc>
          <w:tcPr>
            <w:tcW w:w="1998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67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B6" w:rsidRPr="00A23152" w:rsidTr="004D13C5">
        <w:tc>
          <w:tcPr>
            <w:tcW w:w="1998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67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E52B6" w:rsidRPr="00A23152" w:rsidRDefault="007E52B6" w:rsidP="00A809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36E" w:rsidRPr="00A23152" w:rsidRDefault="00C4536E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2B6" w:rsidRPr="00A23152" w:rsidRDefault="007E52B6" w:rsidP="00A809C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Fill the </w:t>
      </w:r>
      <w:r w:rsidRPr="00A2315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23152" w:rsidRPr="00A23152">
        <w:rPr>
          <w:rFonts w:ascii="Times New Roman" w:hAnsi="Times New Roman" w:cs="Times New Roman"/>
          <w:b/>
          <w:sz w:val="24"/>
          <w:szCs w:val="24"/>
        </w:rPr>
        <w:t>B</w:t>
      </w:r>
      <w:r w:rsidR="00A23152">
        <w:rPr>
          <w:rFonts w:ascii="Times New Roman" w:hAnsi="Times New Roman" w:cs="Times New Roman"/>
          <w:sz w:val="24"/>
          <w:szCs w:val="24"/>
        </w:rPr>
        <w:t xml:space="preserve"> </w:t>
      </w:r>
      <w:r w:rsidRPr="00A23152">
        <w:rPr>
          <w:rFonts w:ascii="Times New Roman" w:hAnsi="Times New Roman" w:cs="Times New Roman"/>
          <w:sz w:val="24"/>
          <w:szCs w:val="24"/>
        </w:rPr>
        <w:t>by calculating concentration of sodium thiosulphate in mol/dm</w:t>
      </w:r>
      <w:r w:rsidRPr="00A231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23152">
        <w:rPr>
          <w:rFonts w:ascii="Times New Roman" w:hAnsi="Times New Roman" w:cs="Times New Roman"/>
          <w:sz w:val="24"/>
          <w:szCs w:val="24"/>
        </w:rPr>
        <w:t xml:space="preserve"> and 1/time</w:t>
      </w:r>
      <w:r w:rsidRPr="00A23152">
        <w:rPr>
          <w:rFonts w:ascii="Times New Roman" w:hAnsi="Times New Roman" w:cs="Times New Roman"/>
          <w:sz w:val="24"/>
          <w:szCs w:val="24"/>
        </w:rPr>
        <w:tab/>
      </w:r>
      <w:r w:rsidRPr="00A23152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7E52B6" w:rsidRPr="00A23152" w:rsidRDefault="007E52B6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2B6" w:rsidRPr="00A23152" w:rsidRDefault="007E52B6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2B6" w:rsidRPr="00A23152" w:rsidRDefault="007E52B6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2B6" w:rsidRPr="00A23152" w:rsidRDefault="007E52B6" w:rsidP="001A1F0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Plot a graph of 1/time against concentration</w:t>
      </w:r>
      <w:r w:rsidR="00A20B00">
        <w:rPr>
          <w:rFonts w:ascii="Times New Roman" w:hAnsi="Times New Roman" w:cs="Times New Roman"/>
          <w:sz w:val="24"/>
          <w:szCs w:val="24"/>
        </w:rPr>
        <w:t xml:space="preserve"> in the grid provided below.</w:t>
      </w:r>
      <w:r w:rsidR="001A1F08" w:rsidRPr="001A1F08">
        <w:t xml:space="preserve"> </w:t>
      </w:r>
      <w:r w:rsidR="001A1F08">
        <w:rPr>
          <w:rFonts w:ascii="Times New Roman" w:hAnsi="Times New Roman" w:cs="Times New Roman"/>
          <w:sz w:val="24"/>
          <w:szCs w:val="24"/>
        </w:rPr>
        <w:t xml:space="preserve">(3 </w:t>
      </w:r>
      <w:r w:rsidR="001A1F08" w:rsidRPr="001A1F08">
        <w:rPr>
          <w:rFonts w:ascii="Times New Roman" w:hAnsi="Times New Roman" w:cs="Times New Roman"/>
          <w:sz w:val="24"/>
          <w:szCs w:val="24"/>
        </w:rPr>
        <w:t>mks)</w:t>
      </w:r>
    </w:p>
    <w:p w:rsidR="007E52B6" w:rsidRDefault="007E52B6" w:rsidP="00A809C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67EBF" w:rsidRDefault="001E3637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324485</wp:posOffset>
                </wp:positionV>
                <wp:extent cx="6391275" cy="6990715"/>
                <wp:effectExtent l="9525" t="10160" r="9525" b="9525"/>
                <wp:wrapNone/>
                <wp:docPr id="17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6990715"/>
                          <a:chOff x="1070438" y="1061466"/>
                          <a:chExt cx="61202" cy="39087"/>
                        </a:xfrm>
                      </wpg:grpSpPr>
                      <wps:wsp>
                        <wps:cNvPr id="1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70438" y="1061466"/>
                            <a:ext cx="61200" cy="3886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9" name="Group 211"/>
                        <wpg:cNvGrpSpPr>
                          <a:grpSpLocks/>
                        </wpg:cNvGrpSpPr>
                        <wpg:grpSpPr bwMode="auto">
                          <a:xfrm rot="5400000">
                            <a:off x="1094197" y="1048844"/>
                            <a:ext cx="13681" cy="61200"/>
                            <a:chOff x="1071957" y="1069921"/>
                            <a:chExt cx="13681" cy="61200"/>
                          </a:xfrm>
                        </wpg:grpSpPr>
                        <wpg:grpSp>
                          <wpg:cNvPr id="20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1071957" y="1069921"/>
                              <a:ext cx="6481" cy="61200"/>
                              <a:chOff x="1071957" y="1069921"/>
                              <a:chExt cx="6480" cy="61200"/>
                            </a:xfrm>
                          </wpg:grpSpPr>
                          <wpg:grpSp>
                            <wpg:cNvPr id="21" name="Group 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" y="1069921"/>
                                <a:ext cx="2880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22" name="Line 214"/>
                              <wps:cNvCnPr/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15"/>
                              <wps:cNvCnPr/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16"/>
                              <wps:cNvCnPr/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17"/>
                              <wps:cNvCnPr/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18"/>
                              <wps:cNvCnPr/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7" name="Group 2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" y="1069921"/>
                                <a:ext cx="2881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28" name="Line 220"/>
                              <wps:cNvCnPr/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221"/>
                              <wps:cNvCnPr/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222"/>
                              <wps:cNvCnPr/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23"/>
                              <wps:cNvCnPr/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24"/>
                              <wps:cNvCnPr/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3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1079157" y="1069921"/>
                              <a:ext cx="6481" cy="61200"/>
                              <a:chOff x="1071957" y="1069921"/>
                              <a:chExt cx="6480" cy="61200"/>
                            </a:xfrm>
                          </wpg:grpSpPr>
                          <wpg:grpSp>
                            <wpg:cNvPr id="34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" y="1069921"/>
                                <a:ext cx="2880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35" name="Line 227"/>
                              <wps:cNvCnPr/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228"/>
                              <wps:cNvCnPr/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229"/>
                              <wps:cNvCnPr/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230"/>
                              <wps:cNvCnPr/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31"/>
                              <wps:cNvCnPr/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" name="Group 2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" y="1069921"/>
                                <a:ext cx="2881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41" name="Line 233"/>
                              <wps:cNvCnPr/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34"/>
                              <wps:cNvCnPr/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35"/>
                              <wps:cNvCnPr/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236"/>
                              <wps:cNvCnPr/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37"/>
                              <wps:cNvCnPr/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46" name="Group 238"/>
                        <wpg:cNvGrpSpPr>
                          <a:grpSpLocks/>
                        </wpg:cNvGrpSpPr>
                        <wpg:grpSpPr bwMode="auto">
                          <a:xfrm>
                            <a:off x="1071160" y="1061466"/>
                            <a:ext cx="59761" cy="38862"/>
                            <a:chOff x="1071160" y="1075753"/>
                            <a:chExt cx="59760" cy="61200"/>
                          </a:xfrm>
                        </wpg:grpSpPr>
                        <wpg:grpSp>
                          <wpg:cNvPr id="4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1071160" y="1075753"/>
                              <a:ext cx="56881" cy="61200"/>
                              <a:chOff x="1071160" y="1075753"/>
                              <a:chExt cx="56881" cy="61200"/>
                            </a:xfrm>
                          </wpg:grpSpPr>
                          <wpg:grpSp>
                            <wpg:cNvPr id="48" name="Group 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160" y="1075753"/>
                                <a:ext cx="13681" cy="61200"/>
                                <a:chOff x="1071957" y="1069921"/>
                                <a:chExt cx="13681" cy="61200"/>
                              </a:xfrm>
                            </wpg:grpSpPr>
                            <wpg:grpSp>
                              <wpg:cNvPr id="49" name="Group 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50" name="Group 2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51" name="Line 243"/>
                                  <wps:cNvCnPr/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" name="Line 244"/>
                                  <wps:cNvCnPr/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" name="Line 245"/>
                                  <wps:cNvCnPr/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" name="Line 246"/>
                                  <wps:cNvCnPr/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" name="Line 247"/>
                                  <wps:cNvCnPr/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6" name="Group 2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57" name="Line 249"/>
                                  <wps:cNvCnPr/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Line 250"/>
                                  <wps:cNvCnPr/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" name="Line 251"/>
                                  <wps:cNvCnPr/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" name="Line 252"/>
                                  <wps:cNvCnPr/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" name="Line 253"/>
                                  <wps:cNvCnPr/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62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63" name="Group 2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64" name="Line 256"/>
                                  <wps:cNvCnPr/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" name="Line 257"/>
                                  <wps:cNvCnPr/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Line 258"/>
                                  <wps:cNvCnPr/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" name="Line 259"/>
                                  <wps:cNvCnPr/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" name="Line 260"/>
                                  <wps:cNvCnPr/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9" name="Group 2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70" name="Line 262"/>
                                  <wps:cNvCnPr/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" name="Line 263"/>
                                  <wps:cNvCnPr/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264"/>
                                  <wps:cNvCnPr/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265"/>
                                  <wps:cNvCnPr/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266"/>
                                  <wps:cNvCnPr/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75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560" y="1075753"/>
                                <a:ext cx="13681" cy="61200"/>
                                <a:chOff x="1071957" y="1069921"/>
                                <a:chExt cx="13681" cy="61200"/>
                              </a:xfrm>
                            </wpg:grpSpPr>
                            <wpg:grpSp>
                              <wpg:cNvPr id="76" name="Group 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77" name="Group 2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78" name="Line 270"/>
                                  <wps:cNvCnPr/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9" name="Line 271"/>
                                  <wps:cNvCnPr/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Line 272"/>
                                  <wps:cNvCnPr/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" name="Line 273"/>
                                  <wps:cNvCnPr/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" name="Line 274"/>
                                  <wps:cNvCnPr/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83" name="Group 2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84" name="Line 276"/>
                                  <wps:cNvCnPr/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Line 277"/>
                                  <wps:cNvCnPr/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6" name="Line 278"/>
                                  <wps:cNvCnPr/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7" name="Line 279"/>
                                  <wps:cNvCnPr/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" name="Line 280"/>
                                  <wps:cNvCnPr/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89" name="Group 2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90" name="Group 2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91" name="Line 283"/>
                                  <wps:cNvCnPr/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2" name="Line 284"/>
                                  <wps:cNvCnPr/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3" name="Line 285"/>
                                  <wps:cNvCnPr/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4" name="Line 286"/>
                                  <wps:cNvCnPr/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5" name="Line 287"/>
                                  <wps:cNvCnPr/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6" name="Group 2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97" name="Line 289"/>
                                  <wps:cNvCnPr/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" name="Line 290"/>
                                  <wps:cNvCnPr/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9" name="Line 291"/>
                                  <wps:cNvCnPr/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" name="Line 292"/>
                                  <wps:cNvCnPr/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93"/>
                                  <wps:cNvCnPr/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02" name="Group 2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9960" y="1075753"/>
                                <a:ext cx="13681" cy="61200"/>
                                <a:chOff x="1071957" y="1069921"/>
                                <a:chExt cx="13681" cy="61200"/>
                              </a:xfrm>
                            </wpg:grpSpPr>
                            <wpg:grpSp>
                              <wpg:cNvPr id="103" name="Group 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104" name="Group 2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105" name="Line 297"/>
                                  <wps:cNvCnPr/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" name="Line 298"/>
                                  <wps:cNvCnPr/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" name="Line 299"/>
                                  <wps:cNvCnPr/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" name="Line 300"/>
                                  <wps:cNvCnPr/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" name="Line 301"/>
                                  <wps:cNvCnPr/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0" name="Group 3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111" name="Line 303"/>
                                  <wps:cNvCnPr/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" name="Line 304"/>
                                  <wps:cNvCnPr/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" name="Line 305"/>
                                  <wps:cNvCnPr/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" name="Line 306"/>
                                  <wps:cNvCnPr/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5" name="Line 307"/>
                                  <wps:cNvCnPr/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16" name="Group 3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117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118" name="Line 310"/>
                                  <wps:cNvCnPr/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" name="Line 311"/>
                                  <wps:cNvCnPr/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0" name="Line 312"/>
                                  <wps:cNvCnPr/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1" name="Line 313"/>
                                  <wps:cNvCnPr/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2" name="Line 314"/>
                                  <wps:cNvCnPr/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3" name="Group 3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124" name="Line 316"/>
                                  <wps:cNvCnPr/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5" name="Line 317"/>
                                  <wps:cNvCnPr/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6" name="Line 318"/>
                                  <wps:cNvCnPr/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7" name="Line 319"/>
                                  <wps:cNvCnPr/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" name="Line 320"/>
                                  <wps:cNvCnPr/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29" name="Group 3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4360" y="1075753"/>
                                <a:ext cx="13681" cy="61200"/>
                                <a:chOff x="1071957" y="1069921"/>
                                <a:chExt cx="13681" cy="61200"/>
                              </a:xfrm>
                            </wpg:grpSpPr>
                            <wpg:grpSp>
                              <wpg:cNvPr id="130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131" name="Group 3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132" name="Line 324"/>
                                  <wps:cNvCnPr/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" name="Line 325"/>
                                  <wps:cNvCnPr/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4" name="Line 326"/>
                                  <wps:cNvCnPr/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5" name="Line 327"/>
                                  <wps:cNvCnPr/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6" name="Line 328"/>
                                  <wps:cNvCnPr/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7" name="Group 3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138" name="Line 330"/>
                                  <wps:cNvCnPr/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9" name="Line 331"/>
                                  <wps:cNvCnPr/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0" name="Line 332"/>
                                  <wps:cNvCnPr/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" name="Line 333"/>
                                  <wps:cNvCnPr/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" name="Line 334"/>
                                  <wps:cNvCnPr/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43" name="Group 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144" name="Group 3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145" name="Line 337"/>
                                  <wps:cNvCnPr/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" name="Line 338"/>
                                  <wps:cNvCnPr/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" name="Line 339"/>
                                  <wps:cNvCnPr/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8" name="Line 340"/>
                                  <wps:cNvCnPr/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9" name="Line 341"/>
                                  <wps:cNvCnPr/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50" name="Group 3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151" name="Line 343"/>
                                  <wps:cNvCnPr/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" name="Line 344"/>
                                  <wps:cNvCnPr/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3" name="Line 345"/>
                                  <wps:cNvCnPr/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" name="Line 346"/>
                                  <wps:cNvCnPr/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5" name="Line 347"/>
                                  <wps:cNvCnPr/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56" name="Group 348"/>
                          <wpg:cNvGrpSpPr>
                            <a:grpSpLocks/>
                          </wpg:cNvGrpSpPr>
                          <wpg:grpSpPr bwMode="auto">
                            <a:xfrm>
                              <a:off x="1128760" y="1075753"/>
                              <a:ext cx="2161" cy="61200"/>
                              <a:chOff x="1128760" y="1075753"/>
                              <a:chExt cx="2160" cy="61200"/>
                            </a:xfrm>
                          </wpg:grpSpPr>
                          <wps:wsp>
                            <wps:cNvPr id="157" name="Line 349"/>
                            <wps:cNvCnPr/>
                            <wps:spPr bwMode="auto">
                              <a:xfrm>
                                <a:off x="1128760" y="1075753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Line 350"/>
                            <wps:cNvCnPr/>
                            <wps:spPr bwMode="auto">
                              <a:xfrm>
                                <a:off x="1129481" y="1075753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351"/>
                            <wps:cNvCnPr/>
                            <wps:spPr bwMode="auto">
                              <a:xfrm>
                                <a:off x="1130200" y="1075753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Line 352"/>
                            <wps:cNvCnPr/>
                            <wps:spPr bwMode="auto">
                              <a:xfrm>
                                <a:off x="1130921" y="1075753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61" name="Group 353"/>
                        <wpg:cNvGrpSpPr>
                          <a:grpSpLocks/>
                        </wpg:cNvGrpSpPr>
                        <wpg:grpSpPr bwMode="auto">
                          <a:xfrm rot="5400000">
                            <a:off x="1094199" y="1063112"/>
                            <a:ext cx="13682" cy="61200"/>
                            <a:chOff x="1071957" y="1069921"/>
                            <a:chExt cx="13681" cy="61200"/>
                          </a:xfrm>
                        </wpg:grpSpPr>
                        <wpg:grpSp>
                          <wpg:cNvPr id="162" name="Group 354"/>
                          <wpg:cNvGrpSpPr>
                            <a:grpSpLocks/>
                          </wpg:cNvGrpSpPr>
                          <wpg:grpSpPr bwMode="auto">
                            <a:xfrm>
                              <a:off x="1071957" y="1069921"/>
                              <a:ext cx="6481" cy="61200"/>
                              <a:chOff x="1071957" y="1069921"/>
                              <a:chExt cx="6480" cy="61200"/>
                            </a:xfrm>
                          </wpg:grpSpPr>
                          <wpg:grpSp>
                            <wpg:cNvPr id="163" name="Group 3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" y="1069921"/>
                                <a:ext cx="2880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164" name="Line 356"/>
                              <wps:cNvCnPr/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357"/>
                              <wps:cNvCnPr/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358"/>
                              <wps:cNvCnPr/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359"/>
                              <wps:cNvCnPr/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360"/>
                              <wps:cNvCnPr/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9" name="Group 3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" y="1069921"/>
                                <a:ext cx="2881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170" name="Line 362"/>
                              <wps:cNvCnPr/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363"/>
                              <wps:cNvCnPr/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364"/>
                              <wps:cNvCnPr/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365"/>
                              <wps:cNvCnPr/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366"/>
                              <wps:cNvCnPr/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75" name="Group 367"/>
                          <wpg:cNvGrpSpPr>
                            <a:grpSpLocks/>
                          </wpg:cNvGrpSpPr>
                          <wpg:grpSpPr bwMode="auto">
                            <a:xfrm>
                              <a:off x="1079157" y="1069921"/>
                              <a:ext cx="6481" cy="61200"/>
                              <a:chOff x="1071957" y="1069921"/>
                              <a:chExt cx="6480" cy="61200"/>
                            </a:xfrm>
                          </wpg:grpSpPr>
                          <wpg:grpSp>
                            <wpg:cNvPr id="176" name="Group 3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" y="1069921"/>
                                <a:ext cx="2880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177" name="Line 369"/>
                              <wps:cNvCnPr/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Line 370"/>
                              <wps:cNvCnPr/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Line 371"/>
                              <wps:cNvCnPr/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Line 372"/>
                              <wps:cNvCnPr/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373"/>
                              <wps:cNvCnPr/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2" name="Group 3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" y="1069921"/>
                                <a:ext cx="2881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183" name="Line 375"/>
                              <wps:cNvCnPr/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376"/>
                              <wps:cNvCnPr/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377"/>
                              <wps:cNvCnPr/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378"/>
                              <wps:cNvCnPr/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Line 379"/>
                              <wps:cNvCnPr/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88" name="Group 380"/>
                        <wpg:cNvGrpSpPr>
                          <a:grpSpLocks/>
                        </wpg:cNvGrpSpPr>
                        <wpg:grpSpPr bwMode="auto">
                          <a:xfrm rot="5400000">
                            <a:off x="1099598" y="1032798"/>
                            <a:ext cx="2880" cy="61200"/>
                            <a:chOff x="1071957" y="1069921"/>
                            <a:chExt cx="2880" cy="61200"/>
                          </a:xfrm>
                        </wpg:grpSpPr>
                        <wps:wsp>
                          <wps:cNvPr id="189" name="Line 381"/>
                          <wps:cNvCnPr/>
                          <wps:spPr bwMode="auto">
                            <a:xfrm>
                              <a:off x="107195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382"/>
                          <wps:cNvCnPr/>
                          <wps:spPr bwMode="auto">
                            <a:xfrm>
                              <a:off x="107267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383"/>
                          <wps:cNvCnPr/>
                          <wps:spPr bwMode="auto">
                            <a:xfrm>
                              <a:off x="107339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384"/>
                          <wps:cNvCnPr/>
                          <wps:spPr bwMode="auto">
                            <a:xfrm>
                              <a:off x="107411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385"/>
                          <wps:cNvCnPr/>
                          <wps:spPr bwMode="auto">
                            <a:xfrm>
                              <a:off x="107483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4" name="Group 386"/>
                        <wpg:cNvGrpSpPr>
                          <a:grpSpLocks/>
                        </wpg:cNvGrpSpPr>
                        <wpg:grpSpPr bwMode="auto">
                          <a:xfrm rot="5400000">
                            <a:off x="1097798" y="1038198"/>
                            <a:ext cx="6480" cy="61200"/>
                            <a:chOff x="1071957" y="1069921"/>
                            <a:chExt cx="6480" cy="61200"/>
                          </a:xfrm>
                        </wpg:grpSpPr>
                        <wpg:grpSp>
                          <wpg:cNvPr id="195" name="Group 387"/>
                          <wpg:cNvGrpSpPr>
                            <a:grpSpLocks/>
                          </wpg:cNvGrpSpPr>
                          <wpg:grpSpPr bwMode="auto">
                            <a:xfrm>
                              <a:off x="1071957" y="1069921"/>
                              <a:ext cx="2880" cy="61200"/>
                              <a:chOff x="1071957" y="1069921"/>
                              <a:chExt cx="2880" cy="61200"/>
                            </a:xfrm>
                          </wpg:grpSpPr>
                          <wps:wsp>
                            <wps:cNvPr id="196" name="Line 388"/>
                            <wps:cNvCnPr/>
                            <wps:spPr bwMode="auto">
                              <a:xfrm>
                                <a:off x="107195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Line 389"/>
                            <wps:cNvCnPr/>
                            <wps:spPr bwMode="auto">
                              <a:xfrm>
                                <a:off x="107267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Line 390"/>
                            <wps:cNvCnPr/>
                            <wps:spPr bwMode="auto">
                              <a:xfrm>
                                <a:off x="107339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Line 391"/>
                            <wps:cNvCnPr/>
                            <wps:spPr bwMode="auto">
                              <a:xfrm>
                                <a:off x="107411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Line 392"/>
                            <wps:cNvCnPr/>
                            <wps:spPr bwMode="auto">
                              <a:xfrm>
                                <a:off x="107483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1" name="Group 393"/>
                          <wpg:cNvGrpSpPr>
                            <a:grpSpLocks/>
                          </wpg:cNvGrpSpPr>
                          <wpg:grpSpPr bwMode="auto">
                            <a:xfrm>
                              <a:off x="1075557" y="1069921"/>
                              <a:ext cx="2881" cy="61200"/>
                              <a:chOff x="1071957" y="1069921"/>
                              <a:chExt cx="2880" cy="61200"/>
                            </a:xfrm>
                          </wpg:grpSpPr>
                          <wps:wsp>
                            <wps:cNvPr id="202" name="Line 394"/>
                            <wps:cNvCnPr/>
                            <wps:spPr bwMode="auto">
                              <a:xfrm>
                                <a:off x="107195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395"/>
                            <wps:cNvCnPr/>
                            <wps:spPr bwMode="auto">
                              <a:xfrm>
                                <a:off x="107267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396"/>
                            <wps:cNvCnPr/>
                            <wps:spPr bwMode="auto">
                              <a:xfrm>
                                <a:off x="107339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397"/>
                            <wps:cNvCnPr/>
                            <wps:spPr bwMode="auto">
                              <a:xfrm>
                                <a:off x="107411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398"/>
                            <wps:cNvCnPr/>
                            <wps:spPr bwMode="auto">
                              <a:xfrm>
                                <a:off x="107483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26" style="position:absolute;margin-left:-38.25pt;margin-top:25.55pt;width:503.25pt;height:550.45pt;z-index:251681792" coordorigin="10704,10614" coordsize="612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">
                <v:rect id="Rectangle 210" o:spid="_x0000_s1027" style="position:absolute;left:10704;top:10614;width:61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RHcYA&#10;AADbAAAADwAAAGRycy9kb3ducmV2LnhtbESPQWvCQBCF7wX/wzKCN920QqipqxShKB4KVcH2Ns1O&#10;s6HZ2ZhdNe2v7xyE3mZ4b977Zr7sfaMu1MU6sIH7SQaKuAy25srAYf8yfgQVE7LFJjAZ+KEIy8Xg&#10;bo6FDVd+o8suVUpCOBZowKXUFlrH0pHHOAktsWhfofOYZO0qbTu8Srhv9EOW5dpjzdLgsKWVo/J7&#10;d/YGTudZ/rr9XU2P5frDOszfP8N0Y8xo2D8/gUrUp3/z7XpjBV9g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SRHcYAAADbAAAADwAAAAAAAAAAAAAAAACYAgAAZHJz&#10;L2Rvd25yZXYueG1sUEsFBgAAAAAEAAQA9QAAAIsDAAAAAA==&#10;" filled="f" insetpen="t">
                  <v:stroke dashstyle="dash"/>
                  <v:shadow color="#ccc"/>
                  <v:textbox inset="2.88pt,2.88pt,2.88pt,2.88pt"/>
                </v:rect>
                <v:group id="Group 211" o:spid="_x0000_s1028" style="position:absolute;left:10942;top:10488;width:136;height:612;rotation:90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1SosEAAADbAAAADwAAAGRycy9kb3ducmV2LnhtbERPTWsCMRC9F/wPYQQv&#10;RbN6KLoaRVsWvNa26HHYjJvFzWRNorv9940g9DaP9zmrTW8bcScfascKppMMBHHpdM2Vgu+vYjwH&#10;ESKyxsYxKfilAJv14GWFuXYdf9L9ECuRQjjkqMDE2OZShtKQxTBxLXHizs5bjAn6SmqPXQq3jZxl&#10;2Zu0WHNqMNjSu6HycrhZBXz9mRfX5vhanEo/3e66hfk4RaVGw367BBGpj//ip3uv0/wFPH5JB8j1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81SosEAAADbAAAADwAA&#10;AAAAAAAAAAAAAACqAgAAZHJzL2Rvd25yZXYueG1sUEsFBgAAAAAEAAQA+gAAAJgDAAAAAA==&#10;">
                  <v:group id="Group 212" o:spid="_x0000_s1029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Group 213" o:spid="_x0000_s1030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line id="Line 214" o:spid="_x0000_s1031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vPxMMAAADbAAAADwAAAGRycy9kb3ducmV2LnhtbESPQYvCMBSE74L/IbyFvciaWlCWaloW&#10;obIXD3b9AY/m2Vabl9LEWv31RhD2OMzMN8wmG00rBupdY1nBYh6BIC6tbrhScPzLv75BOI+ssbVM&#10;Cu7kIEunkw0m2t74QEPhKxEg7BJUUHvfJVK6siaDbm474uCdbG/QB9lXUvd4C3DTyjiKVtJgw2Gh&#10;xo62NZWX4moUDD7P94Nc7vb382NbtEtsZo+VUp8f488ahKfR/4ff7V+tII7h9SX8AJk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bz8TDAAAA2w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215" o:spid="_x0000_s1032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dqX8IAAADbAAAADwAAAGRycy9kb3ducmV2LnhtbESPwarCMBRE9w/8h3AFNw9NVRSpRhGh&#10;4saF1Q+4NNe22tyUJtbq15sHD1wOM3OGWW06U4mWGldaVjAeRSCIM6tLzhVczslwAcJ5ZI2VZVLw&#10;Igebde9nhbG2Tz5Rm/pcBAi7GBUU3texlC4ryKAb2Zo4eFfbGPRBNrnUDT4D3FRyEkVzabDksFBg&#10;TbuCsnv6MApanyTHVs72x9ftvUurGZa/77lSg363XYLw1Plv+L990AomU/j7En6AX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5dqX8IAAADb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216" o:spid="_x0000_s1033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7yK8IAAADbAAAADwAAAGRycy9kb3ducmV2LnhtbESPwarCMBRE9w/8h3AFNw9NFRWpRhGh&#10;4saF1Q+4NNe22tyUJtbq15sHD1wOM3OGWW06U4mWGldaVjAeRSCIM6tLzhVczslwAcJ5ZI2VZVLw&#10;Igebde9nhbG2Tz5Rm/pcBAi7GBUU3texlC4ryKAb2Zo4eFfbGPRBNrnUDT4D3FRyEkVzabDksFBg&#10;TbuCsnv6MApanyTHVs72x9ftvUurGZa/77lSg363XYLw1Plv+L990AomU/j7En6AX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7yK8IAAADb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217" o:spid="_x0000_s1034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XsMQAAADbAAAADwAAAGRycy9kb3ducmV2LnhtbESPQWuDQBSE74X+h+UVeil1jWAo1lVK&#10;wNBLDrX5AQ/3VU3ct+JujebXZwOFHoeZ+YbJy8UMYqbJ9ZYVbKIYBHFjdc+tguN39foGwnlkjYNl&#10;UrCSg7J4fMgx0/bCXzTXvhUBwi5DBZ33Yyalazoy6CI7Egfvx04GfZBTK/WElwA3g0zieCsN9hwW&#10;Ohxp11Fzrn+NgtlX1WGW6f6wnq67ekixf7lulXp+Wj7eQXha/H/4r/2pFSQp3L+EHy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lewxAAAANs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218" o:spid="_x0000_s1035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AIJMMAAADbAAAADwAAAGRycy9kb3ducmV2LnhtbESPT4vCMBTE74LfITzBm6brQbRrWnaF&#10;Bf+AoC7s9dG8tMXmpTRZrd/eCILHYWZ+w6zy3jbiSp2vHSv4mCYgiAunay4V/J5/JgsQPiBrbByT&#10;gjt5yLPhYIWpdjc+0vUUShEh7FNUUIXQplL6oiKLfupa4ugZ11kMUXal1B3eItw2cpYkc2mx5rhQ&#10;YUvriorL6d8q2OwPxprtzvTGXtbJ97l1f8utUuNR//UJIlAf3uFXe6MVzObw/BJ/gM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ACCTDAAAA2wAAAA8AAAAAAAAAAAAA&#10;AAAAoQIAAGRycy9kb3ducmV2LnhtbFBLBQYAAAAABAAEAPkAAACRAwAAAAA=&#10;" strokeweight=".5pt">
                        <v:shadow color="#ccc"/>
                      </v:line>
                    </v:group>
                    <v:group id="Group 219" o:spid="_x0000_s1036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line id="Line 220" o:spid="_x0000_s1037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P4Lr0AAADbAAAADwAAAGRycy9kb3ducmV2LnhtbERPSwrCMBDdC94hjOBGNFVQpBpFhIob&#10;F1YPMDRjW20mpYm1enqzEFw+3n+97UwlWmpcaVnBdBKBIM6sLjlXcL0k4yUI55E1VpZJwZscbDf9&#10;3hpjbV98pjb1uQgh7GJUUHhfx1K6rCCDbmJr4sDdbGPQB9jkUjf4CuGmkrMoWkiDJYeGAmvaF5Q9&#10;0qdR0PokObVyfji97599Ws2xHH0WSg0H3W4FwlPn/+Kf+6gVzMLY8CX8AL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z+C69AAAA2wAAAA8AAAAAAAAAAAAAAAAAoQIA&#10;AGRycy9kb3ducmV2LnhtbFBLBQYAAAAABAAEAPkAAACLAwAAAAA=&#10;" strokeweight=".5pt">
                        <v:stroke dashstyle="1 1"/>
                        <v:shadow color="#ccc"/>
                      </v:line>
                      <v:line id="Line 221" o:spid="_x0000_s1038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9dtcIAAADbAAAADwAAAGRycy9kb3ducmV2LnhtbESPwarCMBRE9w/8h3AFNw9NFRStRhGh&#10;4saF1Q+4NNe22tyUJtbq15sHD1wOM3OGWW06U4mWGldaVjAeRSCIM6tLzhVczslwDsJ5ZI2VZVLw&#10;Igebde9nhbG2Tz5Rm/pcBAi7GBUU3texlC4ryKAb2Zo4eFfbGPRBNrnUDT4D3FRyEkUzabDksFBg&#10;TbuCsnv6MApanyTHVk73x9ftvUurKZa/75lSg363XYLw1Plv+L990AomC/j7En6AX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9dtcIAAADb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222" o:spid="_x0000_s1039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xi9b4AAADbAAAADwAAAGRycy9kb3ducmV2LnhtbERPy6rCMBDdC/5DGMGNaKoXRapRRKi4&#10;cWH1A4ZmbKvNpDSxVr/eLC64PJz3etuZSrTUuNKygukkAkGcWV1yruB6ScZLEM4ja6wsk4I3Odhu&#10;+r01xtq++Ext6nMRQtjFqKDwvo6ldFlBBt3E1sSBu9nGoA+wyaVu8BXCTSVnUbSQBksODQXWtC8o&#10;e6RPo6D1SXJq5fxwet8/+7SaYzn6LJQaDrrdCoSnzv/E/+6jVvAX1ocv4QfIz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nGL1vgAAANsAAAAPAAAAAAAAAAAAAAAAAKEC&#10;AABkcnMvZG93bnJldi54bWxQSwUGAAAAAAQABAD5AAAAjAMAAAAA&#10;" strokeweight=".5pt">
                        <v:stroke dashstyle="1 1"/>
                        <v:shadow color="#ccc"/>
                      </v:line>
                      <v:line id="Line 223" o:spid="_x0000_s1040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DHbsQAAADbAAAADwAAAGRycy9kb3ducmV2LnhtbESPQWuDQBSE74X8h+UFeil1TUukGNcQ&#10;BEsvOdT2BzzcFzVx34q7UZNf3y0Uehxm5hsm2y+mFxONrrOsYBPFIIhrqztuFHx/lc9vIJxH1thb&#10;JgU3crDPVw8ZptrO/ElT5RsRIOxSVNB6P6RSurolgy6yA3HwTnY06IMcG6lHnAPc9PIljhNpsOOw&#10;0OJARUv1pboaBZMvy+Mkt+/H2/leVP0Wu6d7otTjejnsQHha/H/4r/2hFbxu4PdL+AE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0MduxAAAANs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224" o:spid="_x0000_s1041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RhXL0AAADbAAAADwAAAGRycy9kb3ducmV2LnhtbESPzQrCMBCE74LvEFbwpqk/iFSjqCCI&#10;N38eYGnWtthsShLb+vZGEDwOM98Ms952phINOV9aVjAZJyCIM6tLzhXcb8fREoQPyBory6TgTR62&#10;m35vjam2LV+ouYZcxBL2KSooQqhTKX1WkEE/tjVx9B7WGQxRulxqh20sN5WcJslCGiw5LhRY06Gg&#10;7Hl9GQUz23G7p+XtLO1j1xzm571jVGo46HYrEIG68A//6JOO3BS+X+IPkJ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70YVy9AAAA2wAAAA8AAAAAAAAAAAAAAAAAoQIA&#10;AGRycy9kb3ducmV2LnhtbFBLBQYAAAAABAAEAPkAAACLAwAAAAA=&#10;">
                        <v:stroke dashstyle="dash"/>
                        <v:shadow color="#ccc"/>
                      </v:line>
                    </v:group>
                  </v:group>
                  <v:group id="Group 225" o:spid="_x0000_s1042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Group 226" o:spid="_x0000_s1043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line id="Line 227" o:spid="_x0000_s1044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vBbcMAAADbAAAADwAAAGRycy9kb3ducmV2LnhtbESPQYvCMBSE78L+h/AWvMiaqrQs1SiL&#10;UPHiwbo/4NG8bes2L6WJtfrrjSB4HGbmG2a1GUwjeupcbVnBbBqBIC6srrlU8HvKvr5BOI+ssbFM&#10;Cm7kYLP+GK0w1fbKR+pzX4oAYZeigsr7NpXSFRUZdFPbEgfvz3YGfZBdKXWH1wA3jZxHUSIN1hwW&#10;KmxpW1Hxn1+Mgt5n2aGX8e5wO9+3eRNjPbknSo0/h58lCE+Df4df7b1WsIjh+SX8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rwW3DAAAA2w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228" o:spid="_x0000_s1045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lfGsMAAADbAAAADwAAAGRycy9kb3ducmV2LnhtbESPQYvCMBSE78L+h/AWvMg21cUi1SiL&#10;UPHiweoPeDRv27rNS2lirf76jSB4HGbmG2a1GUwjeupcbVnBNIpBEBdW11wqOJ+yrwUI55E1NpZJ&#10;wZ0cbNYfoxWm2t74SH3uSxEg7FJUUHnfplK6oiKDLrItcfB+bWfQB9mVUnd4C3DTyFkcJ9JgzWGh&#10;wpa2FRV/+dUo6H2WHXo53x3ul8c2b+ZYTx6JUuPP4WcJwtPg3+FXe68VfCfw/BJ+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5XxrDAAAA2w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229" o:spid="_x0000_s1046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X6gcUAAADbAAAADwAAAGRycy9kb3ducmV2LnhtbESPQWvCQBSE70L/w/IEL9JsqsSWNKsU&#10;IcVLDqb9AY/sa5KafRuy2xj99V1B8DjMzDdMtptMJ0YaXGtZwUsUgyCurG65VvD9lT+/gXAeWWNn&#10;mRRcyMFu+zTLMNX2zEcaS1+LAGGXooLG+z6V0lUNGXSR7YmD92MHgz7IoZZ6wHOAm06u4ngjDbYc&#10;Fhrsad9QdSr/jILR53kxyuSzuPxe92WXYLu8bpRazKePdxCeJv8I39sHrWD9Crcv4Qf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X6gcUAAADb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230" o:spid="_x0000_s1047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pu874AAADbAAAADwAAAGRycy9kb3ducmV2LnhtbERPy6rCMBDdC/5DGMGNaKoXRapRRKi4&#10;cWH1A4ZmbKvNpDSxVr/eLC64PJz3etuZSrTUuNKygukkAkGcWV1yruB6ScZLEM4ja6wsk4I3Odhu&#10;+r01xtq++Ext6nMRQtjFqKDwvo6ldFlBBt3E1sSBu9nGoA+wyaVu8BXCTSVnUbSQBksODQXWtC8o&#10;e6RPo6D1SXJq5fxwet8/+7SaYzn6LJQaDrrdCoSnzv/E/+6jVvAXxoYv4QfIz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6m7zvgAAANsAAAAPAAAAAAAAAAAAAAAAAKEC&#10;AABkcnMvZG93bnJldi54bWxQSwUGAAAAAAQABAD5AAAAjAMAAAAA&#10;" strokeweight=".5pt">
                        <v:stroke dashstyle="1 1"/>
                        <v:shadow color="#ccc"/>
                      </v:line>
                      <v:line id="Line 231" o:spid="_x0000_s1048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YKi8IAAADbAAAADwAAAGRycy9kb3ducmV2LnhtbESP3YrCMBSE7xd8h3AE79ZUBVmrUVQQ&#10;/IGF1QVvD81JW2xOShO1vr0RBC+HmfmGmS1aW4kbNb50rGDQT0AQZ06XnCv4P22+f0D4gKyxckwK&#10;HuRhMe98zTDV7s5/dDuGXEQI+xQVFCHUqZQ+K8ii77uaOHrGNRZDlE0udYP3CLeVHCbJWFosOS4U&#10;WNO6oOxyvFoF28OvsWa3N62xl3WyOtXuPNkp1eu2yymIQG34hN/trVYwmsDrS/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0YKi8IAAADbAAAADwAAAAAAAAAAAAAA&#10;AAChAgAAZHJzL2Rvd25yZXYueG1sUEsFBgAAAAAEAAQA+QAAAJADAAAAAA==&#10;" strokeweight=".5pt">
                        <v:shadow color="#ccc"/>
                      </v:line>
                    </v:group>
                    <v:group id="Group 232" o:spid="_x0000_s1049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line id="Line 233" o:spid="_x0000_s105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a0E8QAAADbAAAADwAAAGRycy9kb3ducmV2LnhtbESPQWuDQBSE74X8h+UFeil1TWmkGNcQ&#10;BEsvOdT2BzzcFzVx34q7UZNf3y0Uehxm5hsm2y+mFxONrrOsYBPFIIhrqztuFHx/lc9vIJxH1thb&#10;JgU3crDPVw8ZptrO/ElT5RsRIOxSVNB6P6RSurolgy6yA3HwTnY06IMcG6lHnAPc9PIljhNpsOOw&#10;0OJARUv1pboaBZMvy+Mkt+/H2/leVP0Wu6d7otTjejnsQHha/H/4r/2hFbxu4PdL+AE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1rQTxAAAANs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234" o:spid="_x0000_s105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qZMIAAADbAAAADwAAAGRycy9kb3ducmV2LnhtbESPwarCMBRE9w/8h3AFNw9NFRWpRhGh&#10;4saF1Q+4NNe22tyUJtbq15sHD1wOM3OGWW06U4mWGldaVjAeRSCIM6tLzhVczslwAcJ5ZI2VZVLw&#10;Igebde9nhbG2Tz5Rm/pcBAi7GBUU3texlC4ryKAb2Zo4eFfbGPRBNrnUDT4D3FRyEkVzabDksFBg&#10;TbuCsnv6MApanyTHVs72x9ftvUurGZa/77lSg363XYLw1Plv+L990AqmE/j7En6AX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QqZMIAAADb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235" o:spid="_x0000_s105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P/8QAAADbAAAADwAAAGRycy9kb3ducmV2LnhtbESP3WrCQBSE7wu+w3IEb4putFUkdRUR&#10;Ir3JRdM+wCF7mkSzZ0N2zd/TdwuFXg4z8w1zOA2mFh21rrKsYL2KQBDnVldcKPj6TJZ7EM4ja6wt&#10;k4KRHJyOs6cDxtr2/EFd5gsRIOxiVFB638RSurwkg25lG+LgfdvWoA+yLaRusQ9wU8tNFO2kwYrD&#10;QokNXUrK79nDKOh8kqSd3F7T8TZdsnqL1fO0U2oxH85vIDwN/j/8137XCl5f4PdL+AH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SI//xAAAANs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236" o:spid="_x0000_s105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Xi8MAAADbAAAADwAAAGRycy9kb3ducmV2LnhtbESPQYvCMBSE7wv+h/AEL4umiop0m4oI&#10;FS8erP6AR/O27W7zUppYq7/eLCx4HGbmGybZDqYRPXWutqxgPotAEBdW11wquF6y6QaE88gaG8uk&#10;4EEOtunoI8FY2zufqc99KQKEXYwKKu/bWEpXVGTQzWxLHLxv2xn0QXal1B3eA9w0chFFa2mw5rBQ&#10;YUv7iorf/GYU9D7LTr1cHU6Pn+c+b1ZYfz7XSk3Gw+4LhKfBv8P/7aNWsFzC35fwA2T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hF4vDAAAA2w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237" o:spid="_x0000_s105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KVcAAAADbAAAADwAAAGRycy9kb3ducmV2LnhtbESP3YrCMBSE74V9h3AWvNN0/UO6pkUF&#10;YfFO6wMcmmNbtjkpSbatb28WBC+HmfmG2eWjaUVPzjeWFXzNExDEpdUNVwpuxWm2BeEDssbWMil4&#10;kIc8+5jsMNV24Av111CJCGGfooI6hC6V0pc1GfRz2xFH726dwRClq6R2OES4aeUiSTbSYMNxocaO&#10;jjWVv9c/o2BpRx4OtC3O0t73/XF1PjhGpaaf4/4bRKAxvMOv9o9WsFrD/5f4A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bilXAAAAA2wAAAA8AAAAAAAAAAAAAAAAA&#10;oQIAAGRycy9kb3ducmV2LnhtbFBLBQYAAAAABAAEAPkAAACOAwAAAAA=&#10;">
                        <v:stroke dashstyle="dash"/>
                        <v:shadow color="#ccc"/>
                      </v:line>
                    </v:group>
                  </v:group>
                </v:group>
                <v:group id="Group 238" o:spid="_x0000_s1055" style="position:absolute;left:10711;top:10614;width:598;height:389" coordorigin="10711,10757" coordsize="597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239" o:spid="_x0000_s1056" style="position:absolute;left:10711;top:10757;width:569;height:612" coordorigin="10711,10757" coordsize="56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group id="Group 240" o:spid="_x0000_s1057" style="position:absolute;left:10711;top:10757;width:137;height:612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group id="Group 241" o:spid="_x0000_s1058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group id="Group 242" o:spid="_x0000_s1059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line id="Line 243" o:spid="_x0000_s106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8izsIAAADbAAAADwAAAGRycy9kb3ducmV2LnhtbESPwarCMBRE9w/8h3AFNw9NFSpSjSJC&#10;xY2LV/2AS3Ntq81NaWKtfr0RHrgcZuYMs9r0phYdta6yrGA6iUAQ51ZXXCg4n9LxAoTzyBpry6Tg&#10;SQ4268HPChNtH/xHXeYLESDsElRQet8kUrq8JINuYhvi4F1sa9AH2RZSt/gIcFPLWRTNpcGKw0KJ&#10;De1Kym/Z3SjofJoeOxnvj8/ra5fVMVa/r7lSo2G/XYLw1Ptv+L990AriKXy+hB8g1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8izsIAAADb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44" o:spid="_x0000_s106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28ucQAAADbAAAADwAAAGRycy9kb3ducmV2LnhtbESPQWuDQBSE74X+h+UVeil1jWAo1lVK&#10;wNBLDrX5AQ/3VU3ct+JujebXZwOFHoeZ+YbJy8UMYqbJ9ZYVbKIYBHFjdc+tguN39foGwnlkjYNl&#10;UrCSg7J4fMgx0/bCXzTXvhUBwi5DBZ33Yyalazoy6CI7Egfvx04GfZBTK/WElwA3g0zieCsN9hwW&#10;Ohxp11Fzrn+NgtlX1WGW6f6wnq67ekixf7lulXp+Wj7eQXha/H/4r/2pFaQJ3L+EHy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3by5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45" o:spid="_x0000_s106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EZIsMAAADbAAAADwAAAGRycy9kb3ducmV2LnhtbESPQYvCMBSE78L+h/AWvMiaqrQs1SiL&#10;UPHiwbo/4NG8bes2L6WJtfrrjSB4HGbmG2a1GUwjeupcbVnBbBqBIC6srrlU8HvKvr5BOI+ssbFM&#10;Cm7kYLP+GK0w1fbKR+pzX4oAYZeigsr7NpXSFRUZdFPbEgfvz3YGfZBdKXWH1wA3jZxHUSIN1hwW&#10;KmxpW1Hxn1+Mgt5n2aGX8e5wO9+3eRNjPbknSo0/h58lCE+Df4df7b1WEC/g+SX8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RGSLDAAAA2w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46" o:spid="_x0000_s106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iBVsMAAADbAAAADwAAAGRycy9kb3ducmV2LnhtbESPQYvCMBSE78L+h/AWvMiaKrYs1SiL&#10;UPHiwbo/4NG8bes2L6WJtfrrjSB4HGbmG2a1GUwjeupcbVnBbBqBIC6srrlU8HvKvr5BOI+ssbFM&#10;Cm7kYLP+GK0w1fbKR+pzX4oAYZeigsr7NpXSFRUZdFPbEgfvz3YGfZBdKXWH1wA3jZxHUSIN1hwW&#10;KmxpW1Hxn1+Mgt5n2aGX8e5wO9+3eRNjPbknSo0/h58lCE+Df4df7b1WEC/g+SX8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4gVbDAAAA2w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47" o:spid="_x0000_s106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LsQAAADbAAAADwAAAGRycy9kb3ducmV2LnhtbESPQWvCQBSE7wX/w/KE3urGQkobXUWF&#10;gmmhUBW8PrJvk2D2bchuk/jv3YLgcZiZb5jlerSN6KnztWMF81kCgrhwuuZSwen4+fIOwgdkjY1j&#10;UnAlD+vV5GmJmXYD/1J/CKWIEPYZKqhCaDMpfVGRRT9zLXH0jOsshii7UuoOhwi3jXxNkjdpsea4&#10;UGFLu4qKy+HPKth//xhr8i8zGnvZJdtj684fuVLP03GzABFoDI/wvb3XCtIU/r/E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1OUuxAAAANsAAAAPAAAAAAAAAAAA&#10;AAAAAKECAABkcnMvZG93bnJldi54bWxQSwUGAAAAAAQABAD5AAAAkgMAAAAA&#10;" strokeweight=".5pt">
                            <v:shadow color="#ccc"/>
                          </v:line>
                        </v:group>
                        <v:group id="Group 248" o:spid="_x0000_s1065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line id="Line 249" o:spid="_x0000_s1066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ofIcQAAADbAAAADwAAAGRycy9kb3ducmV2LnhtbESPQWuDQBSE74X+h+UVeil1bcG0GFcp&#10;giWXHGL6Ax7ui9q6b8XdGpNfnw0Echxm5hsmKxYziJkm11tW8BbFIIgbq3tuFfzsq9dPEM4jaxws&#10;k4ITOSjyx4cMU22PvKO59q0IEHYpKui8H1MpXdORQRfZkTh4BzsZ9EFOrdQTHgPcDPI9jlfSYM9h&#10;ocORyo6av/rfKJh9VW1nmXxvT7/nsh4S7F/OK6Wen5avNQhPi7+Hb+2NVpB8wPVL+AE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h8h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50" o:spid="_x0000_s1067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WLU78AAADbAAAADwAAAGRycy9kb3ducmV2LnhtbERPzYrCMBC+C/sOYQQvsk0VKks1iggV&#10;Lx6sPsDQjG21mZQmW6tPbw6Cx4/vf7UZTCN66lxtWcEsikEQF1bXXCq4nLPfPxDOI2tsLJOCJznY&#10;rH9GK0y1ffCJ+tyXIoSwS1FB5X2bSumKigy6yLbEgbvazqAPsCul7vARwk0j53G8kAZrDg0VtrSr&#10;qLjn/0ZB77Ps2Mtkf3zeXru8SbCevhZKTcbDdgnC0+C/4o/7oBUkYWz4En6AX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TWLU78AAADbAAAADwAAAAAAAAAAAAAAAACh&#10;AgAAZHJzL2Rvd25yZXYueG1sUEsFBgAAAAAEAAQA+QAAAI0DAAAAAA==&#10;" strokeweight=".5pt">
                            <v:stroke dashstyle="1 1"/>
                            <v:shadow color="#ccc"/>
                          </v:line>
                          <v:line id="Line 251" o:spid="_x0000_s1068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kuyMQAAADbAAAADwAAAGRycy9kb3ducmV2LnhtbESPQWuDQBSE74X+h+UVeil1bcHQGlcp&#10;giWXHGL6Ax7ui9q6b8XdGpNfnw0Echxm5hsmKxYziJkm11tW8BbFIIgbq3tuFfzsq9cPEM4jaxws&#10;k4ITOSjyx4cMU22PvKO59q0IEHYpKui8H1MpXdORQRfZkTh4BzsZ9EFOrdQTHgPcDPI9jlfSYM9h&#10;ocORyo6av/rfKJh9VW1nmXxvT7/nsh4S7F/OK6Wen5avNQhPi7+Hb+2NVpB8wvVL+AE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S7I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52" o:spid="_x0000_s1069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9N6MAAAADbAAAADwAAAGRycy9kb3ducmV2LnhtbERPzYrCMBC+C75DGGEvoukKFqnGIoUu&#10;XjzY9QGGZmyrzaQ0sVaffnMQ9vjx/e/S0bRioN41lhV8LyMQxKXVDVcKLr/5YgPCeWSNrWVS8CIH&#10;6X462WGi7ZPPNBS+EiGEXYIKau+7REpX1mTQLW1HHLir7Q36APtK6h6fIdy0chVFsTTYcGiosaOs&#10;pvJePIyCwef5aZDrn9Pr9s6Kdo3N/B0r9TUbD1sQnkb/L/64j1pBHNaHL+EHyP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vTejAAAAA2wAAAA8AAAAAAAAAAAAAAAAA&#10;oQIAAGRycy9kb3ducmV2LnhtbFBLBQYAAAAABAAEAPkAAACOAwAAAAA=&#10;" strokeweight=".5pt">
                            <v:stroke dashstyle="1 1"/>
                            <v:shadow color="#ccc"/>
                          </v:line>
                          <v:line id="Line 253" o:spid="_x0000_s1070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XQNr0AAADbAAAADwAAAGRycy9kb3ducmV2LnhtbESPzQrCMBCE74LvEFbwpqk/iFSjqCCI&#10;N38eYGnWtthsShLb+vZGEDwOM/MNs952phINOV9aVjAZJyCIM6tLzhXcb8fREoQPyBory6TgTR62&#10;m35vjam2LV+ouYZcRAj7FBUUIdSplD4ryKAf25o4eg/rDIYoXS61wzbCTSWnSbKQBkuOCwXWdCgo&#10;e15fRsHMdtzuaXk7S/vYNYf5ee8YlRoOut0KRKAu/MO/9kkrWEzg+yX+ALn5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V0Da9AAAA2wAAAA8AAAAAAAAAAAAAAAAAoQIA&#10;AGRycy9kb3ducmV2LnhtbFBLBQYAAAAABAAEAPkAAACLAwAAAAA=&#10;">
                            <v:stroke dashstyle="dash"/>
                            <v:shadow color="#ccc"/>
                          </v:line>
                        </v:group>
                      </v:group>
                      <v:group id="Group 254" o:spid="_x0000_s1071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group id="Group 255" o:spid="_x0000_s1072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<v:line id="Line 256" o:spid="_x0000_s1073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RL68MAAADbAAAADwAAAGRycy9kb3ducmV2LnhtbESPQYvCMBSE78L+h/AWvMg2VdYi1SiL&#10;UPHiweoPeDRv27rNS2lirf76jSB4HGbmG2a1GUwjeupcbVnBNIpBEBdW11wqOJ+yrwUI55E1NpZJ&#10;wZ0cbNYfoxWm2t74SH3uSxEg7FJUUHnfplK6oiKDLrItcfB+bWfQB9mVUnd4C3DTyFkcJ9JgzWGh&#10;wpa2FRV/+dUo6H2WHXo53x3ul8c2b+ZYTx6JUuPP4WcJwtPg3+FXe68VJN/w/BJ+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US+vDAAAA2w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57" o:spid="_x0000_s1074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ucMMAAADbAAAADwAAAGRycy9kb3ducmV2LnhtbESPzWrDMBCE74W8g9hALqWRE7ApTpRQ&#10;Ai69+FC3D7BYW9uptTKW4r+njwKFHoeZ+YY5nifTioF611hWsNtGIIhLqxuuFHx/ZS+vIJxH1tha&#10;JgUzOTifVk9HTLUd+ZOGwlciQNilqKD2vkuldGVNBt3WdsTB+7G9QR9kX0nd4xjgppX7KEqkwYbD&#10;Qo0dXWoqf4ubUTD4LMsHGb/n83W5FG2MzfOSKLVZT28HEJ4m/x/+a39oBUkMjy/hB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Y7nDDAAAA2w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58" o:spid="_x0000_s1075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pwB8IAAADbAAAADwAAAGRycy9kb3ducmV2LnhtbESPwarCMBRE94L/EK7gRp6pgkX6jCJC&#10;xY0Lqx9wae5r+2xuShNr9euNILgcZuYMs9r0phYdta6yrGA2jUAQ51ZXXCi4nNOfJQjnkTXWlknB&#10;gxxs1sPBChNt73yiLvOFCBB2CSoovW8SKV1ekkE3tQ1x8P5sa9AH2RZSt3gPcFPLeRTF0mDFYaHE&#10;hnYl5dfsZhR0Pk2PnVzsj4//5y6rF1hNnrFS41G//QXhqfff8Kd90AriGN5fwg+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pwB8IAAADb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59" o:spid="_x0000_s1076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VnMMAAADbAAAADwAAAGRycy9kb3ducmV2LnhtbESPQYvCMBSE74L/ITzBi2xTBetSjSJC&#10;Fy8erP6AR/Nsu9u8lCZbq7/eLCx4HGbmG2azG0wjeupcbVnBPIpBEBdW11wquF6yj08QziNrbCyT&#10;ggc52G3How2m2t75TH3uSxEg7FJUUHnfplK6oiKDLrItcfButjPog+xKqTu8B7hp5CKOE2mw5rBQ&#10;YUuHioqf/Nco6H2WnXq5/Do9vp+HvFliPXsmSk0nw34NwtPg3+H/9lErSFbw9yX8AL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G1ZzDAAAA2w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60" o:spid="_x0000_s1077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mADb8AAADbAAAADwAAAGRycy9kb3ducmV2LnhtbERPy4rCMBTdC/5DuMLsNNWFaDWKCoIP&#10;EKwDs700N22xuSlNRuvfm4Xg8nDey3Vna/Gg1leOFYxHCQji3OmKCwW/t/1wBsIHZI21Y1LwIg/r&#10;Vb+3xFS7J1/pkYVCxBD2KSooQ2hSKX1ekkU/cg1x5IxrLYYI20LqFp8x3NZykiRTabHi2FBiQ7uS&#10;8nv2bxUczhdjzfFkOmPvu2R7a9zf/KjUz6DbLEAE6sJX/HEftIJpHBu/xB8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7mADb8AAADbAAAADwAAAAAAAAAAAAAAAACh&#10;AgAAZHJzL2Rvd25yZXYueG1sUEsFBgAAAAAEAAQA+QAAAI0DAAAAAA==&#10;" strokeweight=".5pt">
                            <v:shadow color="#ccc"/>
                          </v:line>
                        </v:group>
                        <v:group id="Group 261" o:spid="_x0000_s1078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<v:line id="Line 262" o:spid="_x0000_s1079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bbNb8AAADbAAAADwAAAGRycy9kb3ducmV2LnhtbERPy6rCMBDdX/AfwghuLpoq+KAaRYSK&#10;GxdWP2BoxrbaTEoTa/XrzUJweTjv1aYzlWipcaVlBeNRBII4s7rkXMHlnAwXIJxH1lhZJgUvcrBZ&#10;9/5WGGv75BO1qc9FCGEXo4LC+zqW0mUFGXQjWxMH7mobgz7AJpe6wWcIN5WcRNFMGiw5NBRY066g&#10;7J4+jILWJ8mxldP98XV779JqiuX/e6bUoN9tlyA8df4n/roPWsE8rA9fwg+Q6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PbbNb8AAADbAAAADwAAAAAAAAAAAAAAAACh&#10;AgAAZHJzL2Rvd25yZXYueG1sUEsFBgAAAAAEAAQA+QAAAI0DAAAAAA==&#10;" strokeweight=".5pt">
                            <v:stroke dashstyle="1 1"/>
                            <v:shadow color="#ccc"/>
                          </v:line>
                          <v:line id="Line 263" o:spid="_x0000_s1080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p+rsQAAADbAAAADwAAAGRycy9kb3ducmV2LnhtbESPQWvCQBSE7wX/w/IKXopuImhLdA0i&#10;pHjJwbQ/4JF9JrHZtyG7jTG/3i0UPA4z8w2zS0fTioF611hWEC8jEMSl1Q1XCr6/ssUHCOeRNbaW&#10;ScGdHKT72csOE21vfKah8JUIEHYJKqi97xIpXVmTQbe0HXHwLrY36IPsK6l7vAW4aeUqijbSYMNh&#10;ocaOjjWVP8WvUTD4LMsHuf7M79fpWLRrbN6mjVLz1/GwBeFp9M/wf/ukFbzH8Pcl/AC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n6u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64" o:spid="_x0000_s1081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jg2cIAAADbAAAADwAAAGRycy9kb3ducmV2LnhtbESPzarCMBSE9xd8h3AENxdNFfyhGkWE&#10;ihsXVh/g0BzbanNSmlirT28uXHA5zMw3zGrTmUq01LjSsoLxKAJBnFldcq7gck6GCxDOI2usLJOC&#10;FznYrHs/K4y1ffKJ2tTnIkDYxaig8L6OpXRZQQbdyNbEwbvaxqAPssmlbvAZ4KaSkyiaSYMlh4UC&#10;a9oVlN3Th1HQ+iQ5tnK6P75u711aTbH8fc+UGvS77RKEp85/w//tg1Ywn8Dfl/AD5P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jg2cIAAADb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65" o:spid="_x0000_s1082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FQsUAAADbAAAADwAAAGRycy9kb3ducmV2LnhtbESPQWvCQBSE70L/w/IEL9JsqsSWNKsU&#10;IcVLDqb9AY/sa5KafRuy2xj99V1B8DjMzDdMtptMJ0YaXGtZwUsUgyCurG65VvD9lT+/gXAeWWNn&#10;mRRcyMFu+zTLMNX2zEcaS1+LAGGXooLG+z6V0lUNGXSR7YmD92MHgz7IoZZ6wHOAm06u4ngjDbYc&#10;Fhrsad9QdSr/jILR53kxyuSzuPxe92WXYLu8bpRazKePdxCeJv8I39sHreB1Dbcv4Qf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RFQsUAAADb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66" o:spid="_x0000_s1083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vlc8AAAADbAAAADwAAAGRycy9kb3ducmV2LnhtbESP0YrCMBRE34X9h3AXfNN0VVS6pkUF&#10;YfFN6wdcmmtbtrkpSbatf28WBB+HmTnD7PLRtKIn5xvLCr7mCQji0uqGKwW34jTbgvABWWNrmRQ8&#10;yEOefUx2mGo78IX6a6hEhLBPUUEdQpdK6cuaDPq57Yijd7fOYIjSVVI7HCLctHKRJGtpsOG4UGNH&#10;x5rK3+ufUbC0Iw8H2hZnae/7/rg6HxyjUtPPcf8NItAY3uFX+0cr2Kzg/0v8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75XPAAAAA2wAAAA8AAAAAAAAAAAAAAAAA&#10;oQIAAGRycy9kb3ducmV2LnhtbFBLBQYAAAAABAAEAPkAAACOAwAAAAA=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267" o:spid="_x0000_s1084" style="position:absolute;left:10855;top:10757;width:137;height:612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group id="Group 268" o:spid="_x0000_s1085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group id="Group 269" o:spid="_x0000_s1086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<v:line id="Line 270" o:spid="_x0000_s1087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DXM78AAADbAAAADwAAAGRycy9kb3ducmV2LnhtbERPy6rCMBDdX/AfwghuLpoq+KAaRYSK&#10;GxdWP2BoxrbaTEoTa/XrzUJweTjv1aYzlWipcaVlBeNRBII4s7rkXMHlnAwXIJxH1lhZJgUvcrBZ&#10;9/5WGGv75BO1qc9FCGEXo4LC+zqW0mUFGXQjWxMH7mobgz7AJpe6wWcIN5WcRNFMGiw5NBRY066g&#10;7J4+jILWJ8mxldP98XV779JqiuX/e6bUoN9tlyA8df4n/roPWsE8jA1fwg+Q6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oDXM78AAADbAAAADwAAAAAAAAAAAAAAAACh&#10;AgAAZHJzL2Rvd25yZXYueG1sUEsFBgAAAAAEAAQA+QAAAI0DAAAAAA==&#10;" strokeweight=".5pt">
                            <v:stroke dashstyle="1 1"/>
                            <v:shadow color="#ccc"/>
                          </v:line>
                          <v:line id="Line 271" o:spid="_x0000_s1088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xyqMQAAADbAAAADwAAAGRycy9kb3ducmV2LnhtbESP3WrCQBSE7wu+w3KE3pS6sRBro6uI&#10;kNIbL5r6AIfsMYlmz4bsNn9P3xWEXg4z8w2z3Q+mFh21rrKsYLmIQBDnVldcKDj/pK9rEM4ja6wt&#10;k4KRHOx3s6ctJtr2/E1d5gsRIOwSVFB63yRSurwkg25hG+LgXWxr0AfZFlK32Ae4qeVbFK2kwYrD&#10;QokNHUvKb9mvUdD5ND11Mv48jdfpmNUxVi/TSqnn+XDYgPA0+P/wo/2lFbx/wP1L+AF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zHKo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72" o:spid="_x0000_s1089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rEr0AAADbAAAADwAAAGRycy9kb3ducmV2LnhtbERPSwrCMBDdC94hjOBGNFVQpBpFhIob&#10;F1YPMDRjW20mpYm1enqzEFw+3n+97UwlWmpcaVnBdBKBIM6sLjlXcL0k4yUI55E1VpZJwZscbDf9&#10;3hpjbV98pjb1uQgh7GJUUHhfx1K6rCCDbmJr4sDdbGPQB9jkUjf4CuGmkrMoWkiDJYeGAmvaF5Q9&#10;0qdR0PokObVyfji97599Ws2xHH0WSg0H3W4FwlPn/+Kf+6gVLMP68CX8AL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0jqxK9AAAA2wAAAA8AAAAAAAAAAAAAAAAAoQIA&#10;AGRycy9kb3ducmV2LnhtbFBLBQYAAAAABAAEAPkAAACLAwAAAAA=&#10;" strokeweight=".5pt">
                            <v:stroke dashstyle="1 1"/>
                            <v:shadow color="#ccc"/>
                          </v:line>
                          <v:line id="Line 273" o:spid="_x0000_s1090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8OicQAAADbAAAADwAAAGRycy9kb3ducmV2LnhtbESPzWrDMBCE74W8g9hCL6WRU7AJTmRT&#10;Ai695FC3D7BYG9uJtTKW4p88fRQo9DjMzDfMPp9NJ0YaXGtZwWYdgSCurG65VvD7U7xtQTiPrLGz&#10;TAoWcpBnq6c9ptpO/E1j6WsRIOxSVNB436dSuqohg25te+Lgnexg0Ac51FIPOAW46eR7FCXSYMth&#10;ocGeDg1Vl/JqFIy+KI6jjD+Py/l2KLsY29dbotTL8/yxA+Fp9v/hv/aXVrDdwONL+AEy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bw6J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74" o:spid="_x0000_s1091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1RHcQAAADbAAAADwAAAGRycy9kb3ducmV2LnhtbESPwWrDMBBE74X8g9hAbo3cHILrRjZt&#10;oBC3EGhS6HWxVraJtTKWart/XwUCOQ4z84bZFbPtxEiDbx0reFonIIgrp1uuFXyf3x9TED4ga+wc&#10;k4I/8lDki4cdZtpN/EXjKdQiQthnqKAJoc+k9FVDFv3a9cTRM26wGKIcaqkHnCLcdnKTJFtpseW4&#10;0GBP+4aqy+nXKjh8Ho015YeZjb3sk7dz736eS6VWy/n1BUSgOdzDt/ZBK0g3cP0Sf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VEdxAAAANsAAAAPAAAAAAAAAAAA&#10;AAAAAKECAABkcnMvZG93bnJldi54bWxQSwUGAAAAAAQABAD5AAAAkgMAAAAA&#10;" strokeweight=".5pt">
                            <v:shadow color="#ccc"/>
                          </v:line>
                        </v:group>
                        <v:group id="Group 275" o:spid="_x0000_s1092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<v:line id="Line 276" o:spid="_x0000_s1093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itEcQAAADbAAAADwAAAGRycy9kb3ducmV2LnhtbESPQWvCQBSE74L/YXlCL6KblkYkuooI&#10;Kb3k0OgPeGSfSTT7NmS3Mcmv7xYKPQ4z8w2zPw6mET11rras4HUdgSAurK65VHC9pKstCOeRNTaW&#10;ScFIDo6H+WyPibZP/qI+96UIEHYJKqi8bxMpXVGRQbe2LXHwbrYz6IPsSqk7fAa4aeRbFG2kwZrD&#10;QoUtnSsqHvm3UdD7NM16GX9k4306502M9XLaKPWyGE47EJ4G/x/+a39qBdt3+P0SfoA8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K0R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77" o:spid="_x0000_s1094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QIisMAAADbAAAADwAAAGRycy9kb3ducmV2LnhtbESPQYvCMBSE74L/ITxhL7Kmu1CRaixS&#10;qHjxYPUHPJq3bbV5KU22Vn/9ZkHwOMzMN8wmHU0rBupdY1nB1yICQVxa3XCl4HLOP1cgnEfW2Fom&#10;BQ9ykG6nkw0m2t75REPhKxEg7BJUUHvfJVK6siaDbmE74uD92N6gD7KvpO7xHuCmld9RtJQGGw4L&#10;NXaU1VTeil+jYPB5fhxkvD8+rs+saGNs5s+lUh+zcbcG4Wn07/CrfdAKVjH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UCIrDAAAA2w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78" o:spid="_x0000_s1095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aW/cIAAADbAAAADwAAAGRycy9kb3ducmV2LnhtbESPwarCMBRE94L/EK7wNqKpDyxSjSJC&#10;H2/jwuoHXJprW21uShNr9euNILgcZuYMs9r0phYdta6yrGA2jUAQ51ZXXCg4HdPJAoTzyBpry6Tg&#10;QQ426+FghYm2dz5Ql/lCBAi7BBWU3jeJlC4vyaCb2oY4eGfbGvRBtoXULd4D3NTyN4piabDisFBi&#10;Q7uS8mt2Mwo6n6b7Ts7/9o/Lc5fVc6zGz1ipn1G/XYLw1Ptv+NP+1woWMby/h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aW/cIAAADb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79" o:spid="_x0000_s1096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zZsQAAADbAAAADwAAAGRycy9kb3ducmV2LnhtbESPQWvCQBSE74L/YXmCF6mbCrESXUMJ&#10;pPSSQ9P+gEf2mUSzb0N2G6O/visIPQ4z8w1zSCfTiZEG11pW8LqOQBBXVrdcK/j5zl92IJxH1thZ&#10;JgU3cpAe57MDJtpe+YvG0tciQNglqKDxvk+kdFVDBt3a9sTBO9nBoA9yqKUe8BrgppObKNpKgy2H&#10;hQZ7yhqqLuWvUTD6PC9GGX8Ut/M9K7sY29V9q9RyMb3vQXia/H/42f7UCnZv8PgSfoA8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jNm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80" o:spid="_x0000_s1097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fUboAAADbAAAADwAAAGRycy9kb3ducmV2LnhtbERPSwrCMBDdC94hjOBOUz9IqUZRQRB3&#10;fg4wNGNbbCYliW29vVkILh/vv9n1phYtOV9ZVjCbJiCIc6srLhQ87qdJCsIHZI21ZVLwIQ+77XCw&#10;wUzbjq/U3kIhYgj7DBWUITSZlD4vyaCf2oY4ck/rDIYIXSG1wy6Gm1rOk2QlDVYcG0ps6FhS/rq9&#10;jYKF7bk7UHq/SPvct8fl5eAYlRqP+v0aRKA+/MU/91krSOPY+CX+ALn9Ag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Fyjn1G6AAAA2wAAAA8AAAAAAAAAAAAAAAAAoQIAAGRy&#10;cy9kb3ducmV2LnhtbFBLBQYAAAAABAAEAPkAAACIAwAAAAA=&#10;">
                            <v:stroke dashstyle="dash"/>
                            <v:shadow color="#ccc"/>
                          </v:line>
                        </v:group>
                      </v:group>
                      <v:group id="Group 281" o:spid="_x0000_s1098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group id="Group 282" o:spid="_x0000_s1099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<v:line id="Line 283" o:spid="_x0000_s110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aYVMQAAADbAAAADwAAAGRycy9kb3ducmV2LnhtbESPQWvCQBSE7wX/w/IKXopuIihtdA0i&#10;pHjJwbQ/4JF9JrHZtyG7jTG/3i0UPA4z8w2zS0fTioF611hWEC8jEMSl1Q1XCr6/ssU7COeRNbaW&#10;ScGdHKT72csOE21vfKah8JUIEHYJKqi97xIpXVmTQbe0HXHwLrY36IPsK6l7vAW4aeUqijbSYMNh&#10;ocaOjjWVP8WvUTD4LMsHuf7M79fpWLRrbN6mjVLz1/GwBeFp9M/wf/ukFXzE8Pcl/AC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tphU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84" o:spid="_x0000_s110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QGI8IAAADbAAAADwAAAGRycy9kb3ducmV2LnhtbESPwarCMBRE9w/8h3AFNw9NFRStRhGh&#10;4saF1Q+4NNe22tyUJtbq15sHD1wOM3OGWW06U4mWGldaVjAeRSCIM6tLzhVczslwDsJ5ZI2VZVLw&#10;Igebde9nhbG2Tz5Rm/pcBAi7GBUU3texlC4ryKAb2Zo4eFfbGPRBNrnUDT4D3FRyEkUzabDksFBg&#10;TbuCsnv6MApanyTHVk73x9ftvUurKZa/75lSg363XYLw1Plv+L990AoWE/j7En6AX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QGI8IAAADb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85" o:spid="_x0000_s110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juMUAAADbAAAADwAAAGRycy9kb3ducmV2LnhtbESPQWvCQBSE70L/w/IEL9JsqkTaNKsU&#10;IcVLDqb9AY/sa5KafRuy2xj99V1B8DjMzDdMtptMJ0YaXGtZwUsUgyCurG65VvD9lT+/gnAeWWNn&#10;mRRcyMFu+zTLMNX2zEcaS1+LAGGXooLG+z6V0lUNGXSR7YmD92MHgz7IoZZ6wHOAm06u4ngjDbYc&#10;Fhrsad9QdSr/jILR53kxyuSzuPxe92WXYLu8bpRazKePdxCeJv8I39sHreBtDbcv4Qf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juMUAAADb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86" o:spid="_x0000_s110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E7zMUAAADbAAAADwAAAGRycy9kb3ducmV2LnhtbESPQWvCQBSE70L/w/IEL9JsKkbaNKsU&#10;IcVLDqb9AY/sa5KafRuy2xj99V1B8DjMzDdMtptMJ0YaXGtZwUsUgyCurG65VvD9lT+/gnAeWWNn&#10;mRRcyMFu+zTLMNX2zEcaS1+LAGGXooLG+z6V0lUNGXSR7YmD92MHgz7IoZZ6wHOAm06u4ngjDbYc&#10;Fhrsad9QdSr/jILR53kxyuSzuPxe92WXYLu8bpRazKePdxCeJv8I39sHreBtDbcv4Qf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8E7zMUAAADb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87" o:spid="_x0000_s110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1ftMIAAADbAAAADwAAAGRycy9kb3ducmV2LnhtbESP3YrCMBSE7xd8h3AE79ZUQVmrUVQQ&#10;/IGF1QVvD81JW2xOShO1vr0RBC+HmfmGmS1aW4kbNb50rGDQT0AQZ06XnCv4P22+f0D4gKyxckwK&#10;HuRhMe98zTDV7s5/dDuGXEQI+xQVFCHUqZQ+K8ii77uaOHrGNRZDlE0udYP3CLeVHCbJWFosOS4U&#10;WNO6oOxyvFoF28OvsWa3N62xl3WyOtXuPNkp1eu2yymIQG34hN/trVYwGcHrS/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1ftMIAAADbAAAADwAAAAAAAAAAAAAA&#10;AAChAgAAZHJzL2Rvd25yZXYueG1sUEsFBgAAAAAEAAQA+QAAAJADAAAAAA==&#10;" strokeweight=".5pt">
                            <v:shadow color="#ccc"/>
                          </v:line>
                        </v:group>
                        <v:group id="Group 288" o:spid="_x0000_s1105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<v:line id="Line 289" o:spid="_x0000_s1106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lu8QAAADbAAAADwAAAGRycy9kb3ducmV2LnhtbESP3WrCQBSE7wu+w3KE3pS6sRBro6uI&#10;kNIbL5r6AIfsMYlmz4bsNn9P3xWEXg4z8w2z3Q+mFh21rrKsYLmIQBDnVldcKDj/pK9rEM4ja6wt&#10;k4KRHOx3s6ctJtr2/E1d5gsRIOwSVFB63yRSurwkg25hG+LgXWxr0AfZFlK32Ae4qeVbFK2kwYrD&#10;QokNHUvKb9mvUdD5ND11Mv48jdfpmNUxVi/TSqnn+XDYgPA0+P/wo/2lFXy8w/1L+AF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6W7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90" o:spid="_x0000_s1107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xyb4AAADbAAAADwAAAGRycy9kb3ducmV2LnhtbERPy6rCMBDdX/AfwghuLpoqKFqNIkLF&#10;jQurHzA0Y1ttJqWJtfr1ZiG4PJz3atOZSrTUuNKygvEoAkGcWV1yruByToZzEM4ja6wsk4IXOdis&#10;e38rjLV98ona1OcihLCLUUHhfR1L6bKCDLqRrYkDd7WNQR9gk0vd4DOEm0pOomgmDZYcGgqsaVdQ&#10;dk8fRkHrk+TYyun++Lq9d2k1xfL/PVNq0O+2SxCeOv8Tf90HrWARxoYv4Qf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jDHJvgAAANsAAAAPAAAAAAAAAAAAAAAAAKEC&#10;AABkcnMvZG93bnJldi54bWxQSwUGAAAAAAQABAD5AAAAjAMAAAAA&#10;" strokeweight=".5pt">
                            <v:stroke dashstyle="1 1"/>
                            <v:shadow color="#ccc"/>
                          </v:line>
                          <v:line id="Line 291" o:spid="_x0000_s1108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CUUsQAAADbAAAADwAAAGRycy9kb3ducmV2LnhtbESPQWvCQBSE74L/YXmCF6mbCpEaXUMJ&#10;pPSSQ9P+gEf2mUSzb0N2G6O/visIPQ4z8w1zSCfTiZEG11pW8LqOQBBXVrdcK/j5zl/eQDiPrLGz&#10;TApu5CA9zmcHTLS98heNpa9FgLBLUEHjfZ9I6aqGDLq17YmDd7KDQR/kUEs94DXATSc3UbSVBlsO&#10;Cw32lDVUXcpfo2D0eV6MMv4obud7VnYxtqv7VqnlYnrfg/A0+f/ws/2pFex28PgSfoA8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wJRS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92" o:spid="_x0000_s1109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B5T8QAAADcAAAADwAAAGRycy9kb3ducmV2LnhtbESPQYvCQAyF74L/YYiwF9HpCopURxGh&#10;ixcP2/UHhE5sq51M6Yy1+us3h4W9JbyX975s94NrVE9dqD0b+JwnoIgLb2suDVx+stkaVIjIFhvP&#10;ZOBFAfa78WiLqfVP/qY+j6WSEA4pGqhibFOtQ1GRwzD3LbFoV985jLJ2pbYdPiXcNXqRJCvtsGZp&#10;qLClY0XFPX84A33MsnOvl1/n1+19zJsl1tP3ypiPyXDYgIo0xH/z3/XJCn4i+PKMTK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oHlP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93" o:spid="_x0000_s1110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pHj7sAAADcAAAADwAAAGRycy9kb3ducmV2LnhtbERPSwrCMBDdC94hjOBOUz+IVKOoIIg7&#10;PwcYmrEtNpOSxLbe3giCu3m876y3nalEQ86XlhVMxgkI4szqknMF99txtAThA7LGyjIpeJOH7abf&#10;W2OqbcsXaq4hFzGEfYoKihDqVEqfFWTQj21NHLmHdQZDhC6X2mEbw00lp0mykAZLjg0F1nQoKHte&#10;X0bBzHbc7ml5O0v72DWH+XnvGJUaDrrdCkSgLvzFP/dJx/nJBL7PxAvk5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NekePuwAAANwAAAAPAAAAAAAAAAAAAAAAAKECAABk&#10;cnMvZG93bnJldi54bWxQSwUGAAAAAAQABAD5AAAAiQMAAAAA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294" o:spid="_x0000_s1111" style="position:absolute;left:10999;top:10757;width:137;height:612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group id="Group 295" o:spid="_x0000_s1112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group id="Group 296" o:spid="_x0000_s1113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<v:line id="Line 297" o:spid="_x0000_s1114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fa18IAAADcAAAADwAAAGRycy9kb3ducmV2LnhtbERPzWqDQBC+F/oOyxRyKXFtQCnGVUrA&#10;kIuH2j7A4E7U1J0Vd2tMnr5bKPQ2H9/v5OVqRrHQ7AbLCl6iGARxa/XAnYLPj2r7CsJ5ZI2jZVJw&#10;Iwdl8fiQY6btld9paXwnQgi7DBX03k+ZlK7tyaCL7EQcuLOdDfoA507qGa8h3IxyF8epNDhwaOhx&#10;okNP7VfzbRQsvqrqRSbH+na5H5oxweH5niq1eVrf9iA8rf5f/Oc+6TA/TuD3mXC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fa18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98" o:spid="_x0000_s1115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VEoMIAAADcAAAADwAAAGRycy9kb3ducmV2LnhtbERPS2rDMBDdF3oHMYVsSiI3EFOcyKYY&#10;XLrJIm4PMFgT26k1Mpbq3+mrQqC7ebzvnLLZdGKkwbWWFbzsIhDEldUt1wq+PovtKwjnkTV2lknB&#10;Qg6y9PHhhIm2E19oLH0tQgi7BBU03veJlK5qyKDb2Z44cFc7GPQBDrXUA04h3HRyH0WxNNhyaGiw&#10;p7yh6rv8MQpGXxTnUR7ez8ttzcvugO3zGiu1eZrfjiA8zf5ffHd/6DA/iuHvmXCBT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VEo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99" o:spid="_x0000_s1116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nhO8MAAADcAAAADwAAAGRycy9kb3ducmV2LnhtbERPzWqDQBC+F/IOywR6Kc3aQpJiskoR&#10;LL14qMkDDO5ETdxZcbdqfPpuodDbfHy/c0xn04mRBtdaVvCyiUAQV1a3XCs4n/LnNxDOI2vsLJOC&#10;OzlIk9XDEWNtJ/6isfS1CCHsYlTQeN/HUrqqIYNuY3viwF3sYNAHONRSDziFcNPJ1yjaSYMth4YG&#10;e8oaqm7lt1Ew+jwvRrn9KO7XJSu7LbZPy06px/X8fgDhafb/4j/3pw7zoz38PhMukM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J4Tv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00" o:spid="_x0000_s1117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Z1ScQAAADcAAAADwAAAGRycy9kb3ducmV2LnhtbESPQYvCQAyF74L/YYiwF9HpCopURxGh&#10;ixcP2/UHhE5sq51M6Yy1+us3h4W9JbyX975s94NrVE9dqD0b+JwnoIgLb2suDVx+stkaVIjIFhvP&#10;ZOBFAfa78WiLqfVP/qY+j6WSEA4pGqhibFOtQ1GRwzD3LbFoV985jLJ2pbYdPiXcNXqRJCvtsGZp&#10;qLClY0XFPX84A33MsnOvl1/n1+19zJsl1tP3ypiPyXDYgIo0xH/z3/XJCn4itPKMTK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1nVJ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01" o:spid="_x0000_s1118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VWXcIAAADcAAAADwAAAGRycy9kb3ducmV2LnhtbERP32vCMBB+H/g/hBN8m4l7kNkZZROE&#10;6mCwVtjr0VzaYnMpTVbrf78MBnu7j+/nbfeT68RIQ2g9a1gtFQjiypuWaw2X8vj4DCJEZIOdZ9Jw&#10;pwD73exhi5nxN/6ksYi1SCEcMtTQxNhnUoaqIYdh6XvixFk/OIwJDrU0A95SuOvkk1Jr6bDl1NBg&#10;T4eGqmvx7TTk7x/W2dPZTtZdD+qt7P3X5qT1Yj69voCINMV/8Z87N2m+2sDvM+kC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VWXcIAAADcAAAADwAAAAAAAAAAAAAA&#10;AAChAgAAZHJzL2Rvd25yZXYueG1sUEsFBgAAAAAEAAQA+QAAAJADAAAAAA==&#10;" strokeweight=".5pt">
                            <v:shadow color="#ccc"/>
                          </v:line>
                        </v:group>
                        <v:group id="Group 302" o:spid="_x0000_s1119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<v:line id="Line 303" o:spid="_x0000_s112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VKCcIAAADcAAAADwAAAGRycy9kb3ducmV2LnhtbERPS2rDMBDdF3oHMYVuSiO74FDcKKEY&#10;HLLxok4OMFhT24k1Mpbq3+mrQiG7ebzv7A6z6cRIg2stK4g3EQjiyuqWawWXc/76DsJ5ZI2dZVKw&#10;kIPD/vFhh6m2E3/RWPpahBB2KSpovO9TKV3VkEG3sT1x4L7tYNAHONRSDziFcNPJtyjaSoMth4YG&#10;e8oaqm7lj1Ew+jwvRpkci+W6ZmWXYPuybpV6fpo/P0B4mv1d/O8+6TA/juHvmXCB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VKCc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04" o:spid="_x0000_s112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fUfsIAAADcAAAADwAAAGRycy9kb3ducmV2LnhtbERPzYrCMBC+L/gOYQQvi00VlKU2lUWo&#10;ePFg3QcYmrGt20xKE2v16TcLgrf5+H4n3Y6mFQP1rrGsYBHFIIhLqxuuFPyc8/kXCOeRNbaWScGD&#10;HGyzyUeKibZ3PtFQ+EqEEHYJKqi97xIpXVmTQRfZjjhwF9sb9AH2ldQ93kO4aeUyjtfSYMOhocaO&#10;djWVv8XNKBh8nh8HudofH9fnrmhX2Hw+10rNpuP3BoSn0b/FL/dBh/mLJfw/Ey6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fUf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05" o:spid="_x0000_s112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x5cMAAADcAAAADwAAAGRycy9kb3ducmV2LnhtbERPzWqDQBC+F/IOywR6KXVNS6QY1xAE&#10;Sy851PYBBneiJu6suBs1efpuodDbfHy/k+0X04uJRtdZVrCJYhDEtdUdNwq+v8rnNxDOI2vsLZOC&#10;GznY56uHDFNtZ/6kqfKNCCHsUlTQej+kUrq6JYMusgNx4E52NOgDHBupR5xDuOnlSxwn0mDHoaHF&#10;gYqW6kt1NQomX5bHSW7fj7fzvaj6LXZP90Spx/Vy2IHwtPh/8Z/7Q4f5m1f4fSZc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rceX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06" o:spid="_x0000_s112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LpkcMAAADcAAAADwAAAGRycy9kb3ducmV2LnhtbERPzWqDQBC+F/IOywR6KXVNaaQY1xAE&#10;Sy851PYBBneiJu6suBs1efpuodDbfHy/k+0X04uJRtdZVrCJYhDEtdUdNwq+v8rnNxDOI2vsLZOC&#10;GznY56uHDFNtZ/6kqfKNCCHsUlTQej+kUrq6JYMusgNx4E52NOgDHBupR5xDuOnlSxwn0mDHoaHF&#10;gYqW6kt1NQomX5bHSW7fj7fzvaj6LXZP90Spx/Vy2IHwtPh/8Z/7Q4f5m1f4fSZc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C6ZH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07" o:spid="_x0000_s112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jXUb4AAADcAAAADwAAAGRycy9kb3ducmV2LnhtbERPy6rCMBDdC/5DGMGdpj6uSDWKCsLF&#10;3bV+wNCMbbGZlCS29e9vBMHdHM5ztvve1KIl5yvLCmbTBARxbnXFhYJbdp6sQfiArLG2TApe5GG/&#10;Gw62mGrb8R+111CIGMI+RQVlCE0qpc9LMuintiGO3N06gyFCV0jtsIvhppbzJFlJgxXHhhIbOpWU&#10;P65Po2Bhe+6OtM4u0t4P7Wl5OTpGpcaj/rABEagPX/HH/avj/NkPvJ+JF8jd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NdRvgAAANwAAAAPAAAAAAAAAAAAAAAAAKEC&#10;AABkcnMvZG93bnJldi54bWxQSwUGAAAAAAQABAD5AAAAjAMAAAAA&#10;">
                            <v:stroke dashstyle="dash"/>
                            <v:shadow color="#ccc"/>
                          </v:line>
                        </v:group>
                      </v:group>
                      <v:group id="Group 308" o:spid="_x0000_s1125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group id="Group 309" o:spid="_x0000_s1126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<v:line id="Line 310" o:spid="_x0000_s1127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/jlMQAAADcAAAADwAAAGRycy9kb3ducmV2LnhtbESPQYvCQAyF74L/YYiwF9GpgrJURxGh&#10;4sXDdvcHhE5sq51M6Yy1+us3h4W9JbyX975s94NrVE9dqD0bWMwTUMSFtzWXBn6+s9knqBCRLTae&#10;ycCLAux349EWU+uf/EV9HkslIRxSNFDF2KZah6Iih2HuW2LRrr5zGGXtSm07fEq4a/QySdbaYc3S&#10;UGFLx4qKe/5wBvqYZZder06X1+19zJsV1tP32piPyXDYgIo0xH/z3/XZCv5CaOUZm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D+OU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11" o:spid="_x0000_s1128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GD8IAAADcAAAADwAAAGRycy9kb3ducmV2LnhtbERPzYrCMBC+C75DGMGLrKmCol1TEaGy&#10;Fw9bfYChmW27NpPSxNr69BtB2Nt8fL+z2/emFh21rrKsYDGPQBDnVldcKLhe0o8NCOeRNdaWScFA&#10;DvbJeLTDWNsHf1OX+UKEEHYxKii9b2IpXV6SQTe3DXHgfmxr0AfYFlK3+AjhppbLKFpLgxWHhhIb&#10;OpaU37K7UdD5ND13cnU6D7/PY1avsJo910pNJ/3hE4Sn3v+L3+4vHeYvtvB6Jlw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NGD8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12" o:spid="_x0000_s1129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UlL8QAAADcAAAADwAAAGRycy9kb3ducmV2LnhtbESPQYvCQAyF7wv+hyGCl0WnCspSHUWE&#10;LnvxYHd/QOjEttrJlM5Yq7/eHIS9JbyX975sdoNrVE9dqD0bmM8SUMSFtzWXBv5+s+kXqBCRLTae&#10;ycCDAuy2o48Nptbf+UR9HkslIRxSNFDF2KZah6Iih2HmW2LRzr5zGGXtSm07vEu4a/QiSVbaYc3S&#10;UGFLh4qKa35zBvqYZcdeL7+Pj8vzkDdLrD+fK2Mm42G/BhVpiP/m9/WPFfyF4MszMoHe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FSUv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13" o:spid="_x0000_s1130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mAtMIAAADcAAAADwAAAGRycy9kb3ducmV2LnhtbERPzYrCMBC+L/gOYQQvi00VlKU2lUWo&#10;ePFg3QcYmrGt20xKE2v16TcLgrf5+H4n3Y6mFQP1rrGsYBHFIIhLqxuuFPyc8/kXCOeRNbaWScGD&#10;HGyzyUeKibZ3PtFQ+EqEEHYJKqi97xIpXVmTQRfZjjhwF9sb9AH2ldQ93kO4aeUyjtfSYMOhocaO&#10;djWVv8XNKBh8nh8HudofH9fnrmhX2Hw+10rNpuP3BoSn0b/FL/dBh/nLBfw/Ey6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mAt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14" o:spid="_x0000_s1131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SYTMMAAADcAAAADwAAAGRycy9kb3ducmV2LnhtbERPTWvDMAy9F/YfjAa7Nc5yGG1Wt7SB&#10;QbrCoElhVxHLSWgsh9hrs38/Dwa76fE+tdnNdhA3mnzvWMFzkoIgbpzuuVVwqd+WKxA+IGscHJOC&#10;b/Kw2z4sNphrd+cz3arQihjCPkcFXQhjLqVvOrLoEzcSR864yWKIcGqlnvAew+0gszR9kRZ7jg0d&#10;jlR01FyrL6ugPH0Ya47vZjb2WqSHenSf66NST4/z/hVEoDn8i//cpY7zswx+n4kX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mEzDAAAA3AAAAA8AAAAAAAAAAAAA&#10;AAAAoQIAAGRycy9kb3ducmV2LnhtbFBLBQYAAAAABAAEAPkAAACRAwAAAAA=&#10;" strokeweight=".5pt">
                            <v:shadow color="#ccc"/>
                          </v:line>
                        </v:group>
                        <v:group id="Group 315" o:spid="_x0000_s1132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<v:line id="Line 316" o:spid="_x0000_s1133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4jLMMAAADcAAAADwAAAGRycy9kb3ducmV2LnhtbERPS2rDMBDdB3IHMYFuQiMn1KG4lkMI&#10;uHSTRd0eYLCmtltrZCxVsXP6KhDobh7vO/lhMr0INLrOsoLtJgFBXFvdcaPg86N8fAbhPLLG3jIp&#10;mMnBoVgucsy0vfA7hco3Ioawy1BB6/2QSenqlgy6jR2II/dlR4M+wrGResRLDDe93CXJXhrsODa0&#10;ONCppfqn+jUKgi/Lc5Dp63n+vp6qPsVufd0r9bCaji8gPE3+X3x3v+k4f/cEt2fiB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uIyz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17" o:spid="_x0000_s1134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KGt8IAAADcAAAADwAAAGRycy9kb3ducmV2LnhtbERPzWqDQBC+F/oOyxR6Kc2agKHYrFIE&#10;Qy8eavMAgztVE3dW3K0anz4bKPQ2H9/vHLLF9GKi0XWWFWw3EQji2uqOGwWn7+L1DYTzyBp7y6Tg&#10;Sg6y9PHhgIm2M3/RVPlGhBB2CSpovR8SKV3dkkG3sQNx4H7saNAHODZSjziHcNPLXRTtpcGOQ0OL&#10;A+Ut1Zfq1yiYfFGUk4yP5fW85lUfY/ey7pV6flo+3kF4Wvy/+M/9qcP8XQz3Z8IFMr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KGt8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18" o:spid="_x0000_s1135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AYwMIAAADcAAAADwAAAGRycy9kb3ducmV2LnhtbERPzWqDQBC+F/oOyxR6Kc3aQKTYrFIE&#10;Sy8eYvIAgztVE3dW3K0an75bCOQ2H9/v7LPF9GKi0XWWFbxtIhDEtdUdNwpOx+L1HYTzyBp7y6Tg&#10;Sg6y9PFhj4m2Mx9oqnwjQgi7BBW03g+JlK5uyaDb2IE4cD92NOgDHBupR5xDuOnlNopiabDj0NDi&#10;QHlL9aX6NQomXxTlJHdf5fW85lW/w+5ljZV6flo+P0B4WvxdfHN/6zB/G8P/M+EC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AYw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19" o:spid="_x0000_s1136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9W8EAAADcAAAADwAAAGRycy9kb3ducmV2LnhtbERPy6rCMBDdX/AfwghuLpoq+KAaRYSK&#10;GxdWP2BoxrbaTEoTa/XrzYUL7uZwnrPadKYSLTWutKxgPIpAEGdWl5wruJyT4QKE88gaK8uk4EUO&#10;NuvezwpjbZ98ojb1uQgh7GJUUHhfx1K6rCCDbmRr4sBdbWPQB9jkUjf4DOGmkpMomkmDJYeGAmva&#10;FZTd04dR0PokObZyuj++bu9dWk2x/H3PlBr0u+0ShKfOf8X/7oMO8ydz+HsmXCD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/L1b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320" o:spid="_x0000_s1137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WycsEAAADcAAAADwAAAGRycy9kb3ducmV2LnhtbESPzYrCQBCE7wu+w9CCt3XiD4tkHUUF&#10;Qbyp+wBNpk2CmZ4wMybx7e2DsLduqrrq6/V2cI3qKMTas4HZNANFXHhbc2ng73b8XoGKCdli45kM&#10;vCjCdjP6WmNufc8X6q6pVBLCMUcDVUptrnUsKnIYp74lFu3ug8Mkayi1DdhLuGv0PMt+tMOapaHC&#10;lg4VFY/r0xlY+IH7Pa1uZ+3vu+6wPO8DozGT8bD7BZVoSP/mz/XJCv5caOUZmUBv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9bJywQAAANwAAAAPAAAAAAAAAAAAAAAA&#10;AKECAABkcnMvZG93bnJldi54bWxQSwUGAAAAAAQABAD5AAAAjwMAAAAA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321" o:spid="_x0000_s1138" style="position:absolute;left:11143;top:10757;width:137;height:612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Group 322" o:spid="_x0000_s1139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group id="Group 323" o:spid="_x0000_s1140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<v:line id="Line 324" o:spid="_x0000_s1141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IHsMAAADcAAAADwAAAGRycy9kb3ducmV2LnhtbERPS2rDMBDdB3IHMYFuQiMnxaG4lkMI&#10;uHSTRd0eYLCmtltrZCxVsXP6KhDobh7vO/lhMr0INLrOsoLtJgFBXFvdcaPg86N8fAbhPLLG3jIp&#10;mMnBoVgucsy0vfA7hco3Ioawy1BB6/2QSenqlgy6jR2II/dlR4M+wrGResRLDDe93CXJXhrsODa0&#10;ONCppfqn+jUKgi/Lc5Dp63n+vp6qPsVufd0r9bCaji8gPE3+X3x3v+k4/2kHt2fiB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SiB7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25" o:spid="_x0000_s1142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4thcMAAADcAAAADwAAAGRycy9kb3ducmV2LnhtbERPzWrCQBC+C77DMoIXqZsalBJdQwmk&#10;9JJD0z7AkB2TaHY2ZLcx+vRdQehtPr7fOaST6cRIg2stK3hdRyCIK6tbrhX8fOcvbyCcR9bYWSYF&#10;N3KQHuezAybaXvmLxtLXIoSwS1BB432fSOmqhgy6te2JA3eyg0Ef4FBLPeA1hJtObqJoJw22HBoa&#10;7ClrqLqUv0bB6PO8GOX2o7id71nZbbFd3XdKLRfT+x6Ep8n/i5/uTx3mxzE8ngkXyO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eLYX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26" o:spid="_x0000_s1143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e18cMAAADcAAAADwAAAGRycy9kb3ducmV2LnhtbERPS2rDMBDdB3IHMYFuQiOnjUNxo4QQ&#10;cOnGizg5wGBNbbfWyFiqf6evCoXu5vG+cziNphE9da62rGC7iUAQF1bXXCq439LHFxDOI2tsLJOC&#10;iRycjsvFARNtB75Sn/tShBB2CSqovG8TKV1RkUG3sS1x4D5sZ9AH2JVSdziEcNPIpyjaS4M1h4YK&#10;W7pUVHzl30ZB79M062X8lk2f8yVvYqzX816ph9V4fgXhafT/4j/3uw7zn3fw+0y4QB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3tfH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27" o:spid="_x0000_s1144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sQasMAAADcAAAADwAAAGRycy9kb3ducmV2LnhtbERPzWqDQBC+B/oOyxR6CXVNi1KMm1AC&#10;ll5yqOkDDO5UTd1ZcTdGffpuINDbfHy/k+8n04mRBtdaVrCJYhDEldUt1wq+T8XzGwjnkTV2lknB&#10;TA72u4dVjpm2V/6isfS1CCHsMlTQeN9nUrqqIYMusj1x4H7sYNAHONRSD3gN4aaTL3GcSoMth4YG&#10;ezo0VP2WF6Ng9EVxHGXycZzPy6HsEmzXS6rU0+P0vgXhafL/4rv7U4f5rwncng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EGr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28" o:spid="_x0000_s1145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IksIAAADcAAAADwAAAGRycy9kb3ducmV2LnhtbERP32vCMBB+H/g/hBN8W1MnyFaNosJA&#10;NxjMCr4ezaUtNpfSxLb+98tgsLf7+H7eejvaRvTU+dqxgnmSgiAunK65VHDJ359fQfiArLFxTAoe&#10;5GG7mTytMdNu4G/qz6EUMYR9hgqqENpMSl9UZNEnriWOnHGdxRBhV0rd4RDDbSNf0nQpLdYcGyps&#10;6VBRcTvfrYLj55ex5vRhRmNvh3Sft+76dlJqNh13KxCBxvAv/nMfdZy/WMLvM/E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YIksIAAADcAAAADwAAAAAAAAAAAAAA&#10;AAChAgAAZHJzL2Rvd25yZXYueG1sUEsFBgAAAAAEAAQA+QAAAJADAAAAAA==&#10;" strokeweight=".5pt">
                            <v:shadow color="#ccc"/>
                          </v:line>
                        </v:group>
                        <v:group id="Group 329" o:spid="_x0000_s1146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<v:line id="Line 330" o:spid="_x0000_s1147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q/9MUAAADcAAAADwAAAGRycy9kb3ducmV2LnhtbESPQWvCQBCF7wX/wzKCl6IbLYpEVxEh&#10;xYuHpv0BQ3ZMotnZkN3G6K93DoXeZnhv3vtmux9co3rqQu3ZwHyWgCIuvK25NPDznU3XoEJEtth4&#10;JgMPCrDfjd62mFp/5y/q81gqCeGQooEqxjbVOhQVOQwz3xKLdvGdwyhrV2rb4V3CXaMXSbLSDmuW&#10;hgpbOlZU3PJfZ6CPWXbu9fLz/Lg+j3mzxPr9uTJmMh4OG1CRhvhv/rs+WcH/EFp5RibQu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q/9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31" o:spid="_x0000_s1148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Yab8MAAADcAAAADwAAAGRycy9kb3ducmV2LnhtbERPzWrCQBC+C32HZQQv0myqRNo0qxQh&#10;xUsOpn2AITtNUrOzIbuN0afvCoK3+fh+J9tNphMjDa61rOAlikEQV1a3XCv4/sqfX0E4j6yxs0wK&#10;LuRgt32aZZhqe+YjjaWvRQhhl6KCxvs+ldJVDRl0ke2JA/djB4M+wKGWesBzCDedXMXxRhpsOTQ0&#10;2NO+oepU/hkFo8/zYpTJZ3H5ve7LLsF2ed0otZhPH+8gPE3+Ib67DzrMX7/B7Zlw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2Gm/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32" o:spid="_x0000_s1149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rAj8UAAADcAAAADwAAAGRycy9kb3ducmV2LnhtbESPQWvCQBCF7wX/wzKCl6IbpYpEVxEh&#10;xYuHpv0BQ3ZMotnZkN3G6K93DoXeZnhv3vtmux9co3rqQu3ZwHyWgCIuvK25NPDznU3XoEJEtth4&#10;JgMPCrDfjd62mFp/5y/q81gqCeGQooEqxjbVOhQVOQwz3xKLdvGdwyhrV2rb4V3CXaMXSbLSDmuW&#10;hgpbOlZU3PJfZ6CPWXbu9fLz/Lg+j3mzxPr9uTJmMh4OG1CRhvhv/rs+WcH/EHx5RibQu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rAj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33" o:spid="_x0000_s1150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ZlFMMAAADcAAAADwAAAGRycy9kb3ducmV2LnhtbERPzWqDQBC+F/IOywR6KXVNaaQY1xAE&#10;Sy851PYBBneiJu6suBs1efpuodDbfHy/k+0X04uJRtdZVrCJYhDEtdUdNwq+v8rnNxDOI2vsLZOC&#10;GznY56uHDFNtZ/6kqfKNCCHsUlTQej+kUrq6JYMusgNx4E52NOgDHBupR5xDuOnlSxwn0mDHoaHF&#10;gYqW6kt1NQomX5bHSW7fj7fzvaj6LXZP90Spx/Vy2IHwtPh/8Z/7Q4f5rxv4fSZc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GZRT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34" o:spid="_x0000_s1151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JgOLsAAADcAAAADwAAAGRycy9kb3ducmV2LnhtbERPSwrCMBDdC94hjOBOUz+IVKOoIIg7&#10;PwcYmrEtNpOSxLbe3giCu3m876y3nalEQ86XlhVMxgkI4szqknMF99txtAThA7LGyjIpeJOH7abf&#10;W2OqbcsXaq4hFzGEfYoKihDqVEqfFWTQj21NHLmHdQZDhC6X2mEbw00lp0mykAZLjg0F1nQoKHte&#10;X0bBzHbc7ml5O0v72DWH+XnvGJUaDrrdCkSgLvzFP/dJx/nzKXyfiRfIz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wmA4uwAAANwAAAAPAAAAAAAAAAAAAAAAAKECAABk&#10;cnMvZG93bnJldi54bWxQSwUGAAAAAAQABAD5AAAAiQMAAAAA&#10;">
                            <v:stroke dashstyle="dash"/>
                            <v:shadow color="#ccc"/>
                          </v:line>
                        </v:group>
                      </v:group>
                      <v:group id="Group 335" o:spid="_x0000_s1152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<v:group id="Group 336" o:spid="_x0000_s1153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<v:line id="Line 337" o:spid="_x0000_s1154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1jF8MAAADcAAAADwAAAGRycy9kb3ducmV2LnhtbERPzWqDQBC+B/oOyxR6CXVNqVKMm1AC&#10;ll5yqOkDDO5UTd1ZcTdGffpuINDbfHy/k+8n04mRBtdaVrCJYhDEldUt1wq+T8XzGwjnkTV2lknB&#10;TA72u4dVjpm2V/6isfS1CCHsMlTQeN9nUrqqIYMusj1x4H7sYNAHONRSD3gN4aaTL3GcSoMth4YG&#10;ezo0VP2WF6Ng9EVxHGXycZzPy6HsEmzXS6rU0+P0vgXhafL/4rv7U4f5rwncng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9Yxf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38" o:spid="_x0000_s1155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/9YMIAAADcAAAADwAAAGRycy9kb3ducmV2LnhtbERPzYrCMBC+C/sOYRa8yDZV1iLVKItQ&#10;8eLB6gMMzWxbt5mUJtbq028Ewdt8fL+z2gymET11rrasYBrFIIgLq2suFZxP2dcChPPIGhvLpOBO&#10;Djbrj9EKU21vfKQ+96UIIexSVFB536ZSuqIigy6yLXHgfm1n0AfYlVJ3eAvhppGzOE6kwZpDQ4Ut&#10;bSsq/vKrUdD7LDv0cr473C+Pbd7MsZ48EqXGn8PPEoSnwb/FL/deh/nfCTyfC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/9Y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39" o:spid="_x0000_s1156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Y+8MAAADcAAAADwAAAGRycy9kb3ducmV2LnhtbERPzWrCQBC+C32HZQQv0mwqxpY0qxQh&#10;xUsOpn2AITtNUrOzIbuN0afvCoK3+fh+J9tNphMjDa61rOAlikEQV1a3XCv4/sqf30A4j6yxs0wK&#10;LuRgt32aZZhqe+YjjaWvRQhhl6KCxvs+ldJVDRl0ke2JA/djB4M+wKGWesBzCDedXMXxRhpsOTQ0&#10;2NO+oepU/hkFo8/zYpTJZ3H5ve7LLsF2ed0otZhPH+8gPE3+Ib67DzrMX7/C7Zlw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jWPv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40" o:spid="_x0000_s1157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zMicUAAADcAAAADwAAAGRycy9kb3ducmV2LnhtbESPQWvCQBCF7wX/wzKCl6IbpYpEVxEh&#10;xYuHpv0BQ3ZMotnZkN3G6K93DoXeZnhv3vtmux9co3rqQu3ZwHyWgCIuvK25NPDznU3XoEJEtth4&#10;JgMPCrDfjd62mFp/5y/q81gqCeGQooEqxjbVOhQVOQwz3xKLdvGdwyhrV2rb4V3CXaMXSbLSDmuW&#10;hgpbOlZU3PJfZ6CPWXbu9fLz/Lg+j3mzxPr9uTJmMh4OG1CRhvhv/rs+WcH/EFp5RibQu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zMi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41" o:spid="_x0000_s1158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vncMAAADcAAAADwAAAGRycy9kb3ducmV2LnhtbERPyWrDMBC9B/IPYgK9JXJDKbEbxTSG&#10;gtNCIAv0Olgj28QaGUt13L+vCoXe5vHW2eaT7cRIg28dK3hcJSCIK6dbrhVcL2/LDQgfkDV2jknB&#10;N3nId/PZFjPt7nyi8RxqEUPYZ6igCaHPpPRVQxb9yvXEkTNusBgiHGqpB7zHcNvJdZI8S4stx4YG&#10;eyoaqm7nL6ug/Dgaaw7vZjL2ViT7S+8+04NSD4vp9QVEoCn8i//cpY7zn1L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v753DAAAA3AAAAA8AAAAAAAAAAAAA&#10;AAAAoQIAAGRycy9kb3ducmV2LnhtbFBLBQYAAAAABAAEAPkAAACRAwAAAAA=&#10;" strokeweight=".5pt">
                            <v:shadow color="#ccc"/>
                          </v:line>
                        </v:group>
                        <v:group id="Group 342" o:spid="_x0000_s1159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<v:line id="Line 343" o:spid="_x0000_s116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/zycIAAADcAAAADwAAAGRycy9kb3ducmV2LnhtbERPzWqDQBC+B/oOyxR6Cc1qwVBsVimC&#10;pRcPsXmAwZ2qiTsr7tYYn75bCPQ2H9/vHPLFDGKmyfWWFcS7CARxY3XPrYLTV/n8CsJ5ZI2DZVJw&#10;Iwd59rA5YKrtlY80174VIYRdigo678dUStd0ZNDt7EgcuG87GfQBTq3UE15DuBnkSxTtpcGeQ0OH&#10;IxUdNZf6xyiYfVlWs0w+qtt5LeohwX677pV6elze30B4Wvy/+O7+1GF+EsPfM+EC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/zyc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44" o:spid="_x0000_s116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1tvsIAAADcAAAADwAAAGRycy9kb3ducmV2LnhtbERPzWqDQBC+F/oOyxR6Kc2agKHYrFIE&#10;Qy8eavMAgztVE3dW3K0anz4bKPQ2H9/vHLLF9GKi0XWWFWw3EQji2uqOGwWn7+L1DYTzyBp7y6Tg&#10;Sg6y9PHhgIm2M3/RVPlGhBB2CSpovR8SKV3dkkG3sQNx4H7saNAHODZSjziHcNPLXRTtpcGOQ0OL&#10;A+Ut1Zfq1yiYfFGUk4yP5fW85lUfY/ey7pV6flo+3kF4Wvy/+M/9qcP8eAf3Z8IFMr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1tv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45" o:spid="_x0000_s116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HIJcMAAADcAAAADwAAAGRycy9kb3ducmV2LnhtbERPzWqDQBC+B/oOyxR6CXVNi1KMm1AC&#10;ll5yqOkDDO5UTd1ZcTdGffpuINDbfHy/k+8n04mRBtdaVrCJYhDEldUt1wq+T8XzGwjnkTV2lknB&#10;TA72u4dVjpm2V/6isfS1CCHsMlTQeN9nUrqqIYMusj1x4H7sYNAHONRSD3gN4aaTL3GcSoMth4YG&#10;ezo0VP2WF6Ng9EVxHGXycZzPy6HsEmzXS6rU0+P0vgXhafL/4rv7U4f5ySvcng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ByCX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46" o:spid="_x0000_s116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hQUcMAAADcAAAADwAAAGRycy9kb3ducmV2LnhtbERPzWqDQBC+B/oOyxR6CXVNqVKMm1AC&#10;ll5yqOkDDO5UTd1ZcTdGffpuINDbfHy/k+8n04mRBtdaVrCJYhDEldUt1wq+T8XzGwjnkTV2lknB&#10;TA72u4dVjpm2V/6isfS1CCHsMlTQeN9nUrqqIYMusj1x4H7sYNAHONRSD3gN4aaTL3GcSoMth4YG&#10;ezo0VP2WF6Ng9EVxHGXycZzPy6HsEmzXS6rU0+P0vgXhafL/4rv7U4f5ySvcng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oUFH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47" o:spid="_x0000_s116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Jukb8AAADcAAAADwAAAGRycy9kb3ducmV2LnhtbERPzYrCMBC+L/gOYQRva+q6XaQapRUE&#10;8bZ1H2BoxrbYTEoS2+7bG2Fhb/Px/c7uMJlODOR8a1nBapmAIK6sbrlW8HM9vW9A+ICssbNMCn7J&#10;w2E/e9thpu3I3zSUoRYxhH2GCpoQ+kxKXzVk0C9tTxy5m3UGQ4SultrhGMNNJz+S5EsabDk2NNjT&#10;saHqXj6MgrWdeCxoc71Ie8uH4+elcIxKLeZTvgURaAr/4j/3Wcf5aQqvZ+IFcv8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fJukb8AAADcAAAADwAAAAAAAAAAAAAAAACh&#10;AgAAZHJzL2Rvd25yZXYueG1sUEsFBgAAAAAEAAQA+QAAAI0DAAAAAA==&#10;">
                            <v:stroke dashstyle="dash"/>
                            <v:shadow color="#ccc"/>
                          </v:line>
                        </v:group>
                      </v:group>
                    </v:group>
                  </v:group>
                  <v:group id="Group 348" o:spid="_x0000_s1165" style="position:absolute;left:11287;top:10757;width:22;height:612" coordorigin="11287,10757" coordsize="21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line id="Line 349" o:spid="_x0000_s1166" style="position:absolute;visibility:visible;mso-wrap-style:square" from="11287,10757" to="11287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rOJsMAAADcAAAADwAAAGRycy9kb3ducmV2LnhtbERPzWqDQBC+F/oOyxR6KXVtwbQYVymC&#10;JZccYvoAgztRW3dW3K0xefpsIJDbfHy/kxWLGcRMk+stK3iLYhDEjdU9twp+9tXrJwjnkTUOlknB&#10;iRwU+eNDhqm2R97RXPtWhBB2KSrovB9TKV3TkUEX2ZE4cAc7GfQBTq3UEx5DuBnkexyvpMGeQ0OH&#10;I5UdNX/1v1Ew+6razjL53p5+z2U9JNi/nFdKPT8tX2sQnhZ/F9/cGx3mJx9wfSZcIP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6zibDAAAA3AAAAA8AAAAAAAAAAAAA&#10;AAAAoQIAAGRycy9kb3ducmV2LnhtbFBLBQYAAAAABAAEAPkAAACRAwAAAAA=&#10;" strokeweight=".5pt">
                      <v:stroke dashstyle="1 1"/>
                      <v:shadow color="#ccc"/>
                    </v:line>
                    <v:line id="Line 350" o:spid="_x0000_s1167" style="position:absolute;visibility:visible;mso-wrap-style:square" from="11294,10757" to="11294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VaVMUAAADcAAAADwAAAGRycy9kb3ducmV2LnhtbESPQWvCQBCF70L/wzKCF2k2CpGSuooI&#10;ES8emvoDhuw0SZudDdltjP5651DobYb35r1vtvvJdWqkIbSeDaySFBRx5W3LtYHrZ/H6BipEZIud&#10;ZzJwpwD73ctsi7n1N/6gsYy1khAOORpoYuxzrUPVkMOQ+J5YtC8/OIyyDrW2A94k3HV6naYb7bBl&#10;aWiwp2ND1U/56wyMsSguo85Ol/v341h2GbbLx8aYxXw6vIOKNMV/89/12Qp+JrTyjEygd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VaVM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351" o:spid="_x0000_s1168" style="position:absolute;visibility:visible;mso-wrap-style:square" from="11302,10757" to="11302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n/z8MAAADcAAAADwAAAGRycy9kb3ducmV2LnhtbERPzWqDQBC+F/oOyxR6KXVtwdAaVymC&#10;JZccYvoAgztRW3dW3K0xefpsIJDbfHy/kxWLGcRMk+stK3iLYhDEjdU9twp+9tXrBwjnkTUOlknB&#10;iRwU+eNDhqm2R97RXPtWhBB2KSrovB9TKV3TkUEX2ZE4cAc7GfQBTq3UEx5DuBnkexyvpMGeQ0OH&#10;I5UdNX/1v1Ew+6razjL53p5+z2U9JNi/nFdKPT8tX2sQnhZ/F9/cGx3mJ59wfSZcIP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p/8/DAAAA3AAAAA8AAAAAAAAAAAAA&#10;AAAAoQIAAGRycy9kb3ducmV2LnhtbFBLBQYAAAAABAAEAPkAAACRAwAAAAA=&#10;" strokeweight=".5pt">
                      <v:stroke dashstyle="1 1"/>
                      <v:shadow color="#ccc"/>
                    </v:line>
                    <v:line id="Line 352" o:spid="_x0000_s1169" style="position:absolute;visibility:visible;mso-wrap-style:square" from="11309,10757" to="11309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+c78QAAADcAAAADwAAAGRycy9kb3ducmV2LnhtbESPQWvCQBCF74L/YRmhF9FNBYOkriJC&#10;ihcPpv6AITtN0mZnQ3aN0V/fOQi9zfDevPfNdj+6Vg3Uh8azgfdlAoq49LbhysD1K19sQIWIbLH1&#10;TAYeFGC/m062mFl/5wsNRayUhHDI0EAdY5dpHcqaHIal74hF+/a9wyhrX2nb413CXatXSZJqhw1L&#10;Q40dHWsqf4ubMzDEPD8Pev15fvw8j0W7xmb+TI15m42HD1CRxvhvfl2frOCngi/PyAR6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5zvxAAAANwAAAAPAAAAAAAAAAAA&#10;AAAAAKECAABkcnMvZG93bnJldi54bWxQSwUGAAAAAAQABAD5AAAAkgMAAAAA&#10;" strokeweight=".5pt">
                      <v:stroke dashstyle="1 1"/>
                      <v:shadow color="#ccc"/>
                    </v:line>
                  </v:group>
                </v:group>
                <v:group id="Group 353" o:spid="_x0000_s1170" style="position:absolute;left:10941;top:10631;width:137;height:612;rotation:90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C6R4/CAAAA3AAAAA8A&#10;AAAAAAAAAAAAAAAAqgIAAGRycy9kb3ducmV2LnhtbFBLBQYAAAAABAAEAPoAAACZAwAAAAA=&#10;">
                  <v:group id="Group 354" o:spid="_x0000_s1171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group id="Group 355" o:spid="_x0000_s1172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<v:line id="Line 356" o:spid="_x0000_s1173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Sa7MIAAADcAAAADwAAAGRycy9kb3ducmV2LnhtbERPzYrCMBC+C/sOYRa8yDZV1iLVKItQ&#10;8eLB6gMMzWxbt5mUJtbq028Ewdt8fL+z2gymET11rrasYBrFIIgLq2suFZxP2dcChPPIGhvLpOBO&#10;Djbrj9EKU21vfKQ+96UIIexSVFB536ZSuqIigy6yLXHgfm1n0AfYlVJ3eAvhppGzOE6kwZpDQ4Ut&#10;bSsq/vKrUdD7LDv0cr473C+Pbd7MsZ48EqXGn8PPEoSnwb/FL/deh/nJNzyfC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0Sa7M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357" o:spid="_x0000_s1174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/d8IAAADcAAAADwAAAGRycy9kb3ducmV2LnhtbERPS2rDMBDdF3IHMYFsSiMnYFOcKKEE&#10;XLrxom4PMFhT26k1Mpbi3+mjQKG7ebzvHM+TacVAvWssK9htIxDEpdUNVwq+v7KXVxDOI2tsLZOC&#10;mRycT6unI6bajvxJQ+ErEULYpaig9r5LpXRlTQbd1nbEgfuxvUEfYF9J3eMYwk0r91GUSIMNh4Ya&#10;O7rUVP4WN6Ng8FmWDzJ+z+frcinaGJvnJVFqs57eDiA8Tf5f/Of+0GF+EsPjmXCBP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g/d8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358" o:spid="_x0000_s1175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qhAMAAAADcAAAADwAAAGRycy9kb3ducmV2LnhtbERPzYrCMBC+C75DGMGLrKmCRbpGEaHi&#10;xYPVBxia2bZrMylNrNWnN4LgbT6+31ltelOLjlpXWVYwm0YgiHOrKy4UXM7pzxKE88gaa8uk4EEO&#10;NuvhYIWJtnc+UZf5QoQQdgkqKL1vEildXpJBN7UNceD+bGvQB9gWUrd4D+GmlvMoiqXBikNDiQ3t&#10;Ssqv2c0o6HyaHju52B8f/89dVi+wmjxjpcajfvsLwlPvv+KP+6DD/DiG9zPhAr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oQDAAAAA3AAAAA8AAAAAAAAAAAAAAAAA&#10;oQIAAGRycy9kb3ducmV2LnhtbFBLBQYAAAAABAAEAPkAAACOAwAAAAA=&#10;" strokeweight=".5pt">
                        <v:stroke dashstyle="1 1"/>
                        <v:shadow color="#ccc"/>
                      </v:line>
                      <v:line id="Line 359" o:spid="_x0000_s1176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YEm8EAAADcAAAADwAAAGRycy9kb3ducmV2LnhtbERPzYrCMBC+L/gOYQQvi6YKVqlGEaGy&#10;Fw9bfYChGdtqMylNrNWn3wjC3ubj+531tje16Kh1lWUF00kEgji3uuJCwfmUjpcgnEfWWFsmBU9y&#10;sN0MvtaYaPvgX+oyX4gQwi5BBaX3TSKly0sy6Ca2IQ7cxbYGfYBtIXWLjxBuajmLolgarDg0lNjQ&#10;vqT8lt2Ngs6n6bGT88PxeX3ts3qO1fcrVmo07HcrEJ56/y/+uH90mB8v4P1Mu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lgSb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360" o:spid="_x0000_s1177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YWZsQAAADcAAAADwAAAGRycy9kb3ducmV2LnhtbESPQWvCQBCF7wX/wzJCb3WjB7HRVVQQ&#10;1IKgFnodsrNJMDsbsluN/75zEHqb4b1575vFqveNulMX68AGxqMMFHERbM2lge/r7mMGKiZki01g&#10;MvCkCKvl4G2BuQ0PPtP9kkolIRxzNFCl1OZax6Iij3EUWmLRXOg8Jlm7UtsOHxLuGz3Jsqn2WLM0&#10;VNjStqLidvn1BvZfJ+fd4eh652/bbHNtw8/nwZj3Yb+eg0rUp3/z63pvBX8qtPKMTK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hZmxAAAANwAAAAPAAAAAAAAAAAA&#10;AAAAAKECAABkcnMvZG93bnJldi54bWxQSwUGAAAAAAQABAD5AAAAkgMAAAAA&#10;" strokeweight=".5pt">
                        <v:shadow color="#ccc"/>
                      </v:line>
                    </v:group>
                    <v:group id="Group 361" o:spid="_x0000_s1178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line id="Line 362" o:spid="_x0000_s1179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KMsUAAADcAAAADwAAAGRycy9kb3ducmV2LnhtbESPT2vCQBDF7wW/wzIFL6VuLPiH6Coi&#10;pHjxYPQDDNlpEpudDdk1Rj9951DwNsN7895v1tvBNaqnLtSeDUwnCSjiwtuaSwOXc/a5BBUissXG&#10;Mxl4UIDtZvS2xtT6O5+oz2OpJIRDigaqGNtU61BU5DBMfEss2o/vHEZZu1LbDu8S7hr9lSRz7bBm&#10;aaiwpX1FxW9+cwb6mGXHXs++j4/rc583M6w/nnNjxu/DbgUq0hBf5v/rgxX8heDLMzKB3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KM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63" o:spid="_x0000_s1180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vqcIAAADcAAAADwAAAGRycy9kb3ducmV2LnhtbERPzYrCMBC+C75DGMGLrKmCP3RNRYTK&#10;Xjxs9QGGZrbt2kxKE2vr028EYW/z8f3Obt+bWnTUusqygsU8AkGcW11xoeB6ST+2IJxH1lhbJgUD&#10;Odgn49EOY20f/E1d5gsRQtjFqKD0vomldHlJBt3cNsSB+7GtQR9gW0jd4iOEm1ouo2gtDVYcGkps&#10;6FhSfsvuRkHn0/TcydXpPPw+j1m9wmr2XCs1nfSHTxCeev8vfru/dJi/WcDrmXCBT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qvqc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364" o:spid="_x0000_s1181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x3sEAAADcAAAADwAAAGRycy9kb3ducmV2LnhtbERPy6rCMBDdX/AfwghuLpoq+KAaRYSK&#10;GxdWP2BoxrbaTEoTa/XrzYUL7uZwnrPadKYSLTWutKxgPIpAEGdWl5wruJyT4QKE88gaK8uk4EUO&#10;NuvezwpjbZ98ojb1uQgh7GJUUHhfx1K6rCCDbmRr4sBdbWPQB9jkUjf4DOGmkpMomkmDJYeGAmva&#10;FZTd04dR0PokObZyuj++bu9dWk2x/H3PlBr0u+0ShKfOf8X/7oMO8+cT+HsmXCD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ODHe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365" o:spid="_x0000_s1182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URcMAAADcAAAADwAAAGRycy9kb3ducmV2LnhtbERPzWrCQBC+C32HZQQv0myqxJY0qxQh&#10;xUsOpn2AITtNUrOzIbuN0afvCoK3+fh+J9tNphMjDa61rOAlikEQV1a3XCv4/sqf30A4j6yxs0wK&#10;LuRgt32aZZhqe+YjjaWvRQhhl6KCxvs+ldJVDRl0ke2JA/djB4M+wKGWesBzCDedXMXxRhpsOTQ0&#10;2NO+oepU/hkFo8/zYpTJZ3H5ve7LLsF2ed0otZhPH+8gPE3+Ib67DzrMf13D7Zlw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0lEX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366" o:spid="_x0000_s1183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uXar8AAADcAAAADwAAAGRycy9kb3ducmV2LnhtbERPzYrCMBC+L/gOYQRva+oqu1KN0gqC&#10;9LZ1H2BoxrbYTEoS2+7bG2Fhb/Px/c7+OJlODOR8a1nBapmAIK6sbrlW8HM9v29B+ICssbNMCn7J&#10;w/Ewe9tjqu3I3zSUoRYxhH2KCpoQ+lRKXzVk0C9tTxy5m3UGQ4SultrhGMNNJz+S5FMabDk2NNjT&#10;qaHqXj6MgrWdeMxpey2kvWXDaVPkjlGpxXzKdiACTeFf/Oe+6Dj/awOvZ+IF8vA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QuXar8AAADcAAAADwAAAAAAAAAAAAAAAACh&#10;AgAAZHJzL2Rvd25yZXYueG1sUEsFBgAAAAAEAAQA+QAAAI0DAAAAAA==&#10;">
                        <v:stroke dashstyle="dash"/>
                        <v:shadow color="#ccc"/>
                      </v:line>
                    </v:group>
                  </v:group>
                  <v:group id="Group 367" o:spid="_x0000_s1184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group id="Group 368" o:spid="_x0000_s1185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<v:line id="Line 369" o:spid="_x0000_s1186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+SRsMAAADcAAAADwAAAGRycy9kb3ducmV2LnhtbERPzWrCQBC+C77DMoIXqZsK0RJdQwmk&#10;9JJD0z7AkB2TaHY2ZLcx+vRdQehtPr7fOaST6cRIg2stK3hdRyCIK6tbrhX8fOcvbyCcR9bYWSYF&#10;N3KQHuezAybaXvmLxtLXIoSwS1BB432fSOmqhgy6te2JA3eyg0Ef4FBLPeA1hJtObqJoKw22HBoa&#10;7ClrqLqUv0bB6PO8GGX8UdzO96zsYmxX961Sy8X0vgfhafL/4qf7U4f5ux08ngkXyO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Pkkb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370" o:spid="_x0000_s1187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AGNMUAAADcAAAADwAAAGRycy9kb3ducmV2LnhtbESPT2vCQBDF7wW/wzIFL6VuLPiH6Coi&#10;pHjxYPQDDNlpEpudDdk1Rj9951DwNsN7895v1tvBNaqnLtSeDUwnCSjiwtuaSwOXc/a5BBUissXG&#10;Mxl4UIDtZvS2xtT6O5+oz2OpJIRDigaqGNtU61BU5DBMfEss2o/vHEZZu1LbDu8S7hr9lSRz7bBm&#10;aaiwpX1FxW9+cwb6mGXHXs++j4/rc583M6w/nnNjxu/DbgUq0hBf5v/rgxX8hdDKMzKB3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AGNM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71" o:spid="_x0000_s1188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jr8IAAADcAAAADwAAAGRycy9kb3ducmV2LnhtbERPzYrCMBC+C75DGMGL2HQF/7pGWYSK&#10;Fw9WH2BoZtvuNpPSxFp9erOw4G0+vt/Z7HpTi45aV1lW8BHFIIhzqysuFFwv6XQFwnlkjbVlUvAg&#10;B7vtcLDBRNs7n6nLfCFCCLsEFZTeN4mULi/JoItsQxy4b9sa9AG2hdQt3kO4qeUsjhfSYMWhocSG&#10;9iXlv9nNKOh8mp46OT+cHj/PfVbPsZo8F0qNR/3XJwhPvX+L/91HHeYv1/D3TLhAb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yjr8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372" o:spid="_x0000_s1189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6FcQAAADcAAAADwAAAGRycy9kb3ducmV2LnhtbESPQYvCQAyF74L/YYiwF1mnKyhSHUWE&#10;Ll482N0fEDqxrXYypTPW6q/fHIS9JbyX975sdoNrVE9dqD0b+JoloIgLb2suDfz+ZJ8rUCEiW2w8&#10;k4EnBdhtx6MNptY/+Ex9HkslIRxSNFDF2KZah6Iih2HmW2LRLr5zGGXtSm07fEi4a/Q8SZbaYc3S&#10;UGFLh4qKW353BvqYZadeL75Pz+vrkDcLrKevpTEfk2G/BhVpiP/m9/XRCv5K8OUZmUB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3oV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73" o:spid="_x0000_s1190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BZAcMAAADcAAAADwAAAGRycy9kb3ducmV2LnhtbERPTWvDMAy9D/ofjAa7rU53GG1WJ2yB&#10;QtrCoO1gVxHLSWgsh9hL0n9fDwa76fE+tc1n24mRBt86VrBaJiCIK6dbrhV8XXbPaxA+IGvsHJOC&#10;G3nIs8XDFlPtJj7ReA61iCHsU1TQhNCnUvqqIYt+6XriyBk3WAwRDrXUA04x3HbyJUlepcWWY0OD&#10;PRUNVdfzj1VQHj+NNfuDmY29FsnHpXffm71ST4/z+xuIQHP4F/+5Sx3nr1fw+0y8QG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gWQHDAAAA3AAAAA8AAAAAAAAAAAAA&#10;AAAAoQIAAGRycy9kb3ducmV2LnhtbFBLBQYAAAAABAAEAPkAAACRAwAAAAA=&#10;" strokeweight=".5pt">
                        <v:shadow color="#ccc"/>
                      </v:line>
                    </v:group>
                    <v:group id="Group 374" o:spid="_x0000_s1191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line id="Line 375" o:spid="_x0000_s1192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HkYsIAAADcAAAADwAAAGRycy9kb3ducmV2LnhtbERPzYrCMBC+L/gOYRa8LJqqKNI1LSJU&#10;vHiwuw8wNGPb3WZSmlirT28Ewdt8fL+zSQfTiJ46V1tWMJtGIIgLq2suFfz+ZJM1COeRNTaWScGN&#10;HKTJ6GODsbZXPlGf+1KEEHYxKqi8b2MpXVGRQTe1LXHgzrYz6APsSqk7vIZw08h5FK2kwZpDQ4Ut&#10;7Soq/vOLUdD7LDv2crk/3v7uu7xZYv11Xyk1/hy23yA8Df4tfrkPOsxfL+D5TLhAJ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HkYs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376" o:spid="_x0000_s1193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h8FsIAAADcAAAADwAAAGRycy9kb3ducmV2LnhtbERPzYrCMBC+L/gOYRa8LJoqKtI1LSJU&#10;vHiwuw8wNGPb3WZSmlirT28Ewdt8fL+zSQfTiJ46V1tWMJtGIIgLq2suFfz+ZJM1COeRNTaWScGN&#10;HKTJ6GODsbZXPlGf+1KEEHYxKqi8b2MpXVGRQTe1LXHgzrYz6APsSqk7vIZw08h5FK2kwZpDQ4Ut&#10;7Soq/vOLUdD7LDv2crk/3v7uu7xZYv11Xyk1/hy23yA8Df4tfrkPOsxfL+D5TLhAJ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h8Fs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377" o:spid="_x0000_s1194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TZjcIAAADcAAAADwAAAGRycy9kb3ducmV2LnhtbERPzWrCQBC+F/oOyxS8FN0oRCS6ShFS&#10;esmhqQ8wZMckNjsbsmv+nt4VCr3Nx/c7h9NoGtFT52rLCtarCARxYXXNpYLLT7rcgXAeWWNjmRRM&#10;5OB0fH05YKLtwN/U574UIYRdggoq79tESldUZNCtbEscuKvtDPoAu1LqDocQbhq5iaKtNFhzaKiw&#10;pXNFxW9+Nwp6n6ZZL+PPbLrN57yJsX6ft0ot3saPPQhPo/8X/7m/dJi/i+H5TLhAH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TZjc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378" o:spid="_x0000_s1195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ZH+sAAAADcAAAADwAAAGRycy9kb3ducmV2LnhtbERPzYrCMBC+C75DGGEvoqkLFqlGEaHL&#10;XjxYfYChGdtqMylNrNWnN4LgbT6+31ltelOLjlpXWVYwm0YgiHOrKy4UnI7pZAHCeWSNtWVS8CAH&#10;m/VwsMJE2zsfqMt8IUIIuwQVlN43iZQuL8mgm9qGOHBn2xr0AbaF1C3eQ7ip5W8UxdJgxaGhxIZ2&#10;JeXX7GYUdD5N952c/+0fl+cuq+dYjZ+xUj+jfrsE4an3X/HH/a/D/EUM72fCB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WR/rAAAAA3AAAAA8AAAAAAAAAAAAAAAAA&#10;oQIAAGRycy9kb3ducmV2LnhtbFBLBQYAAAAABAAEAPkAAACOAwAAAAA=&#10;" strokeweight=".5pt">
                        <v:stroke dashstyle="1 1"/>
                        <v:shadow color="#ccc"/>
                      </v:line>
                      <v:line id="Line 379" o:spid="_x0000_s1196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x5Or0AAADcAAAADwAAAGRycy9kb3ducmV2LnhtbERPy6rCMBDdC/5DGMGdpj64lmoUFYSL&#10;u6t+wNCMbbGZlCS29e9vBMHdHM5zNrve1KIl5yvLCmbTBARxbnXFhYLb9TRJQfiArLG2TApe5GG3&#10;HQ42mGnb8R+1l1CIGMI+QwVlCE0mpc9LMuintiGO3N06gyFCV0jtsIvhppbzJPmRBiuODSU2dCwp&#10;f1yeRsHC9twdKL2epb3v2+PyfHCMSo1H/X4NIlAfvuKP+1fH+ekK3s/EC+T2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AMeTq9AAAA3AAAAA8AAAAAAAAAAAAAAAAAoQIA&#10;AGRycy9kb3ducmV2LnhtbFBLBQYAAAAABAAEAPkAAACLAwAAAAA=&#10;">
                        <v:stroke dashstyle="dash"/>
                        <v:shadow color="#ccc"/>
                      </v:line>
                    </v:group>
                  </v:group>
                </v:group>
                <v:group id="Group 380" o:spid="_x0000_s1197" style="position:absolute;left:10995;top:10328;width:29;height:612;rotation:90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YwI6MQAAADcAAAA&#10;DwAAAAAAAAAAAAAAAACqAgAAZHJzL2Rvd25yZXYueG1sUEsFBgAAAAAEAAQA+gAAAJsDAAAAAA==&#10;">
                  <v:line id="Line 381" o:spid="_x0000_s1198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nTiMMAAADcAAAADwAAAGRycy9kb3ducmV2LnhtbERPzWrCQBC+C77DMoIXqZsKERtdQwmk&#10;9JJD0z7AkB2TaHY2ZLcx+vRdQehtPr7fOaST6cRIg2stK3hdRyCIK6tbrhX8fOcvOxDOI2vsLJOC&#10;GzlIj/PZARNtr/xFY+lrEULYJaig8b5PpHRVQwbd2vbEgTvZwaAPcKilHvAawk0nN1G0lQZbDg0N&#10;9pQ1VF3KX6Ng9HlejDL+KG7ne1Z2Mbar+1ap5WJ634PwNPl/8dP9qcP83Rs8ngkXyO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J04jDAAAA3AAAAA8AAAAAAAAAAAAA&#10;AAAAoQIAAGRycy9kb3ducmV2LnhtbFBLBQYAAAAABAAEAPkAAACRAwAAAAA=&#10;" strokeweight=".5pt">
                    <v:stroke dashstyle="1 1"/>
                    <v:shadow color="#ccc"/>
                  </v:line>
                  <v:line id="Line 382" o:spid="_x0000_s1199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rsyMUAAADcAAAADwAAAGRycy9kb3ducmV2LnhtbESPQWvCQBCF7wX/wzIFL6VuLCgaXUWE&#10;FC8ejP6AITtNYrOzIbvG6K/vHAreZnhv3vtmvR1co3rqQu3ZwHSSgCIuvK25NHA5Z58LUCEiW2w8&#10;k4EHBdhuRm9rTK2/84n6PJZKQjikaKCKsU21DkVFDsPEt8Si/fjOYZS1K7Xt8C7hrtFfSTLXDmuW&#10;hgpb2ldU/OY3Z6CPWXbs9ez7+Lg+93kzw/rjOTdm/D7sVqAiDfFl/r8+WMFfCr48IxPo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rsyMUAAADcAAAADwAAAAAAAAAA&#10;AAAAAAChAgAAZHJzL2Rvd25yZXYueG1sUEsFBgAAAAAEAAQA+QAAAJMDAAAAAA==&#10;" strokeweight=".5pt">
                    <v:stroke dashstyle="1 1"/>
                    <v:shadow color="#ccc"/>
                  </v:line>
                  <v:line id="Line 383" o:spid="_x0000_s1200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JU8IAAADcAAAADwAAAGRycy9kb3ducmV2LnhtbERPzYrCMBC+C75DGMGLrKmCol1TEaGy&#10;Fw9bfYChmW27NpPSxNr69BtB2Nt8fL+z2/emFh21rrKsYDGPQBDnVldcKLhe0o8NCOeRNdaWScFA&#10;DvbJeLTDWNsHf1OX+UKEEHYxKii9b2IpXV6SQTe3DXHgfmxr0AfYFlK3+AjhppbLKFpLgxWHhhIb&#10;OpaU37K7UdD5ND13cnU6D7/PY1avsJo910pNJ/3hE4Sn3v+L3+4vHeZvF/B6Jlw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ZJU8IAAADcAAAADwAAAAAAAAAAAAAA&#10;AAChAgAAZHJzL2Rvd25yZXYueG1sUEsFBgAAAAAEAAQA+QAAAJADAAAAAA==&#10;" strokeweight=".5pt">
                    <v:stroke dashstyle="1 1"/>
                    <v:shadow color="#ccc"/>
                  </v:line>
                  <v:line id="Line 384" o:spid="_x0000_s1201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TXJMAAAADcAAAADwAAAGRycy9kb3ducmV2LnhtbERPzYrCMBC+L/gOYQQvi6YKilajiFDx&#10;4sHqAwzN2FabSWlirT69WVjwNh/f76w2nalES40rLSsYjyIQxJnVJecKLudkOAfhPLLGyjIpeJGD&#10;zbr3s8JY2yefqE19LkIIuxgVFN7XsZQuK8igG9maOHBX2xj0ATa51A0+Q7ip5CSKZtJgyaGhwJp2&#10;BWX39GEUtD5Jjq2c7o+v23uXVlMsf98zpQb9brsE4anzX/G/+6DD/MUE/p4JF8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401yTAAAAA3AAAAA8AAAAAAAAAAAAAAAAA&#10;oQIAAGRycy9kb3ducmV2LnhtbFBLBQYAAAAABAAEAPkAAACOAwAAAAA=&#10;" strokeweight=".5pt">
                    <v:stroke dashstyle="1 1"/>
                    <v:shadow color="#ccc"/>
                  </v:line>
                  <v:line id="Line 385" o:spid="_x0000_s1202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7p5MAAAADcAAAADwAAAGRycy9kb3ducmV2LnhtbERPzWrCQBC+F/oOywje6sZaRFNXSQRB&#10;cjPxAYbsmIRmZ8PuNknf3i0UepuP73cOp9n0YiTnO8sK1qsEBHFtdceNgnt1eduB8AFZY2+ZFPyQ&#10;h9Px9eWAqbYT32gsQyNiCPsUFbQhDKmUvm7JoF/ZgThyD+sMhghdI7XDKYabXr4nyVYa7Dg2tDjQ&#10;uaX6q/w2CjZ25imnXVVI+8jG80eRO0allos5+wQRaA7/4j/3Vcf5+w38PhMvkMc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u6eTAAAAA3AAAAA8AAAAAAAAAAAAAAAAA&#10;oQIAAGRycy9kb3ducmV2LnhtbFBLBQYAAAAABAAEAPkAAACOAwAAAAA=&#10;">
                    <v:stroke dashstyle="dash"/>
                    <v:shadow color="#ccc"/>
                  </v:line>
                </v:group>
                <v:group id="Group 386" o:spid="_x0000_s1203" style="position:absolute;left:10977;top:10382;width:65;height:612;rotation:90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GJQwwwAAANwAAAAP&#10;AAAAAAAAAAAAAAAAAKoCAABkcnMvZG93bnJldi54bWxQSwUGAAAAAAQABAD6AAAAmgMAAAAA&#10;">
                  <v:group id="Group 387" o:spid="_x0000_s1204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line id="Line 388" o:spid="_x0000_s1205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/RJ8EAAADcAAAADwAAAGRycy9kb3ducmV2LnhtbERPzYrCMBC+L/gOYQQvi6YKFq1GEaGy&#10;Fw9bfYChGdtqMylNrNWn3wjC3ubj+531tje16Kh1lWUF00kEgji3uuJCwfmUjhcgnEfWWFsmBU9y&#10;sN0MvtaYaPvgX+oyX4gQwi5BBaX3TSKly0sy6Ca2IQ7cxbYGfYBtIXWLjxBuajmLolgarDg0lNjQ&#10;vqT8lt2Ngs6n6bGT88PxeX3ts3qO1fcrVmo07HcrEJ56/y/+uH90mL+M4f1Mu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D9EnwQAAANwAAAAPAAAAAAAAAAAAAAAA&#10;AKECAABkcnMvZG93bnJldi54bWxQSwUGAAAAAAQABAD5AAAAjwMAAAAA&#10;" strokeweight=".5pt">
                      <v:stroke dashstyle="1 1"/>
                      <v:shadow color="#ccc"/>
                    </v:line>
                    <v:line id="Line 389" o:spid="_x0000_s1206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N0vMIAAADcAAAADwAAAGRycy9kb3ducmV2LnhtbERPzYrCMBC+C75DGMGL2HQF/7pGWYSK&#10;Fw9WH2BoZtvuNpPSxFp9erOw4G0+vt/Z7HpTi45aV1lW8BHFIIhzqysuFFwv6XQFwnlkjbVlUvAg&#10;B7vtcLDBRNs7n6nLfCFCCLsEFZTeN4mULi/JoItsQxy4b9sa9AG2hdQt3kO4qeUsjhfSYMWhocSG&#10;9iXlv9nNKOh8mp46OT+cHj/PfVbPsZo8F0qNR/3XJwhPvX+L/91HHeavl/D3TLhAb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N0vMIAAADcAAAADwAAAAAAAAAAAAAA&#10;AAChAgAAZHJzL2Rvd25yZXYueG1sUEsFBgAAAAAEAAQA+QAAAJADAAAAAA==&#10;" strokeweight=".5pt">
                      <v:stroke dashstyle="1 1"/>
                      <v:shadow color="#ccc"/>
                    </v:line>
                    <v:line id="Line 390" o:spid="_x0000_s1207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zgzsUAAADcAAAADwAAAGRycy9kb3ducmV2LnhtbESPQWvCQBCF7wX/wzIFL6VuLCgaXUWE&#10;FC8ejP6AITtNYrOzIbvG6K/vHAreZnhv3vtmvR1co3rqQu3ZwHSSgCIuvK25NHA5Z58LUCEiW2w8&#10;k4EHBdhuRm9rTK2/84n6PJZKQjikaKCKsU21DkVFDsPEt8Si/fjOYZS1K7Xt8C7hrtFfSTLXDmuW&#10;hgpb2ldU/OY3Z6CPWXbs9ez7+Lg+93kzw/rjOTdm/D7sVqAiDfFl/r8+WMFfCq08IxPo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zgzs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391" o:spid="_x0000_s1208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BFVcMAAADcAAAADwAAAGRycy9kb3ducmV2LnhtbERPzWrCQBC+C77DMoIXqZsKkRpdQwmk&#10;9JJD0z7AkB2TaHY2ZLcx+vRdQehtPr7fOaST6cRIg2stK3hdRyCIK6tbrhX8fOcvbyCcR9bYWSYF&#10;N3KQHuezAybaXvmLxtLXIoSwS1BB432fSOmqhgy6te2JA3eyg0Ef4FBLPeA1hJtObqJoKw22HBoa&#10;7ClrqLqUv0bB6PO8GGX8UdzO96zsYmxX961Sy8X0vgfhafL/4qf7U4f5ux08ngkXyO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QRVXDAAAA3AAAAA8AAAAAAAAAAAAA&#10;AAAAoQIAAGRycy9kb3ducmV2LnhtbFBLBQYAAAAABAAEAPkAAACRAwAAAAA=&#10;" strokeweight=".5pt">
                      <v:stroke dashstyle="1 1"/>
                      <v:shadow color="#ccc"/>
                    </v:line>
                    <v:line id="Line 392" o:spid="_x0000_s1209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evMMAAADcAAAADwAAAGRycy9kb3ducmV2LnhtbESPT4vCMBTE74LfITzBm6Z6WNZqWlQQ&#10;1IUF/4DXR/PSFpuX0mS1fnuzsLDHYWZ+w6zy3jbiQZ2vHSuYTRMQxIXTNZcKrpfd5BOED8gaG8ek&#10;4EUe8mw4WGGq3ZNP9DiHUkQI+xQVVCG0qZS+qMiin7qWOHrGdRZDlF0pdYfPCLeNnCfJh7RYc1yo&#10;sKVtRcX9/GMV7L++jTWHo+mNvW+TzaV1t8VBqfGoXy9BBOrDf/ivvdcKIhF+z8QjI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anrzDAAAA3AAAAA8AAAAAAAAAAAAA&#10;AAAAoQIAAGRycy9kb3ducmV2LnhtbFBLBQYAAAAABAAEAPkAAACRAwAAAAA=&#10;" strokeweight=".5pt">
                      <v:shadow color="#ccc"/>
                    </v:line>
                  </v:group>
                  <v:group id="Group 393" o:spid="_x0000_s1210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line id="Line 394" o:spid="_x0000_s1211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j38UAAADcAAAADwAAAGRycy9kb3ducmV2LnhtbESPQWuDQBSE74X+h+UFcinJWsEQbDYh&#10;CJZcPNTkBzzcVzVx34q7VZNf3y0Uchxm5htmd5hNJ0YaXGtZwfs6AkFcWd1yreByzldbEM4ja+ws&#10;k4I7OTjsX192mGo78ReNpa9FgLBLUUHjfZ9K6aqGDLq17YmD920Hgz7IoZZ6wCnATSfjKNpIgy2H&#10;hQZ7yhqqbuWPUTD6PC9GmXwW9+sjK7sE27fHRqnlYj5+gPA0+2f4v33SCuIohr8z4QjI/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sj38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395" o:spid="_x0000_s1212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GRMUAAADcAAAADwAAAGRycy9kb3ducmV2LnhtbESPQWuDQBSE74H8h+UFegnNmpSEYl0l&#10;CJZePNT2BzzcV7V134q7NcZf3w0Eehxm5hsmyWbTi4lG11lWsN9FIIhrqztuFHx+FI/PIJxH1thb&#10;JgVXcpCl61WCsbYXfqep8o0IEHYxKmi9H2IpXd2SQbezA3Hwvuxo0Ac5NlKPeAlw08tDFJ2kwY7D&#10;QosD5S3VP9WvUTD5oigneXwtr99LXvVH7LbLSamHzXx+AeFp9v/he/tNKzhET3A7E4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eGRM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396" o:spid="_x0000_s1213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4eMMUAAADcAAAADwAAAGRycy9kb3ducmV2LnhtbESPQWuDQBSE74H8h+UFegnNmtCEYl0l&#10;CJZePNT2BzzcV7V134q7NcZf3w0Eehxm5hsmyWbTi4lG11lWsN9FIIhrqztuFHx+FI/PIJxH1thb&#10;JgVXcpCl61WCsbYXfqep8o0IEHYxKmi9H2IpXd2SQbezA3Hwvuxo0Ac5NlKPeAlw08tDFJ2kwY7D&#10;QosD5S3VP9WvUTD5oigneXwtr99LXvVH7LbLSamHzXx+AeFp9v/he/tNKzhET3A7E4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4eMM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397" o:spid="_x0000_s1214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K7q8QAAADcAAAADwAAAGRycy9kb3ducmV2LnhtbESPQWuDQBSE74X+h+UVeinNmoCh2KxS&#10;BEMvHmrzAx7uq5q4b8XdqvHXZwOFHoeZ+YY5ZIvpxUSj6ywr2G4iEMS11R03Ck7fxesbCOeRNfaW&#10;ScGVHGTp48MBE21n/qKp8o0IEHYJKmi9HxIpXd2SQbexA3Hwfuxo0Ac5NlKPOAe46eUuivbSYMdh&#10;ocWB8pbqS/VrFEy+KMpJxsfyel7zqo+xe1n3Sj0/LR/vIDwt/j/81/7UCnZRDPcz4Qj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8rur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398" o:spid="_x0000_s1215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a+h74AAADcAAAADwAAAGRycy9kb3ducmV2LnhtbESPzQrCMBCE74LvEFbwpqk/iFSjqCCI&#10;N38eYGnWtthsShLb+vZGEDwOM/MNs952phINOV9aVjAZJyCIM6tLzhXcb8fREoQPyBory6TgTR62&#10;m35vjam2LV+ouYZcRAj7FBUUIdSplD4ryKAf25o4eg/rDIYoXS61wzbCTSWnSbKQBkuOCwXWdCgo&#10;e15fRsHMdtzuaXk7S/vYNYf5ee8YlRoOut0KRKAu/MO/9kkrmCYL+J6JR0B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tr6HvgAAANwAAAAPAAAAAAAAAAAAAAAAAKEC&#10;AABkcnMvZG93bnJldi54bWxQSwUGAAAAAAQABAD5AAAAjAMAAAAA&#10;">
                      <v:stroke dashstyle="dash"/>
                      <v:shadow color="#ccc"/>
                    </v:line>
                  </v:group>
                </v:group>
              </v:group>
            </w:pict>
          </mc:Fallback>
        </mc:AlternateContent>
      </w:r>
    </w:p>
    <w:p w:rsidR="00167EBF" w:rsidRDefault="00167EBF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EBF" w:rsidRDefault="00167EBF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EBF" w:rsidRDefault="00167EBF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EBF" w:rsidRDefault="00167EBF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EBF" w:rsidRDefault="00167EBF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EBF" w:rsidRDefault="00167EBF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EBF" w:rsidRDefault="00167EBF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EBF" w:rsidRDefault="00167EBF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EBF" w:rsidRDefault="00167EBF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EBF" w:rsidRDefault="00167EBF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EBF" w:rsidRDefault="00167EBF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EBF" w:rsidRDefault="00167EBF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EBF" w:rsidRDefault="00167EBF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EBF" w:rsidRDefault="00167EBF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EBF" w:rsidRDefault="00167EBF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EBF" w:rsidRPr="00A23152" w:rsidRDefault="00167EBF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5D6B" w:rsidRDefault="00785D6B" w:rsidP="00785D6B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785D6B" w:rsidRDefault="00785D6B" w:rsidP="00785D6B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167EBF" w:rsidRDefault="00167EBF" w:rsidP="00167EBF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167EBF" w:rsidRDefault="00167EBF" w:rsidP="00167EBF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167EBF" w:rsidRDefault="00167EBF" w:rsidP="00167EBF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167EBF" w:rsidRDefault="00167EBF" w:rsidP="00167EBF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167EBF" w:rsidRDefault="00167EBF" w:rsidP="00167EBF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167EBF" w:rsidRDefault="00167EBF" w:rsidP="00167EBF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167EBF" w:rsidRDefault="00167EBF" w:rsidP="00167EBF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7E52B6" w:rsidRPr="00A23152" w:rsidRDefault="007E52B6" w:rsidP="00A809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23152">
        <w:rPr>
          <w:rFonts w:ascii="Times New Roman" w:hAnsi="Times New Roman" w:cs="Times New Roman"/>
          <w:sz w:val="24"/>
        </w:rPr>
        <w:t>How does the rate of reaction of hydrochloric acid vary with the concentration of sodium thiosulphate.</w:t>
      </w:r>
      <w:r w:rsidRPr="00A23152">
        <w:rPr>
          <w:rFonts w:ascii="Times New Roman" w:hAnsi="Times New Roman" w:cs="Times New Roman"/>
          <w:sz w:val="24"/>
        </w:rPr>
        <w:tab/>
        <w:t>(1mk)</w:t>
      </w:r>
    </w:p>
    <w:p w:rsidR="007E52B6" w:rsidRDefault="007E52B6" w:rsidP="00A809CF">
      <w:pPr>
        <w:rPr>
          <w:sz w:val="24"/>
        </w:rPr>
      </w:pPr>
    </w:p>
    <w:p w:rsidR="007E52B6" w:rsidRDefault="007E52B6" w:rsidP="00A809CF">
      <w:pPr>
        <w:rPr>
          <w:sz w:val="24"/>
        </w:rPr>
      </w:pPr>
    </w:p>
    <w:p w:rsidR="00F00349" w:rsidRPr="00A809CF" w:rsidRDefault="00F00349" w:rsidP="00F0034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E52B6" w:rsidRPr="00A809CF" w:rsidRDefault="003B73C7" w:rsidP="00F00349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lastRenderedPageBreak/>
        <w:t xml:space="preserve">1B. </w:t>
      </w:r>
      <w:r w:rsidR="00911782" w:rsidRPr="00A809CF">
        <w:rPr>
          <w:rFonts w:ascii="Times New Roman" w:hAnsi="Times New Roman" w:cs="Times New Roman"/>
          <w:b/>
          <w:sz w:val="24"/>
          <w:szCs w:val="24"/>
        </w:rPr>
        <w:t>You are provided with:-</w:t>
      </w:r>
    </w:p>
    <w:p w:rsidR="00911782" w:rsidRPr="00A809CF" w:rsidRDefault="00911782" w:rsidP="00F00349">
      <w:pPr>
        <w:pStyle w:val="ListParagraph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Solution T: 0.2M hydrochloric acid</w:t>
      </w:r>
    </w:p>
    <w:p w:rsidR="00911782" w:rsidRPr="00A809CF" w:rsidRDefault="00911782" w:rsidP="00F00349">
      <w:pPr>
        <w:pStyle w:val="ListParagraph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Solution W: containing 2.65g of M</w:t>
      </w:r>
      <w:r w:rsidRPr="00A809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09CF">
        <w:rPr>
          <w:rFonts w:ascii="Times New Roman" w:hAnsi="Times New Roman" w:cs="Times New Roman"/>
          <w:sz w:val="24"/>
          <w:szCs w:val="24"/>
        </w:rPr>
        <w:t>CO</w:t>
      </w:r>
      <w:r w:rsidRPr="00A809C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809CF">
        <w:rPr>
          <w:rFonts w:ascii="Times New Roman" w:hAnsi="Times New Roman" w:cs="Times New Roman"/>
          <w:sz w:val="24"/>
          <w:szCs w:val="24"/>
        </w:rPr>
        <w:t xml:space="preserve"> in 250cm</w:t>
      </w:r>
      <w:r w:rsidRPr="00A809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09CF">
        <w:rPr>
          <w:rFonts w:ascii="Times New Roman" w:hAnsi="Times New Roman" w:cs="Times New Roman"/>
          <w:sz w:val="24"/>
          <w:szCs w:val="24"/>
        </w:rPr>
        <w:t xml:space="preserve"> of solution</w:t>
      </w:r>
      <w:r w:rsidR="003401D7" w:rsidRPr="00A809CF">
        <w:rPr>
          <w:rFonts w:ascii="Times New Roman" w:hAnsi="Times New Roman" w:cs="Times New Roman"/>
          <w:sz w:val="24"/>
          <w:szCs w:val="24"/>
        </w:rPr>
        <w:t>.</w:t>
      </w:r>
    </w:p>
    <w:p w:rsidR="003401D7" w:rsidRPr="00A809CF" w:rsidRDefault="003401D7" w:rsidP="00F00349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You are required to determine the relative atomic mass of M</w:t>
      </w:r>
    </w:p>
    <w:p w:rsidR="003401D7" w:rsidRPr="00A809CF" w:rsidRDefault="003401D7" w:rsidP="00F00349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9CF">
        <w:rPr>
          <w:rFonts w:ascii="Times New Roman" w:hAnsi="Times New Roman" w:cs="Times New Roman"/>
          <w:b/>
          <w:sz w:val="24"/>
          <w:szCs w:val="24"/>
        </w:rPr>
        <w:t>Procedure</w:t>
      </w:r>
    </w:p>
    <w:p w:rsidR="003401D7" w:rsidRPr="00A809CF" w:rsidRDefault="003401D7" w:rsidP="00F00349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Fill the burette with solution T. Pipette 25cm</w:t>
      </w:r>
      <w:r w:rsidRPr="00A809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09CF">
        <w:rPr>
          <w:rFonts w:ascii="Times New Roman" w:hAnsi="Times New Roman" w:cs="Times New Roman"/>
          <w:sz w:val="24"/>
          <w:szCs w:val="24"/>
        </w:rPr>
        <w:t xml:space="preserve"> of </w:t>
      </w:r>
      <w:r w:rsidR="00A43C40" w:rsidRPr="00A809CF">
        <w:rPr>
          <w:rFonts w:ascii="Times New Roman" w:hAnsi="Times New Roman" w:cs="Times New Roman"/>
          <w:sz w:val="24"/>
          <w:szCs w:val="24"/>
        </w:rPr>
        <w:t>solution W</w:t>
      </w:r>
      <w:r w:rsidRPr="00A809CF">
        <w:rPr>
          <w:rFonts w:ascii="Times New Roman" w:hAnsi="Times New Roman" w:cs="Times New Roman"/>
          <w:sz w:val="24"/>
          <w:szCs w:val="24"/>
        </w:rPr>
        <w:t xml:space="preserve"> in a 250ml conical flask. Add 3 drops of methyl orange indicator and titrate with solution T.</w:t>
      </w:r>
    </w:p>
    <w:p w:rsidR="003401D7" w:rsidRPr="00A809CF" w:rsidRDefault="003401D7" w:rsidP="00F00349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Record the results in the table below. Repeat the procedure two more times to complete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980"/>
        <w:gridCol w:w="1350"/>
        <w:gridCol w:w="1845"/>
      </w:tblGrid>
      <w:tr w:rsidR="003401D7" w:rsidRPr="00A809CF" w:rsidTr="00A43C40">
        <w:tc>
          <w:tcPr>
            <w:tcW w:w="4068" w:type="dxa"/>
            <w:tcBorders>
              <w:top w:val="nil"/>
              <w:left w:val="nil"/>
            </w:tcBorders>
          </w:tcPr>
          <w:p w:rsidR="003401D7" w:rsidRPr="00A809CF" w:rsidRDefault="003401D7" w:rsidP="00F00349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CF">
              <w:rPr>
                <w:rFonts w:ascii="Times New Roman" w:hAnsi="Times New Roman" w:cs="Times New Roman"/>
                <w:b/>
                <w:sz w:val="24"/>
                <w:szCs w:val="24"/>
              </w:rPr>
              <w:t>Titration</w:t>
            </w:r>
          </w:p>
        </w:tc>
        <w:tc>
          <w:tcPr>
            <w:tcW w:w="1980" w:type="dxa"/>
          </w:tcPr>
          <w:p w:rsidR="003401D7" w:rsidRPr="00A809CF" w:rsidRDefault="003401D7" w:rsidP="00F00349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C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</w:tcPr>
          <w:p w:rsidR="003401D7" w:rsidRPr="00A809CF" w:rsidRDefault="003401D7" w:rsidP="00F00349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C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845" w:type="dxa"/>
          </w:tcPr>
          <w:p w:rsidR="003401D7" w:rsidRPr="00A809CF" w:rsidRDefault="003401D7" w:rsidP="00F00349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C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3401D7" w:rsidRPr="00A809CF" w:rsidTr="003401D7">
        <w:tc>
          <w:tcPr>
            <w:tcW w:w="4068" w:type="dxa"/>
          </w:tcPr>
          <w:p w:rsidR="003401D7" w:rsidRPr="00A809CF" w:rsidRDefault="003401D7" w:rsidP="00F00349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9CF">
              <w:rPr>
                <w:rFonts w:ascii="Times New Roman" w:hAnsi="Times New Roman" w:cs="Times New Roman"/>
                <w:sz w:val="24"/>
                <w:szCs w:val="24"/>
              </w:rPr>
              <w:t>Final burette reading (cm</w:t>
            </w:r>
            <w:r w:rsidRPr="00A809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0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3401D7" w:rsidRPr="00A809CF" w:rsidRDefault="003401D7" w:rsidP="00F00349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401D7" w:rsidRPr="00A809CF" w:rsidRDefault="003401D7" w:rsidP="00F00349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401D7" w:rsidRPr="00A809CF" w:rsidRDefault="003401D7" w:rsidP="00F00349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D7" w:rsidRPr="00A809CF" w:rsidTr="003401D7">
        <w:tc>
          <w:tcPr>
            <w:tcW w:w="4068" w:type="dxa"/>
          </w:tcPr>
          <w:p w:rsidR="003401D7" w:rsidRPr="00A809CF" w:rsidRDefault="003401D7" w:rsidP="00F00349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9CF">
              <w:rPr>
                <w:rFonts w:ascii="Times New Roman" w:hAnsi="Times New Roman" w:cs="Times New Roman"/>
                <w:sz w:val="24"/>
                <w:szCs w:val="24"/>
              </w:rPr>
              <w:t>Initial burette reading (cm</w:t>
            </w:r>
            <w:r w:rsidRPr="00A809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0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3401D7" w:rsidRPr="00A809CF" w:rsidRDefault="003401D7" w:rsidP="00F00349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401D7" w:rsidRPr="00A809CF" w:rsidRDefault="003401D7" w:rsidP="00F00349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401D7" w:rsidRPr="00A809CF" w:rsidRDefault="003401D7" w:rsidP="00F00349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D7" w:rsidRPr="00A809CF" w:rsidTr="003401D7">
        <w:tc>
          <w:tcPr>
            <w:tcW w:w="4068" w:type="dxa"/>
          </w:tcPr>
          <w:p w:rsidR="003401D7" w:rsidRPr="00A809CF" w:rsidRDefault="003401D7" w:rsidP="00F00349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9CF">
              <w:rPr>
                <w:rFonts w:ascii="Times New Roman" w:hAnsi="Times New Roman" w:cs="Times New Roman"/>
                <w:sz w:val="24"/>
                <w:szCs w:val="24"/>
              </w:rPr>
              <w:t>Volume of solution T used (cm</w:t>
            </w:r>
            <w:r w:rsidRPr="00A809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0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3401D7" w:rsidRPr="00A809CF" w:rsidRDefault="003401D7" w:rsidP="00F00349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401D7" w:rsidRPr="00A809CF" w:rsidRDefault="003401D7" w:rsidP="00F00349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401D7" w:rsidRPr="00A809CF" w:rsidRDefault="003401D7" w:rsidP="00F00349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1D7" w:rsidRPr="00A809CF" w:rsidRDefault="00C25624" w:rsidP="00F00349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(4 mks)</w:t>
      </w:r>
    </w:p>
    <w:p w:rsidR="0031503D" w:rsidRPr="00A809CF" w:rsidRDefault="0031503D" w:rsidP="00F0034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Calculate the average of solution T used.</w:t>
      </w:r>
      <w:r w:rsidRPr="00A809C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1503D" w:rsidRPr="00A809CF" w:rsidRDefault="0031503D" w:rsidP="00F0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03D" w:rsidRPr="00A809CF" w:rsidRDefault="001416A4" w:rsidP="00F0034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Write the equation for the reaction that takes place between T and W.</w:t>
      </w:r>
      <w:r w:rsidRPr="00A809C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416A4" w:rsidRPr="00A809CF" w:rsidRDefault="001416A4" w:rsidP="00F0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6A4" w:rsidRPr="00A809CF" w:rsidRDefault="001416A4" w:rsidP="00F0034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Calculate the</w:t>
      </w:r>
    </w:p>
    <w:p w:rsidR="001416A4" w:rsidRPr="00A809CF" w:rsidRDefault="001416A4" w:rsidP="00F00349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 xml:space="preserve">Number of moles of solution T in the average titre. </w:t>
      </w:r>
      <w:r w:rsidRPr="00A809C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416A4" w:rsidRDefault="001416A4" w:rsidP="00F0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349" w:rsidRPr="00A809CF" w:rsidRDefault="00F00349" w:rsidP="00F0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6A4" w:rsidRPr="00A809CF" w:rsidRDefault="001416A4" w:rsidP="00F00349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Number of moles of M</w:t>
      </w:r>
      <w:r w:rsidRPr="00A809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09CF">
        <w:rPr>
          <w:rFonts w:ascii="Times New Roman" w:hAnsi="Times New Roman" w:cs="Times New Roman"/>
          <w:sz w:val="24"/>
          <w:szCs w:val="24"/>
        </w:rPr>
        <w:t>CO</w:t>
      </w:r>
      <w:r w:rsidRPr="00A809C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809CF">
        <w:rPr>
          <w:rFonts w:ascii="Times New Roman" w:hAnsi="Times New Roman" w:cs="Times New Roman"/>
          <w:sz w:val="24"/>
          <w:szCs w:val="24"/>
        </w:rPr>
        <w:t xml:space="preserve"> in 25cm</w:t>
      </w:r>
      <w:r w:rsidRPr="00A809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09CF">
        <w:rPr>
          <w:rFonts w:ascii="Times New Roman" w:hAnsi="Times New Roman" w:cs="Times New Roman"/>
          <w:sz w:val="24"/>
          <w:szCs w:val="24"/>
        </w:rPr>
        <w:t xml:space="preserve"> of solution W.</w:t>
      </w:r>
      <w:r w:rsidRPr="00A809C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C85225" w:rsidRDefault="00C85225" w:rsidP="00F0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349" w:rsidRPr="00A809CF" w:rsidRDefault="00F00349" w:rsidP="00F0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225" w:rsidRPr="00A809CF" w:rsidRDefault="00C85225" w:rsidP="00F00349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Concentration of W in m</w:t>
      </w:r>
      <w:r w:rsidR="00A809CF" w:rsidRPr="00A809CF">
        <w:rPr>
          <w:rFonts w:ascii="Times New Roman" w:hAnsi="Times New Roman" w:cs="Times New Roman"/>
          <w:sz w:val="24"/>
          <w:szCs w:val="24"/>
        </w:rPr>
        <w:t>oles per litre (molarity).</w:t>
      </w:r>
      <w:r w:rsidR="00A809CF" w:rsidRPr="00A809C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809CF" w:rsidRPr="00A809CF" w:rsidRDefault="00A809CF" w:rsidP="00F0034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9CF" w:rsidRDefault="00A809CF" w:rsidP="00F00349">
      <w:pPr>
        <w:pStyle w:val="ListParagraph"/>
        <w:spacing w:line="240" w:lineRule="auto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349" w:rsidRPr="00A809CF" w:rsidRDefault="00F00349" w:rsidP="00F00349">
      <w:pPr>
        <w:pStyle w:val="ListParagraph"/>
        <w:spacing w:line="240" w:lineRule="auto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5225" w:rsidRPr="00A809CF" w:rsidRDefault="00C85225" w:rsidP="00F00349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Concentration of W in grams per litre.</w:t>
      </w:r>
      <w:r w:rsidRPr="00A809C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A507F" w:rsidRDefault="00BA507F" w:rsidP="00F0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349" w:rsidRPr="00A809CF" w:rsidRDefault="00F00349" w:rsidP="00F0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07F" w:rsidRPr="00A809CF" w:rsidRDefault="00BA507F" w:rsidP="00F00349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The relative formula mass (RFM) of the M</w:t>
      </w:r>
      <w:r w:rsidRPr="00A809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09CF">
        <w:rPr>
          <w:rFonts w:ascii="Times New Roman" w:hAnsi="Times New Roman" w:cs="Times New Roman"/>
          <w:sz w:val="24"/>
          <w:szCs w:val="24"/>
        </w:rPr>
        <w:t>CO</w:t>
      </w:r>
      <w:r w:rsidRPr="00A809C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809CF">
        <w:rPr>
          <w:rFonts w:ascii="Times New Roman" w:hAnsi="Times New Roman" w:cs="Times New Roman"/>
          <w:sz w:val="24"/>
          <w:szCs w:val="24"/>
        </w:rPr>
        <w:t xml:space="preserve">. </w:t>
      </w:r>
      <w:r w:rsidRPr="00A809C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A507F" w:rsidRPr="00A809CF" w:rsidRDefault="00BA507F" w:rsidP="00F0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349" w:rsidRDefault="00BA507F" w:rsidP="00F00349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Relative atomic mass at metal M C=12.0, O=16.0.</w:t>
      </w:r>
      <w:r w:rsidRPr="00A809C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00349" w:rsidRDefault="00F00349" w:rsidP="00F003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0349" w:rsidRPr="00F00349" w:rsidRDefault="00F00349" w:rsidP="00F003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507F" w:rsidRPr="00F00349" w:rsidRDefault="00BA507F" w:rsidP="00F00349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349">
        <w:rPr>
          <w:rFonts w:ascii="Times New Roman" w:hAnsi="Times New Roman" w:cs="Times New Roman"/>
          <w:sz w:val="24"/>
          <w:szCs w:val="24"/>
        </w:rPr>
        <w:lastRenderedPageBreak/>
        <w:t>2. You are provided with solid X. carry out the test below.</w:t>
      </w:r>
    </w:p>
    <w:p w:rsidR="00BA507F" w:rsidRPr="00A809CF" w:rsidRDefault="00BA507F" w:rsidP="00F00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Write your observations and inferences in the spaces provided.</w:t>
      </w:r>
    </w:p>
    <w:p w:rsidR="00BA507F" w:rsidRPr="00A809CF" w:rsidRDefault="00BA507F" w:rsidP="00F0034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Place one half of solid X in a clean dry test tube. Heat it gently then strongly. Test any gas produced with blue and red litmus papers.</w:t>
      </w:r>
    </w:p>
    <w:p w:rsidR="00BA507F" w:rsidRPr="00A809CF" w:rsidRDefault="001E3637" w:rsidP="00F00349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8575</wp:posOffset>
                </wp:positionV>
                <wp:extent cx="635" cy="1079500"/>
                <wp:effectExtent l="6350" t="9525" r="12065" b="635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79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0.5pt;margin-top:2.25pt;width:.05pt;height: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"/>
            </w:pict>
          </mc:Fallback>
        </mc:AlternateContent>
      </w:r>
      <w:r w:rsidR="00BA507F" w:rsidRPr="00A809CF">
        <w:rPr>
          <w:rFonts w:ascii="Times New Roman" w:hAnsi="Times New Roman" w:cs="Times New Roman"/>
          <w:b/>
          <w:sz w:val="24"/>
          <w:szCs w:val="24"/>
        </w:rPr>
        <w:t>Observation</w:t>
      </w:r>
      <w:r w:rsidR="00BA507F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BA507F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BA507F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BA507F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BA507F" w:rsidRPr="00A809CF">
        <w:rPr>
          <w:rFonts w:ascii="Times New Roman" w:hAnsi="Times New Roman" w:cs="Times New Roman"/>
          <w:b/>
          <w:sz w:val="24"/>
          <w:szCs w:val="24"/>
        </w:rPr>
        <w:tab/>
        <w:t>inferences</w:t>
      </w:r>
    </w:p>
    <w:p w:rsidR="00BA507F" w:rsidRPr="00A809CF" w:rsidRDefault="00BA507F" w:rsidP="00F0034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A507F" w:rsidRPr="00A809CF" w:rsidRDefault="00BA507F" w:rsidP="00F0034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A507F" w:rsidRPr="00A809CF" w:rsidRDefault="001E3637" w:rsidP="00F0034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01295</wp:posOffset>
                </wp:positionV>
                <wp:extent cx="4095750" cy="0"/>
                <wp:effectExtent l="9525" t="10795" r="9525" b="825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1pt;margin-top:15.85pt;width:32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J1HgIAADw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"/>
            </w:pict>
          </mc:Fallback>
        </mc:AlternateContent>
      </w:r>
      <w:r w:rsidR="00F003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A507F" w:rsidRPr="00A809CF">
        <w:rPr>
          <w:rFonts w:ascii="Times New Roman" w:hAnsi="Times New Roman" w:cs="Times New Roman"/>
          <w:sz w:val="24"/>
          <w:szCs w:val="24"/>
        </w:rPr>
        <w:t xml:space="preserve">1 ½ </w:t>
      </w:r>
      <w:r w:rsidR="00F80E65" w:rsidRPr="00A809CF">
        <w:rPr>
          <w:rFonts w:ascii="Times New Roman" w:hAnsi="Times New Roman" w:cs="Times New Roman"/>
          <w:sz w:val="24"/>
          <w:szCs w:val="24"/>
        </w:rPr>
        <w:tab/>
      </w:r>
      <w:r w:rsidR="00F80E65" w:rsidRPr="00A809CF">
        <w:rPr>
          <w:rFonts w:ascii="Times New Roman" w:hAnsi="Times New Roman" w:cs="Times New Roman"/>
          <w:sz w:val="24"/>
          <w:szCs w:val="24"/>
        </w:rPr>
        <w:tab/>
      </w:r>
      <w:r w:rsidR="00F80E65" w:rsidRPr="00A809CF">
        <w:rPr>
          <w:rFonts w:ascii="Times New Roman" w:hAnsi="Times New Roman" w:cs="Times New Roman"/>
          <w:sz w:val="24"/>
          <w:szCs w:val="24"/>
        </w:rPr>
        <w:tab/>
      </w:r>
      <w:r w:rsidR="00F80E65" w:rsidRPr="00A809CF">
        <w:rPr>
          <w:rFonts w:ascii="Times New Roman" w:hAnsi="Times New Roman" w:cs="Times New Roman"/>
          <w:sz w:val="24"/>
          <w:szCs w:val="24"/>
        </w:rPr>
        <w:tab/>
        <w:t>1mk</w:t>
      </w:r>
    </w:p>
    <w:p w:rsidR="00BA507F" w:rsidRPr="00A809CF" w:rsidRDefault="00BA507F" w:rsidP="00F0034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Place the other half of solid X in a boiling tube.</w:t>
      </w:r>
      <w:r w:rsidR="00D569F9" w:rsidRPr="00A809CF">
        <w:rPr>
          <w:rFonts w:ascii="Times New Roman" w:hAnsi="Times New Roman" w:cs="Times New Roman"/>
          <w:sz w:val="24"/>
          <w:szCs w:val="24"/>
        </w:rPr>
        <w:t xml:space="preserve"> Add about 10cm</w:t>
      </w:r>
      <w:r w:rsidR="00D569F9" w:rsidRPr="00A809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569F9" w:rsidRPr="00A809CF">
        <w:rPr>
          <w:rFonts w:ascii="Times New Roman" w:hAnsi="Times New Roman" w:cs="Times New Roman"/>
          <w:sz w:val="24"/>
          <w:szCs w:val="24"/>
        </w:rPr>
        <w:t xml:space="preserve"> of distilled water and shake until all the solid dissolves (use the solution for test </w:t>
      </w:r>
      <w:r w:rsidR="00EC40EC" w:rsidRPr="00A809CF">
        <w:rPr>
          <w:rFonts w:ascii="Times New Roman" w:hAnsi="Times New Roman" w:cs="Times New Roman"/>
          <w:sz w:val="24"/>
          <w:szCs w:val="24"/>
        </w:rPr>
        <w:t>(i), (ii), (iii) and (iv)</w:t>
      </w:r>
    </w:p>
    <w:p w:rsidR="00EC40EC" w:rsidRPr="00A809CF" w:rsidRDefault="00EC40EC" w:rsidP="00F0034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Place about 2cm</w:t>
      </w:r>
      <w:r w:rsidRPr="00A809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09CF">
        <w:rPr>
          <w:rFonts w:ascii="Times New Roman" w:hAnsi="Times New Roman" w:cs="Times New Roman"/>
          <w:sz w:val="24"/>
          <w:szCs w:val="24"/>
        </w:rPr>
        <w:t xml:space="preserve"> of solution in a test tube. Add sodium hydroxide until in excess</w:t>
      </w:r>
    </w:p>
    <w:p w:rsidR="00155B25" w:rsidRPr="00A809CF" w:rsidRDefault="001E3637" w:rsidP="00F00349">
      <w:pPr>
        <w:spacing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28575</wp:posOffset>
                </wp:positionV>
                <wp:extent cx="0" cy="1079500"/>
                <wp:effectExtent l="6985" t="9525" r="12065" b="635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80.55pt;margin-top:2.25pt;width:0;height: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"/>
            </w:pict>
          </mc:Fallback>
        </mc:AlternateContent>
      </w:r>
      <w:r w:rsidR="00155B25" w:rsidRPr="00A809CF">
        <w:rPr>
          <w:rFonts w:ascii="Times New Roman" w:hAnsi="Times New Roman" w:cs="Times New Roman"/>
          <w:b/>
          <w:sz w:val="24"/>
          <w:szCs w:val="24"/>
        </w:rPr>
        <w:t>Observation</w:t>
      </w:r>
      <w:r w:rsidR="00155B25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155B25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155B25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155B25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155B25" w:rsidRPr="00A809CF">
        <w:rPr>
          <w:rFonts w:ascii="Times New Roman" w:hAnsi="Times New Roman" w:cs="Times New Roman"/>
          <w:b/>
          <w:sz w:val="24"/>
          <w:szCs w:val="24"/>
        </w:rPr>
        <w:tab/>
        <w:t>inferences</w:t>
      </w:r>
    </w:p>
    <w:p w:rsidR="00155B25" w:rsidRPr="00A809CF" w:rsidRDefault="00155B25" w:rsidP="00F0034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55B25" w:rsidRPr="00A809CF" w:rsidRDefault="00155B25" w:rsidP="00F0034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55B25" w:rsidRPr="00A809CF" w:rsidRDefault="001E3637" w:rsidP="00F0034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01295</wp:posOffset>
                </wp:positionV>
                <wp:extent cx="4095750" cy="0"/>
                <wp:effectExtent l="9525" t="10795" r="9525" b="825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1pt;margin-top:15.85pt;width:32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i+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"/>
            </w:pict>
          </mc:Fallback>
        </mc:AlternateContent>
      </w:r>
      <w:r w:rsidR="00A809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55B25" w:rsidRPr="00A809CF">
        <w:rPr>
          <w:rFonts w:ascii="Times New Roman" w:hAnsi="Times New Roman" w:cs="Times New Roman"/>
          <w:sz w:val="24"/>
          <w:szCs w:val="24"/>
        </w:rPr>
        <w:t xml:space="preserve">1 ½ </w:t>
      </w:r>
      <w:r w:rsidR="00F80E65" w:rsidRPr="00A809CF">
        <w:rPr>
          <w:rFonts w:ascii="Times New Roman" w:hAnsi="Times New Roman" w:cs="Times New Roman"/>
          <w:sz w:val="24"/>
          <w:szCs w:val="24"/>
        </w:rPr>
        <w:tab/>
      </w:r>
      <w:r w:rsidR="00F80E65" w:rsidRPr="00A809CF">
        <w:rPr>
          <w:rFonts w:ascii="Times New Roman" w:hAnsi="Times New Roman" w:cs="Times New Roman"/>
          <w:sz w:val="24"/>
          <w:szCs w:val="24"/>
        </w:rPr>
        <w:tab/>
      </w:r>
      <w:r w:rsidR="00F80E65" w:rsidRPr="00A809CF">
        <w:rPr>
          <w:rFonts w:ascii="Times New Roman" w:hAnsi="Times New Roman" w:cs="Times New Roman"/>
          <w:sz w:val="24"/>
          <w:szCs w:val="24"/>
        </w:rPr>
        <w:tab/>
      </w:r>
      <w:r w:rsidR="00F80E65" w:rsidRPr="00A809CF">
        <w:rPr>
          <w:rFonts w:ascii="Times New Roman" w:hAnsi="Times New Roman" w:cs="Times New Roman"/>
          <w:sz w:val="24"/>
          <w:szCs w:val="24"/>
        </w:rPr>
        <w:tab/>
      </w:r>
      <w:r w:rsidR="00F80E65" w:rsidRPr="00A809CF">
        <w:rPr>
          <w:rFonts w:ascii="Times New Roman" w:hAnsi="Times New Roman" w:cs="Times New Roman"/>
          <w:sz w:val="24"/>
          <w:szCs w:val="24"/>
        </w:rPr>
        <w:tab/>
        <w:t>1mk</w:t>
      </w:r>
    </w:p>
    <w:p w:rsidR="004C2702" w:rsidRPr="00A809CF" w:rsidRDefault="004C2702" w:rsidP="00F0034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To about 2cm</w:t>
      </w:r>
      <w:r w:rsidRPr="00A809C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809CF">
        <w:rPr>
          <w:rFonts w:ascii="Times New Roman" w:hAnsi="Times New Roman" w:cs="Times New Roman"/>
          <w:sz w:val="24"/>
          <w:szCs w:val="24"/>
        </w:rPr>
        <w:t>of solution X add  3 drops of acidified hydrogen peroxide solution</w:t>
      </w:r>
    </w:p>
    <w:p w:rsidR="004C2702" w:rsidRPr="00A809CF" w:rsidRDefault="001E3637" w:rsidP="00F00349">
      <w:pPr>
        <w:spacing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8575</wp:posOffset>
                </wp:positionV>
                <wp:extent cx="635" cy="1079500"/>
                <wp:effectExtent l="6350" t="9525" r="12065" b="635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79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80.5pt;margin-top:2.25pt;width:.05pt;height: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"/>
            </w:pict>
          </mc:Fallback>
        </mc:AlternateContent>
      </w:r>
      <w:r w:rsidR="004C2702" w:rsidRPr="00A809CF">
        <w:rPr>
          <w:rFonts w:ascii="Times New Roman" w:hAnsi="Times New Roman" w:cs="Times New Roman"/>
          <w:b/>
          <w:sz w:val="24"/>
          <w:szCs w:val="24"/>
        </w:rPr>
        <w:t>Observation</w:t>
      </w:r>
      <w:r w:rsidR="004C2702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4C2702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4C2702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4C2702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4C2702" w:rsidRPr="00A809CF">
        <w:rPr>
          <w:rFonts w:ascii="Times New Roman" w:hAnsi="Times New Roman" w:cs="Times New Roman"/>
          <w:b/>
          <w:sz w:val="24"/>
          <w:szCs w:val="24"/>
        </w:rPr>
        <w:tab/>
        <w:t>inferences</w:t>
      </w:r>
    </w:p>
    <w:p w:rsidR="004C2702" w:rsidRPr="00A809CF" w:rsidRDefault="004C2702" w:rsidP="00F0034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2702" w:rsidRPr="00A809CF" w:rsidRDefault="004C2702" w:rsidP="00F0034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2702" w:rsidRPr="00A809CF" w:rsidRDefault="001E3637" w:rsidP="00F0034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01295</wp:posOffset>
                </wp:positionV>
                <wp:extent cx="4095750" cy="0"/>
                <wp:effectExtent l="9525" t="10795" r="9525" b="825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1pt;margin-top:15.85pt;width:322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7Q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AUNxhUQV6mtDSPSo3o1z5p+d0jpqiOq5TH67WQgOQsZybuUcHEGyuyGL5pBDIEC&#10;cVvHxvYBEvaAjpGU040UfvSIwsc8XUwfps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"/>
            </w:pict>
          </mc:Fallback>
        </mc:AlternateContent>
      </w:r>
      <w:r w:rsidR="00A809C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C2702" w:rsidRPr="00A809CF">
        <w:rPr>
          <w:rFonts w:ascii="Times New Roman" w:hAnsi="Times New Roman" w:cs="Times New Roman"/>
          <w:sz w:val="24"/>
          <w:szCs w:val="24"/>
        </w:rPr>
        <w:t xml:space="preserve">1 mk </w:t>
      </w:r>
      <w:r w:rsidR="004C2702" w:rsidRPr="00A809CF">
        <w:rPr>
          <w:rFonts w:ascii="Times New Roman" w:hAnsi="Times New Roman" w:cs="Times New Roman"/>
          <w:sz w:val="24"/>
          <w:szCs w:val="24"/>
        </w:rPr>
        <w:tab/>
      </w:r>
      <w:r w:rsidR="004C2702" w:rsidRPr="00A809CF">
        <w:rPr>
          <w:rFonts w:ascii="Times New Roman" w:hAnsi="Times New Roman" w:cs="Times New Roman"/>
          <w:sz w:val="24"/>
          <w:szCs w:val="24"/>
        </w:rPr>
        <w:tab/>
      </w:r>
      <w:r w:rsidR="004C2702" w:rsidRPr="00A809CF">
        <w:rPr>
          <w:rFonts w:ascii="Times New Roman" w:hAnsi="Times New Roman" w:cs="Times New Roman"/>
          <w:sz w:val="24"/>
          <w:szCs w:val="24"/>
        </w:rPr>
        <w:tab/>
      </w:r>
      <w:r w:rsidR="004C2702" w:rsidRPr="00A809CF">
        <w:rPr>
          <w:rFonts w:ascii="Times New Roman" w:hAnsi="Times New Roman" w:cs="Times New Roman"/>
          <w:sz w:val="24"/>
          <w:szCs w:val="24"/>
        </w:rPr>
        <w:tab/>
      </w:r>
      <w:r w:rsidR="004C2702" w:rsidRPr="00A809CF">
        <w:rPr>
          <w:rFonts w:ascii="Times New Roman" w:hAnsi="Times New Roman" w:cs="Times New Roman"/>
          <w:sz w:val="24"/>
          <w:szCs w:val="24"/>
        </w:rPr>
        <w:tab/>
        <w:t>1mk</w:t>
      </w:r>
    </w:p>
    <w:p w:rsidR="00102362" w:rsidRPr="00A809CF" w:rsidRDefault="00102362" w:rsidP="00F0034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To about 2cm</w:t>
      </w:r>
      <w:r w:rsidRPr="00A809C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809CF">
        <w:rPr>
          <w:rFonts w:ascii="Times New Roman" w:hAnsi="Times New Roman" w:cs="Times New Roman"/>
          <w:sz w:val="24"/>
          <w:szCs w:val="24"/>
        </w:rPr>
        <w:t>of solution X add Barium chloride solution</w:t>
      </w:r>
    </w:p>
    <w:p w:rsidR="00102362" w:rsidRPr="00A809CF" w:rsidRDefault="001E3637" w:rsidP="00F00349">
      <w:pPr>
        <w:spacing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8575</wp:posOffset>
                </wp:positionV>
                <wp:extent cx="635" cy="1079500"/>
                <wp:effectExtent l="6350" t="9525" r="12065" b="635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79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80.5pt;margin-top:2.25pt;width:.05pt;height:8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"/>
            </w:pict>
          </mc:Fallback>
        </mc:AlternateContent>
      </w:r>
      <w:r w:rsidR="00102362" w:rsidRPr="00A809CF">
        <w:rPr>
          <w:rFonts w:ascii="Times New Roman" w:hAnsi="Times New Roman" w:cs="Times New Roman"/>
          <w:b/>
          <w:sz w:val="24"/>
          <w:szCs w:val="24"/>
        </w:rPr>
        <w:t>Observation</w:t>
      </w:r>
      <w:r w:rsidR="00102362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102362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102362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102362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102362" w:rsidRPr="00A809CF">
        <w:rPr>
          <w:rFonts w:ascii="Times New Roman" w:hAnsi="Times New Roman" w:cs="Times New Roman"/>
          <w:b/>
          <w:sz w:val="24"/>
          <w:szCs w:val="24"/>
        </w:rPr>
        <w:tab/>
        <w:t>inferences</w:t>
      </w:r>
    </w:p>
    <w:p w:rsidR="00102362" w:rsidRPr="00A809CF" w:rsidRDefault="00102362" w:rsidP="00F0034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02362" w:rsidRPr="00A809CF" w:rsidRDefault="00102362" w:rsidP="00F0034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02362" w:rsidRPr="00A809CF" w:rsidRDefault="001E3637" w:rsidP="00F0034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01295</wp:posOffset>
                </wp:positionV>
                <wp:extent cx="4095750" cy="0"/>
                <wp:effectExtent l="9525" t="10795" r="9525" b="825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1pt;margin-top:15.85pt;width:322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vA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"/>
            </w:pict>
          </mc:Fallback>
        </mc:AlternateContent>
      </w:r>
      <w:r w:rsidR="00A809C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02362" w:rsidRPr="00A809CF">
        <w:rPr>
          <w:rFonts w:ascii="Times New Roman" w:hAnsi="Times New Roman" w:cs="Times New Roman"/>
          <w:sz w:val="24"/>
          <w:szCs w:val="24"/>
        </w:rPr>
        <w:t xml:space="preserve">1 mk </w:t>
      </w:r>
      <w:r w:rsidR="00102362" w:rsidRPr="00A809CF">
        <w:rPr>
          <w:rFonts w:ascii="Times New Roman" w:hAnsi="Times New Roman" w:cs="Times New Roman"/>
          <w:sz w:val="24"/>
          <w:szCs w:val="24"/>
        </w:rPr>
        <w:tab/>
      </w:r>
      <w:r w:rsidR="00102362" w:rsidRPr="00A809CF">
        <w:rPr>
          <w:rFonts w:ascii="Times New Roman" w:hAnsi="Times New Roman" w:cs="Times New Roman"/>
          <w:sz w:val="24"/>
          <w:szCs w:val="24"/>
        </w:rPr>
        <w:tab/>
      </w:r>
      <w:r w:rsidR="00102362" w:rsidRPr="00A809CF">
        <w:rPr>
          <w:rFonts w:ascii="Times New Roman" w:hAnsi="Times New Roman" w:cs="Times New Roman"/>
          <w:sz w:val="24"/>
          <w:szCs w:val="24"/>
        </w:rPr>
        <w:tab/>
      </w:r>
      <w:r w:rsidR="00102362" w:rsidRPr="00A809CF">
        <w:rPr>
          <w:rFonts w:ascii="Times New Roman" w:hAnsi="Times New Roman" w:cs="Times New Roman"/>
          <w:sz w:val="24"/>
          <w:szCs w:val="24"/>
        </w:rPr>
        <w:tab/>
      </w:r>
      <w:r w:rsidR="00102362" w:rsidRPr="00A809CF">
        <w:rPr>
          <w:rFonts w:ascii="Times New Roman" w:hAnsi="Times New Roman" w:cs="Times New Roman"/>
          <w:sz w:val="24"/>
          <w:szCs w:val="24"/>
        </w:rPr>
        <w:tab/>
        <w:t>1mk</w:t>
      </w:r>
    </w:p>
    <w:p w:rsidR="00102362" w:rsidRPr="00A809CF" w:rsidRDefault="00102362" w:rsidP="00F0034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To the resulting mixture in (iii) above add dilute hydrochloric acid</w:t>
      </w:r>
    </w:p>
    <w:p w:rsidR="00102362" w:rsidRPr="00A809CF" w:rsidRDefault="001E3637" w:rsidP="00F00349">
      <w:pPr>
        <w:spacing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8575</wp:posOffset>
                </wp:positionV>
                <wp:extent cx="635" cy="1079500"/>
                <wp:effectExtent l="6350" t="9525" r="12065" b="635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79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80.5pt;margin-top:2.25pt;width:.05pt;height: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"/>
            </w:pict>
          </mc:Fallback>
        </mc:AlternateContent>
      </w:r>
      <w:r w:rsidR="00102362" w:rsidRPr="00A809CF">
        <w:rPr>
          <w:rFonts w:ascii="Times New Roman" w:hAnsi="Times New Roman" w:cs="Times New Roman"/>
          <w:b/>
          <w:sz w:val="24"/>
          <w:szCs w:val="24"/>
        </w:rPr>
        <w:t>Observation</w:t>
      </w:r>
      <w:r w:rsidR="00102362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102362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102362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102362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102362" w:rsidRPr="00A809CF">
        <w:rPr>
          <w:rFonts w:ascii="Times New Roman" w:hAnsi="Times New Roman" w:cs="Times New Roman"/>
          <w:b/>
          <w:sz w:val="24"/>
          <w:szCs w:val="24"/>
        </w:rPr>
        <w:tab/>
        <w:t>inferences</w:t>
      </w:r>
    </w:p>
    <w:p w:rsidR="00102362" w:rsidRPr="00A809CF" w:rsidRDefault="00102362" w:rsidP="00F0034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02362" w:rsidRPr="00A809CF" w:rsidRDefault="00102362" w:rsidP="00F0034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02362" w:rsidRPr="00A809CF" w:rsidRDefault="001E3637" w:rsidP="00F0034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01295</wp:posOffset>
                </wp:positionV>
                <wp:extent cx="4095750" cy="0"/>
                <wp:effectExtent l="9525" t="10795" r="9525" b="825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1pt;margin-top:15.85pt;width:322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hd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/MZjCsgrFJbGzqkR/VqnjX97pDSVUdUy2P028lAchYykncp4eIMVNkNXzSDGAIF&#10;4rCOje0DJIwBHeNOTred8KNHFD7m6WL6MIX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"/>
            </w:pict>
          </mc:Fallback>
        </mc:AlternateContent>
      </w:r>
      <w:r w:rsidR="00A809C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02362" w:rsidRPr="00A809CF">
        <w:rPr>
          <w:rFonts w:ascii="Times New Roman" w:hAnsi="Times New Roman" w:cs="Times New Roman"/>
          <w:sz w:val="24"/>
          <w:szCs w:val="24"/>
        </w:rPr>
        <w:t>1 mk</w:t>
      </w:r>
      <w:r w:rsidR="00102362" w:rsidRPr="00A809CF">
        <w:rPr>
          <w:rFonts w:ascii="Times New Roman" w:hAnsi="Times New Roman" w:cs="Times New Roman"/>
          <w:sz w:val="24"/>
          <w:szCs w:val="24"/>
        </w:rPr>
        <w:tab/>
      </w:r>
      <w:r w:rsidR="00102362" w:rsidRPr="00A809CF">
        <w:rPr>
          <w:rFonts w:ascii="Times New Roman" w:hAnsi="Times New Roman" w:cs="Times New Roman"/>
          <w:sz w:val="24"/>
          <w:szCs w:val="24"/>
        </w:rPr>
        <w:tab/>
      </w:r>
      <w:r w:rsidR="00102362" w:rsidRPr="00A809CF">
        <w:rPr>
          <w:rFonts w:ascii="Times New Roman" w:hAnsi="Times New Roman" w:cs="Times New Roman"/>
          <w:sz w:val="24"/>
          <w:szCs w:val="24"/>
        </w:rPr>
        <w:tab/>
      </w:r>
      <w:r w:rsidR="00102362" w:rsidRPr="00A809CF">
        <w:rPr>
          <w:rFonts w:ascii="Times New Roman" w:hAnsi="Times New Roman" w:cs="Times New Roman"/>
          <w:sz w:val="24"/>
          <w:szCs w:val="24"/>
        </w:rPr>
        <w:tab/>
      </w:r>
      <w:r w:rsidR="00102362" w:rsidRPr="00A809CF">
        <w:rPr>
          <w:rFonts w:ascii="Times New Roman" w:hAnsi="Times New Roman" w:cs="Times New Roman"/>
          <w:sz w:val="24"/>
          <w:szCs w:val="24"/>
        </w:rPr>
        <w:tab/>
        <w:t>1mk</w:t>
      </w:r>
    </w:p>
    <w:p w:rsidR="00F00349" w:rsidRDefault="00F00349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80E65" w:rsidRPr="00A809CF" w:rsidRDefault="003D1C32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lastRenderedPageBreak/>
        <w:t>3. You are provided with liquid Z. carry out the following tests and record your observations and inference in the spaces provided.</w:t>
      </w:r>
    </w:p>
    <w:p w:rsidR="003D1C32" w:rsidRPr="00A809CF" w:rsidRDefault="00C96E3A" w:rsidP="00A80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Place about 4 drops of liquid Z on a clean watch glass and ignite it.</w:t>
      </w:r>
    </w:p>
    <w:p w:rsidR="00C96E3A" w:rsidRPr="00A809CF" w:rsidRDefault="001E3637" w:rsidP="00A809CF">
      <w:pPr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8575</wp:posOffset>
                </wp:positionV>
                <wp:extent cx="0" cy="1390650"/>
                <wp:effectExtent l="6350" t="9525" r="12700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80.5pt;margin-top:2.25pt;width:0;height:10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"/>
            </w:pict>
          </mc:Fallback>
        </mc:AlternateContent>
      </w:r>
      <w:r w:rsidR="00C96E3A" w:rsidRPr="00A809CF">
        <w:rPr>
          <w:rFonts w:ascii="Times New Roman" w:hAnsi="Times New Roman" w:cs="Times New Roman"/>
          <w:b/>
          <w:sz w:val="24"/>
          <w:szCs w:val="24"/>
        </w:rPr>
        <w:t>Observation</w:t>
      </w:r>
      <w:r w:rsidR="00C96E3A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C96E3A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C96E3A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C96E3A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C96E3A" w:rsidRPr="00A809CF">
        <w:rPr>
          <w:rFonts w:ascii="Times New Roman" w:hAnsi="Times New Roman" w:cs="Times New Roman"/>
          <w:b/>
          <w:sz w:val="24"/>
          <w:szCs w:val="24"/>
        </w:rPr>
        <w:tab/>
        <w:t>inferences</w:t>
      </w:r>
    </w:p>
    <w:p w:rsidR="00C96E3A" w:rsidRPr="00A809CF" w:rsidRDefault="00C96E3A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96E3A" w:rsidRPr="00A809CF" w:rsidRDefault="00C96E3A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96E3A" w:rsidRPr="00A809CF" w:rsidRDefault="001E3637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01295</wp:posOffset>
                </wp:positionV>
                <wp:extent cx="4095750" cy="0"/>
                <wp:effectExtent l="9525" t="10795" r="9525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1pt;margin-top:15.85pt;width:322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j3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mjuxzNom0NUKXfGN0hP8lU/K/rdIqnKlsiGh+C3s4bcxGdE71L8xWoosh++KAYxBPDD&#10;rE616T0kTAGdgiTnmyT85BCFj2m8zB4yUI6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"/>
            </w:pict>
          </mc:Fallback>
        </mc:AlternateContent>
      </w:r>
      <w:r w:rsidR="00A809C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96E3A" w:rsidRPr="00A809CF">
        <w:rPr>
          <w:rFonts w:ascii="Times New Roman" w:hAnsi="Times New Roman" w:cs="Times New Roman"/>
          <w:sz w:val="24"/>
          <w:szCs w:val="24"/>
        </w:rPr>
        <w:t>1mk</w:t>
      </w:r>
      <w:r w:rsidR="00C96E3A" w:rsidRPr="00A809CF">
        <w:rPr>
          <w:rFonts w:ascii="Times New Roman" w:hAnsi="Times New Roman" w:cs="Times New Roman"/>
          <w:sz w:val="24"/>
          <w:szCs w:val="24"/>
        </w:rPr>
        <w:tab/>
      </w:r>
      <w:r w:rsidR="00C96E3A" w:rsidRPr="00A809CF">
        <w:rPr>
          <w:rFonts w:ascii="Times New Roman" w:hAnsi="Times New Roman" w:cs="Times New Roman"/>
          <w:sz w:val="24"/>
          <w:szCs w:val="24"/>
        </w:rPr>
        <w:tab/>
      </w:r>
      <w:r w:rsidR="00C96E3A" w:rsidRPr="00A809CF">
        <w:rPr>
          <w:rFonts w:ascii="Times New Roman" w:hAnsi="Times New Roman" w:cs="Times New Roman"/>
          <w:sz w:val="24"/>
          <w:szCs w:val="24"/>
        </w:rPr>
        <w:tab/>
      </w:r>
      <w:r w:rsidR="00A809C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6E3A" w:rsidRPr="00A809CF">
        <w:rPr>
          <w:rFonts w:ascii="Times New Roman" w:hAnsi="Times New Roman" w:cs="Times New Roman"/>
          <w:sz w:val="24"/>
          <w:szCs w:val="24"/>
        </w:rPr>
        <w:t>1mk</w:t>
      </w:r>
    </w:p>
    <w:p w:rsidR="00C96E3A" w:rsidRPr="00A809CF" w:rsidRDefault="00C26747" w:rsidP="00A80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 xml:space="preserve">Place </w:t>
      </w:r>
      <w:r w:rsidR="00665DCF" w:rsidRPr="00A809CF">
        <w:rPr>
          <w:rFonts w:ascii="Times New Roman" w:hAnsi="Times New Roman" w:cs="Times New Roman"/>
          <w:sz w:val="24"/>
          <w:szCs w:val="24"/>
        </w:rPr>
        <w:t>about 2cm3 of li</w:t>
      </w:r>
      <w:r w:rsidRPr="00A809CF">
        <w:rPr>
          <w:rFonts w:ascii="Times New Roman" w:hAnsi="Times New Roman" w:cs="Times New Roman"/>
          <w:sz w:val="24"/>
          <w:szCs w:val="24"/>
        </w:rPr>
        <w:t>quid Z</w:t>
      </w:r>
      <w:r w:rsidR="00665DCF" w:rsidRPr="00A809CF">
        <w:rPr>
          <w:rFonts w:ascii="Times New Roman" w:hAnsi="Times New Roman" w:cs="Times New Roman"/>
          <w:sz w:val="24"/>
          <w:szCs w:val="24"/>
        </w:rPr>
        <w:t xml:space="preserve"> in clean dry test tube, and add all the sodium hydrogen carbonate provided.</w:t>
      </w:r>
    </w:p>
    <w:p w:rsidR="00665DCF" w:rsidRPr="00A809CF" w:rsidRDefault="001E3637" w:rsidP="00A809CF">
      <w:pPr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8575</wp:posOffset>
                </wp:positionV>
                <wp:extent cx="0" cy="1390650"/>
                <wp:effectExtent l="6350" t="9525" r="12700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80.5pt;margin-top:2.25pt;width:0;height:109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"/>
            </w:pict>
          </mc:Fallback>
        </mc:AlternateContent>
      </w:r>
      <w:r w:rsidR="00665DCF" w:rsidRPr="00A809CF">
        <w:rPr>
          <w:rFonts w:ascii="Times New Roman" w:hAnsi="Times New Roman" w:cs="Times New Roman"/>
          <w:b/>
          <w:sz w:val="24"/>
          <w:szCs w:val="24"/>
        </w:rPr>
        <w:t>Observation</w:t>
      </w:r>
      <w:r w:rsidR="00665DCF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665DCF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665DCF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665DCF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665DCF" w:rsidRPr="00A809CF">
        <w:rPr>
          <w:rFonts w:ascii="Times New Roman" w:hAnsi="Times New Roman" w:cs="Times New Roman"/>
          <w:b/>
          <w:sz w:val="24"/>
          <w:szCs w:val="24"/>
        </w:rPr>
        <w:tab/>
        <w:t>inferences</w:t>
      </w:r>
    </w:p>
    <w:p w:rsidR="00665DCF" w:rsidRPr="00A809CF" w:rsidRDefault="00665DCF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65DCF" w:rsidRPr="00A809CF" w:rsidRDefault="00665DCF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65DCF" w:rsidRPr="00A809CF" w:rsidRDefault="001E3637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49555</wp:posOffset>
                </wp:positionV>
                <wp:extent cx="4095750" cy="0"/>
                <wp:effectExtent l="9525" t="11430" r="9525" b="762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1pt;margin-top:19.65pt;width:32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a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8jGcwroCoSm1taJAe1at50fS7Q0pXHVEtj8FvJwO5WchI3qWEizNQZDd81gxiCODH&#10;WR0b2wdImAI6RklON0n40SMKH/N0MX2c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"/>
            </w:pict>
          </mc:Fallback>
        </mc:AlternateContent>
      </w:r>
      <w:r w:rsidR="00A809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65DCF" w:rsidRPr="00A809CF">
        <w:rPr>
          <w:rFonts w:ascii="Times New Roman" w:hAnsi="Times New Roman" w:cs="Times New Roman"/>
          <w:sz w:val="24"/>
          <w:szCs w:val="24"/>
        </w:rPr>
        <w:t>1mk</w:t>
      </w:r>
      <w:r w:rsidR="00665DCF" w:rsidRPr="00A809CF">
        <w:rPr>
          <w:rFonts w:ascii="Times New Roman" w:hAnsi="Times New Roman" w:cs="Times New Roman"/>
          <w:sz w:val="24"/>
          <w:szCs w:val="24"/>
        </w:rPr>
        <w:tab/>
      </w:r>
      <w:r w:rsidR="00665DCF" w:rsidRPr="00A809CF">
        <w:rPr>
          <w:rFonts w:ascii="Times New Roman" w:hAnsi="Times New Roman" w:cs="Times New Roman"/>
          <w:sz w:val="24"/>
          <w:szCs w:val="24"/>
        </w:rPr>
        <w:tab/>
      </w:r>
      <w:r w:rsidR="00665DCF" w:rsidRPr="00A809CF">
        <w:rPr>
          <w:rFonts w:ascii="Times New Roman" w:hAnsi="Times New Roman" w:cs="Times New Roman"/>
          <w:sz w:val="24"/>
          <w:szCs w:val="24"/>
        </w:rPr>
        <w:tab/>
      </w:r>
      <w:r w:rsidR="00665DCF" w:rsidRPr="00A809CF">
        <w:rPr>
          <w:rFonts w:ascii="Times New Roman" w:hAnsi="Times New Roman" w:cs="Times New Roman"/>
          <w:sz w:val="24"/>
          <w:szCs w:val="24"/>
        </w:rPr>
        <w:tab/>
      </w:r>
      <w:r w:rsidR="00665DCF" w:rsidRPr="00A809CF">
        <w:rPr>
          <w:rFonts w:ascii="Times New Roman" w:hAnsi="Times New Roman" w:cs="Times New Roman"/>
          <w:sz w:val="24"/>
          <w:szCs w:val="24"/>
        </w:rPr>
        <w:tab/>
        <w:t>1mk</w:t>
      </w:r>
    </w:p>
    <w:p w:rsidR="00665DCF" w:rsidRPr="00A809CF" w:rsidRDefault="00665DCF" w:rsidP="00A80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Place about 2cm</w:t>
      </w:r>
      <w:r w:rsidRPr="00A809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09CF">
        <w:rPr>
          <w:rFonts w:ascii="Times New Roman" w:hAnsi="Times New Roman" w:cs="Times New Roman"/>
          <w:sz w:val="24"/>
          <w:szCs w:val="24"/>
        </w:rPr>
        <w:t xml:space="preserve"> of liquid Z in a test tube, add about 1cm</w:t>
      </w:r>
      <w:r w:rsidRPr="00A809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09CF">
        <w:rPr>
          <w:rFonts w:ascii="Times New Roman" w:hAnsi="Times New Roman" w:cs="Times New Roman"/>
          <w:sz w:val="24"/>
          <w:szCs w:val="24"/>
        </w:rPr>
        <w:t xml:space="preserve"> of acidified potassium chromate vi and warm the mixture.</w:t>
      </w:r>
    </w:p>
    <w:p w:rsidR="00BB541E" w:rsidRPr="00A809CF" w:rsidRDefault="001E3637" w:rsidP="00A809CF">
      <w:pPr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8575</wp:posOffset>
                </wp:positionV>
                <wp:extent cx="0" cy="1390650"/>
                <wp:effectExtent l="6350" t="9525" r="12700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80.5pt;margin-top:2.25pt;width:0;height:109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"/>
            </w:pict>
          </mc:Fallback>
        </mc:AlternateContent>
      </w:r>
      <w:r w:rsidR="00BB541E" w:rsidRPr="00A809CF">
        <w:rPr>
          <w:rFonts w:ascii="Times New Roman" w:hAnsi="Times New Roman" w:cs="Times New Roman"/>
          <w:b/>
          <w:sz w:val="24"/>
          <w:szCs w:val="24"/>
        </w:rPr>
        <w:t>Observation</w:t>
      </w:r>
      <w:r w:rsidR="00BB541E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BB541E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BB541E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BB541E" w:rsidRPr="00A809CF">
        <w:rPr>
          <w:rFonts w:ascii="Times New Roman" w:hAnsi="Times New Roman" w:cs="Times New Roman"/>
          <w:b/>
          <w:sz w:val="24"/>
          <w:szCs w:val="24"/>
        </w:rPr>
        <w:tab/>
      </w:r>
      <w:r w:rsidR="00BB541E" w:rsidRPr="00A809CF">
        <w:rPr>
          <w:rFonts w:ascii="Times New Roman" w:hAnsi="Times New Roman" w:cs="Times New Roman"/>
          <w:b/>
          <w:sz w:val="24"/>
          <w:szCs w:val="24"/>
        </w:rPr>
        <w:tab/>
        <w:t>inferences</w:t>
      </w:r>
    </w:p>
    <w:p w:rsidR="00BB541E" w:rsidRPr="00A809CF" w:rsidRDefault="00BB541E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41E" w:rsidRPr="00A809CF" w:rsidRDefault="00BB541E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646F1" w:rsidRPr="00A809CF" w:rsidRDefault="001E3637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49555</wp:posOffset>
                </wp:positionV>
                <wp:extent cx="4095750" cy="0"/>
                <wp:effectExtent l="9525" t="11430" r="9525" b="762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1pt;margin-top:19.65pt;width:32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R6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"/>
            </w:pict>
          </mc:Fallback>
        </mc:AlternateContent>
      </w:r>
      <w:r w:rsidR="00A809C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B541E" w:rsidRPr="00A809CF">
        <w:rPr>
          <w:rFonts w:ascii="Times New Roman" w:hAnsi="Times New Roman" w:cs="Times New Roman"/>
          <w:sz w:val="24"/>
          <w:szCs w:val="24"/>
        </w:rPr>
        <w:t>1mk</w:t>
      </w:r>
      <w:r w:rsidR="00BB541E" w:rsidRPr="00A809CF">
        <w:rPr>
          <w:rFonts w:ascii="Times New Roman" w:hAnsi="Times New Roman" w:cs="Times New Roman"/>
          <w:sz w:val="24"/>
          <w:szCs w:val="24"/>
        </w:rPr>
        <w:tab/>
      </w:r>
      <w:r w:rsidR="00BB541E" w:rsidRPr="00A809CF">
        <w:rPr>
          <w:rFonts w:ascii="Times New Roman" w:hAnsi="Times New Roman" w:cs="Times New Roman"/>
          <w:sz w:val="24"/>
          <w:szCs w:val="24"/>
        </w:rPr>
        <w:tab/>
      </w:r>
      <w:r w:rsidR="00BB541E" w:rsidRPr="00A809CF">
        <w:rPr>
          <w:rFonts w:ascii="Times New Roman" w:hAnsi="Times New Roman" w:cs="Times New Roman"/>
          <w:sz w:val="24"/>
          <w:szCs w:val="24"/>
        </w:rPr>
        <w:tab/>
      </w:r>
      <w:r w:rsidR="00BB541E" w:rsidRPr="00A809CF">
        <w:rPr>
          <w:rFonts w:ascii="Times New Roman" w:hAnsi="Times New Roman" w:cs="Times New Roman"/>
          <w:sz w:val="24"/>
          <w:szCs w:val="24"/>
        </w:rPr>
        <w:tab/>
        <w:t>1mk</w:t>
      </w:r>
    </w:p>
    <w:p w:rsidR="007646F1" w:rsidRPr="00A809CF" w:rsidRDefault="007646F1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646F1" w:rsidRPr="00A809CF" w:rsidRDefault="007646F1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646F1" w:rsidRDefault="007646F1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25624" w:rsidRDefault="00C25624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25624" w:rsidRDefault="00C25624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25624" w:rsidRPr="00A809CF" w:rsidRDefault="00C25624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646F1" w:rsidRPr="00A809CF" w:rsidRDefault="007646F1" w:rsidP="00A809C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646F1" w:rsidRPr="00A809CF" w:rsidRDefault="007646F1" w:rsidP="00A809CF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9CF">
        <w:rPr>
          <w:rFonts w:ascii="Times New Roman" w:hAnsi="Times New Roman" w:cs="Times New Roman"/>
          <w:b/>
          <w:sz w:val="24"/>
          <w:szCs w:val="24"/>
          <w:u w:val="single"/>
        </w:rPr>
        <w:t>CONFIDENTIAL</w:t>
      </w:r>
    </w:p>
    <w:p w:rsidR="007646F1" w:rsidRPr="00A809CF" w:rsidRDefault="007646F1" w:rsidP="00A809CF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809CF">
        <w:rPr>
          <w:rFonts w:ascii="Times New Roman" w:hAnsi="Times New Roman" w:cs="Times New Roman"/>
          <w:b/>
          <w:sz w:val="24"/>
          <w:szCs w:val="24"/>
        </w:rPr>
        <w:t>Requirements</w:t>
      </w:r>
    </w:p>
    <w:p w:rsidR="00BB541E" w:rsidRPr="00A809CF" w:rsidRDefault="007646F1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160 cm</w:t>
      </w:r>
      <w:r w:rsidRPr="00A809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09CF">
        <w:rPr>
          <w:rFonts w:ascii="Times New Roman" w:hAnsi="Times New Roman" w:cs="Times New Roman"/>
          <w:sz w:val="24"/>
          <w:szCs w:val="24"/>
        </w:rPr>
        <w:t xml:space="preserve"> of solution P</w:t>
      </w:r>
    </w:p>
    <w:p w:rsidR="007646F1" w:rsidRPr="00A809CF" w:rsidRDefault="007646F1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30cm</w:t>
      </w:r>
      <w:r w:rsidRPr="00A809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09CF">
        <w:rPr>
          <w:rFonts w:ascii="Times New Roman" w:hAnsi="Times New Roman" w:cs="Times New Roman"/>
          <w:sz w:val="24"/>
          <w:szCs w:val="24"/>
        </w:rPr>
        <w:t xml:space="preserve"> of solution Q</w:t>
      </w:r>
    </w:p>
    <w:p w:rsidR="007646F1" w:rsidRPr="00A809CF" w:rsidRDefault="007646F1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Stop watch</w:t>
      </w:r>
    </w:p>
    <w:p w:rsidR="007646F1" w:rsidRPr="00A809CF" w:rsidRDefault="007646F1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3 250ml conical flask</w:t>
      </w:r>
    </w:p>
    <w:p w:rsidR="007646F1" w:rsidRPr="00A809CF" w:rsidRDefault="007646F1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White plain paper</w:t>
      </w:r>
    </w:p>
    <w:p w:rsidR="007646F1" w:rsidRPr="00A809CF" w:rsidRDefault="007646F1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50ml measuring cylinder</w:t>
      </w:r>
    </w:p>
    <w:p w:rsidR="007646F1" w:rsidRPr="00A809CF" w:rsidRDefault="007646F1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10ml measuring cylinder</w:t>
      </w:r>
    </w:p>
    <w:p w:rsidR="007646F1" w:rsidRPr="00A809CF" w:rsidRDefault="007646F1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100cm</w:t>
      </w:r>
      <w:r w:rsidRPr="00A809C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809CF">
        <w:rPr>
          <w:rFonts w:ascii="Times New Roman" w:hAnsi="Times New Roman" w:cs="Times New Roman"/>
          <w:sz w:val="24"/>
          <w:szCs w:val="24"/>
        </w:rPr>
        <w:t>of solution  T</w:t>
      </w:r>
    </w:p>
    <w:p w:rsidR="007646F1" w:rsidRPr="00A809CF" w:rsidRDefault="007646F1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80cm</w:t>
      </w:r>
      <w:r w:rsidRPr="00A809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09CF">
        <w:rPr>
          <w:rFonts w:ascii="Times New Roman" w:hAnsi="Times New Roman" w:cs="Times New Roman"/>
          <w:sz w:val="24"/>
          <w:szCs w:val="24"/>
        </w:rPr>
        <w:t xml:space="preserve"> of solution W</w:t>
      </w:r>
    </w:p>
    <w:p w:rsidR="007646F1" w:rsidRPr="00A809CF" w:rsidRDefault="007646F1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A  burette</w:t>
      </w:r>
    </w:p>
    <w:p w:rsidR="007646F1" w:rsidRPr="00A809CF" w:rsidRDefault="00406C9D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A pipette and pipette filler</w:t>
      </w:r>
    </w:p>
    <w:p w:rsidR="00406C9D" w:rsidRPr="00A809CF" w:rsidRDefault="00406C9D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Solid X about 1g (FeSO</w:t>
      </w:r>
      <w:r w:rsidRPr="00A809C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809CF">
        <w:rPr>
          <w:rFonts w:ascii="Times New Roman" w:hAnsi="Times New Roman" w:cs="Times New Roman"/>
          <w:sz w:val="24"/>
          <w:szCs w:val="24"/>
        </w:rPr>
        <w:t>.7H</w:t>
      </w:r>
      <w:r w:rsidRPr="00A809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09CF">
        <w:rPr>
          <w:rFonts w:ascii="Times New Roman" w:hAnsi="Times New Roman" w:cs="Times New Roman"/>
          <w:sz w:val="24"/>
          <w:szCs w:val="24"/>
        </w:rPr>
        <w:t>O)</w:t>
      </w:r>
    </w:p>
    <w:p w:rsidR="00406C9D" w:rsidRPr="00A809CF" w:rsidRDefault="002B4F6B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1 boiling tube</w:t>
      </w:r>
    </w:p>
    <w:p w:rsidR="002B4F6B" w:rsidRPr="00A809CF" w:rsidRDefault="002B4F6B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4 cleaning test tubes</w:t>
      </w:r>
    </w:p>
    <w:p w:rsidR="002B4F6B" w:rsidRPr="00A809CF" w:rsidRDefault="002B4F6B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Red and blue li</w:t>
      </w:r>
      <w:r w:rsidR="0064084C" w:rsidRPr="00A809CF">
        <w:rPr>
          <w:rFonts w:ascii="Times New Roman" w:hAnsi="Times New Roman" w:cs="Times New Roman"/>
          <w:sz w:val="24"/>
          <w:szCs w:val="24"/>
        </w:rPr>
        <w:t>tmus papers</w:t>
      </w:r>
    </w:p>
    <w:p w:rsidR="0064084C" w:rsidRPr="00A809CF" w:rsidRDefault="0064084C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Distilled water</w:t>
      </w:r>
    </w:p>
    <w:p w:rsidR="0064084C" w:rsidRPr="00A809CF" w:rsidRDefault="0064084C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Liquid Z (about 5cm</w:t>
      </w:r>
      <w:r w:rsidRPr="00A809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09CF">
        <w:rPr>
          <w:rFonts w:ascii="Times New Roman" w:hAnsi="Times New Roman" w:cs="Times New Roman"/>
          <w:sz w:val="24"/>
          <w:szCs w:val="24"/>
        </w:rPr>
        <w:t xml:space="preserve"> in a test tube covered with a foil paper)</w:t>
      </w:r>
    </w:p>
    <w:p w:rsidR="0064084C" w:rsidRPr="00A809CF" w:rsidRDefault="0064084C" w:rsidP="00A809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About 0.5g of NaHCO</w:t>
      </w:r>
      <w:r w:rsidRPr="00A809C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4084C" w:rsidRPr="00A809CF" w:rsidRDefault="0064084C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Access to</w:t>
      </w:r>
    </w:p>
    <w:p w:rsidR="0064084C" w:rsidRPr="00A809CF" w:rsidRDefault="0064084C" w:rsidP="00A809C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Methyl orange indicator</w:t>
      </w:r>
    </w:p>
    <w:p w:rsidR="0064084C" w:rsidRPr="00A809CF" w:rsidRDefault="0064084C" w:rsidP="00A809C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Source of heat</w:t>
      </w:r>
    </w:p>
    <w:p w:rsidR="0064084C" w:rsidRPr="00A809CF" w:rsidRDefault="0064084C" w:rsidP="00A809C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2M sodium hydroxide</w:t>
      </w:r>
    </w:p>
    <w:p w:rsidR="0064084C" w:rsidRPr="00A809CF" w:rsidRDefault="0064084C" w:rsidP="00A809C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Acidified hydrogen peroxide</w:t>
      </w:r>
    </w:p>
    <w:p w:rsidR="0064084C" w:rsidRPr="00A809CF" w:rsidRDefault="0064084C" w:rsidP="00A809C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2M barium chloride solution</w:t>
      </w:r>
    </w:p>
    <w:p w:rsidR="0064084C" w:rsidRPr="00A809CF" w:rsidRDefault="0064084C" w:rsidP="00A809C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2m hydrochloric acid</w:t>
      </w:r>
    </w:p>
    <w:p w:rsidR="0064084C" w:rsidRPr="00A809CF" w:rsidRDefault="0064084C" w:rsidP="00A809C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Watch glass</w:t>
      </w:r>
    </w:p>
    <w:p w:rsidR="003008FC" w:rsidRPr="00A809CF" w:rsidRDefault="003008FC" w:rsidP="00A809C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Acidified potassium chromate (vi)</w:t>
      </w:r>
    </w:p>
    <w:p w:rsidR="00A43C40" w:rsidRPr="00A809CF" w:rsidRDefault="00A43C40" w:rsidP="00A809C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8FC" w:rsidRPr="00A809CF" w:rsidRDefault="00A83FCC" w:rsidP="00A809C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9CF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</w:p>
    <w:p w:rsidR="00A83FCC" w:rsidRPr="00A809CF" w:rsidRDefault="0036333B" w:rsidP="00A809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 xml:space="preserve">Solution P is </w:t>
      </w:r>
      <w:r w:rsidR="00006154" w:rsidRPr="00A809CF">
        <w:rPr>
          <w:rFonts w:ascii="Times New Roman" w:hAnsi="Times New Roman" w:cs="Times New Roman"/>
          <w:sz w:val="24"/>
          <w:szCs w:val="24"/>
        </w:rPr>
        <w:t>0.</w:t>
      </w:r>
      <w:r w:rsidRPr="00A809CF">
        <w:rPr>
          <w:rFonts w:ascii="Times New Roman" w:hAnsi="Times New Roman" w:cs="Times New Roman"/>
          <w:sz w:val="24"/>
          <w:szCs w:val="24"/>
        </w:rPr>
        <w:t>1M Na</w:t>
      </w:r>
      <w:r w:rsidRPr="00A809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09CF">
        <w:rPr>
          <w:rFonts w:ascii="Times New Roman" w:hAnsi="Times New Roman" w:cs="Times New Roman"/>
          <w:sz w:val="24"/>
          <w:szCs w:val="24"/>
        </w:rPr>
        <w:t>S</w:t>
      </w:r>
      <w:r w:rsidRPr="00A809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09CF">
        <w:rPr>
          <w:rFonts w:ascii="Times New Roman" w:hAnsi="Times New Roman" w:cs="Times New Roman"/>
          <w:sz w:val="24"/>
          <w:szCs w:val="24"/>
        </w:rPr>
        <w:t>O</w:t>
      </w:r>
      <w:r w:rsidRPr="00A809C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6333B" w:rsidRPr="00A809CF" w:rsidRDefault="00006154" w:rsidP="00A809CF">
      <w:pPr>
        <w:pStyle w:val="ListParagraph"/>
        <w:spacing w:line="240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Q is 2M HCl</w:t>
      </w:r>
    </w:p>
    <w:p w:rsidR="00A43C40" w:rsidRPr="00A809CF" w:rsidRDefault="00A43C40" w:rsidP="00A809CF">
      <w:pPr>
        <w:pStyle w:val="ListParagraph"/>
        <w:spacing w:line="240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T is 0.2M HC</w:t>
      </w:r>
      <w:r w:rsidR="00006154" w:rsidRPr="00A809CF">
        <w:rPr>
          <w:rFonts w:ascii="Times New Roman" w:hAnsi="Times New Roman" w:cs="Times New Roman"/>
          <w:sz w:val="24"/>
          <w:szCs w:val="24"/>
        </w:rPr>
        <w:t>l</w:t>
      </w:r>
    </w:p>
    <w:p w:rsidR="00A43C40" w:rsidRPr="00A809CF" w:rsidRDefault="00A43C40" w:rsidP="00A809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Solution W is prepared by dissolving exactly 10.6g o</w:t>
      </w:r>
      <w:r w:rsidR="00006154" w:rsidRPr="00A809CF">
        <w:rPr>
          <w:rFonts w:ascii="Times New Roman" w:hAnsi="Times New Roman" w:cs="Times New Roman"/>
          <w:sz w:val="24"/>
          <w:szCs w:val="24"/>
        </w:rPr>
        <w:t>f sodium carbonate in about 400</w:t>
      </w:r>
      <w:r w:rsidRPr="00A809CF">
        <w:rPr>
          <w:rFonts w:ascii="Times New Roman" w:hAnsi="Times New Roman" w:cs="Times New Roman"/>
          <w:sz w:val="24"/>
          <w:szCs w:val="24"/>
        </w:rPr>
        <w:t>cm</w:t>
      </w:r>
      <w:r w:rsidRPr="00A809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09CF">
        <w:rPr>
          <w:rFonts w:ascii="Times New Roman" w:hAnsi="Times New Roman" w:cs="Times New Roman"/>
          <w:sz w:val="24"/>
          <w:szCs w:val="24"/>
        </w:rPr>
        <w:t xml:space="preserve"> of distilled water and top up to 1 litre</w:t>
      </w:r>
    </w:p>
    <w:p w:rsidR="00A43C40" w:rsidRPr="00A809CF" w:rsidRDefault="00A43C40" w:rsidP="00A809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Solid X is FeSO</w:t>
      </w:r>
      <w:r w:rsidRPr="00A809C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809CF">
        <w:rPr>
          <w:rFonts w:ascii="Times New Roman" w:hAnsi="Times New Roman" w:cs="Times New Roman"/>
          <w:sz w:val="24"/>
          <w:szCs w:val="24"/>
        </w:rPr>
        <w:t>.7H</w:t>
      </w:r>
      <w:r w:rsidRPr="00A809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09CF">
        <w:rPr>
          <w:rFonts w:ascii="Times New Roman" w:hAnsi="Times New Roman" w:cs="Times New Roman"/>
          <w:sz w:val="24"/>
          <w:szCs w:val="24"/>
        </w:rPr>
        <w:t>O</w:t>
      </w:r>
    </w:p>
    <w:p w:rsidR="00A43C40" w:rsidRPr="00A809CF" w:rsidRDefault="00A43C40" w:rsidP="00A809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9CF">
        <w:rPr>
          <w:rFonts w:ascii="Times New Roman" w:hAnsi="Times New Roman" w:cs="Times New Roman"/>
          <w:sz w:val="24"/>
          <w:szCs w:val="24"/>
        </w:rPr>
        <w:t>Liquid Z is ethanol</w:t>
      </w:r>
    </w:p>
    <w:p w:rsidR="00706B40" w:rsidRPr="00A809CF" w:rsidRDefault="00706B40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B40" w:rsidRPr="00A809CF" w:rsidRDefault="00706B40" w:rsidP="00A8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06B40" w:rsidRPr="00A809CF" w:rsidSect="00F00349">
      <w:footerReference w:type="default" r:id="rId9"/>
      <w:pgSz w:w="11907" w:h="16839" w:code="9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F1" w:rsidRDefault="00B81FF1" w:rsidP="0080181C">
      <w:pPr>
        <w:spacing w:after="0" w:line="240" w:lineRule="auto"/>
      </w:pPr>
      <w:r>
        <w:separator/>
      </w:r>
    </w:p>
  </w:endnote>
  <w:endnote w:type="continuationSeparator" w:id="0">
    <w:p w:rsidR="00B81FF1" w:rsidRDefault="00B81FF1" w:rsidP="0080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678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81C" w:rsidRDefault="008018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6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181C" w:rsidRDefault="00801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F1" w:rsidRDefault="00B81FF1" w:rsidP="0080181C">
      <w:pPr>
        <w:spacing w:after="0" w:line="240" w:lineRule="auto"/>
      </w:pPr>
      <w:r>
        <w:separator/>
      </w:r>
    </w:p>
  </w:footnote>
  <w:footnote w:type="continuationSeparator" w:id="0">
    <w:p w:rsidR="00B81FF1" w:rsidRDefault="00B81FF1" w:rsidP="00801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DC2"/>
    <w:multiLevelType w:val="hybridMultilevel"/>
    <w:tmpl w:val="B35421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F713FA"/>
    <w:multiLevelType w:val="hybridMultilevel"/>
    <w:tmpl w:val="02EA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38BC"/>
    <w:multiLevelType w:val="hybridMultilevel"/>
    <w:tmpl w:val="375C0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03C77"/>
    <w:multiLevelType w:val="hybridMultilevel"/>
    <w:tmpl w:val="52D05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44EED"/>
    <w:multiLevelType w:val="hybridMultilevel"/>
    <w:tmpl w:val="3EA4A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55004"/>
    <w:multiLevelType w:val="hybridMultilevel"/>
    <w:tmpl w:val="FA762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314E2"/>
    <w:multiLevelType w:val="hybridMultilevel"/>
    <w:tmpl w:val="D01C7E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7271B4"/>
    <w:multiLevelType w:val="hybridMultilevel"/>
    <w:tmpl w:val="18025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723F6"/>
    <w:multiLevelType w:val="hybridMultilevel"/>
    <w:tmpl w:val="87CAC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806F6"/>
    <w:multiLevelType w:val="hybridMultilevel"/>
    <w:tmpl w:val="950430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49795E"/>
    <w:multiLevelType w:val="hybridMultilevel"/>
    <w:tmpl w:val="BA96B5B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765F733B"/>
    <w:multiLevelType w:val="hybridMultilevel"/>
    <w:tmpl w:val="F738C176"/>
    <w:lvl w:ilvl="0" w:tplc="00F8A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54D99"/>
    <w:multiLevelType w:val="hybridMultilevel"/>
    <w:tmpl w:val="5DB8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27"/>
    <w:rsid w:val="00006154"/>
    <w:rsid w:val="00027A5D"/>
    <w:rsid w:val="000D2727"/>
    <w:rsid w:val="00102362"/>
    <w:rsid w:val="001031CD"/>
    <w:rsid w:val="001416A4"/>
    <w:rsid w:val="00155B25"/>
    <w:rsid w:val="00167EBF"/>
    <w:rsid w:val="001A1F08"/>
    <w:rsid w:val="001B28BE"/>
    <w:rsid w:val="001E3637"/>
    <w:rsid w:val="00260C94"/>
    <w:rsid w:val="002B3CEF"/>
    <w:rsid w:val="002B4F6B"/>
    <w:rsid w:val="003008FC"/>
    <w:rsid w:val="0031503D"/>
    <w:rsid w:val="003401D7"/>
    <w:rsid w:val="0036333B"/>
    <w:rsid w:val="003B6BA3"/>
    <w:rsid w:val="003B73C7"/>
    <w:rsid w:val="003D1C32"/>
    <w:rsid w:val="00406C9D"/>
    <w:rsid w:val="004C2702"/>
    <w:rsid w:val="004C5314"/>
    <w:rsid w:val="004D13C5"/>
    <w:rsid w:val="0064084C"/>
    <w:rsid w:val="00665DCF"/>
    <w:rsid w:val="0070698C"/>
    <w:rsid w:val="00706B40"/>
    <w:rsid w:val="007646F1"/>
    <w:rsid w:val="00785D6B"/>
    <w:rsid w:val="007E52B6"/>
    <w:rsid w:val="0080181C"/>
    <w:rsid w:val="0086352A"/>
    <w:rsid w:val="00866226"/>
    <w:rsid w:val="008C6B05"/>
    <w:rsid w:val="00911782"/>
    <w:rsid w:val="00912EA8"/>
    <w:rsid w:val="00971633"/>
    <w:rsid w:val="009C7CB9"/>
    <w:rsid w:val="009D2687"/>
    <w:rsid w:val="009F251D"/>
    <w:rsid w:val="00A20B00"/>
    <w:rsid w:val="00A23152"/>
    <w:rsid w:val="00A248FA"/>
    <w:rsid w:val="00A43C40"/>
    <w:rsid w:val="00A809CF"/>
    <w:rsid w:val="00A83FCC"/>
    <w:rsid w:val="00AF4F1B"/>
    <w:rsid w:val="00B1021A"/>
    <w:rsid w:val="00B81FF1"/>
    <w:rsid w:val="00BA36A3"/>
    <w:rsid w:val="00BA507F"/>
    <w:rsid w:val="00BB2C40"/>
    <w:rsid w:val="00BB541E"/>
    <w:rsid w:val="00BD05AB"/>
    <w:rsid w:val="00C25624"/>
    <w:rsid w:val="00C26747"/>
    <w:rsid w:val="00C4536E"/>
    <w:rsid w:val="00C85225"/>
    <w:rsid w:val="00C96E3A"/>
    <w:rsid w:val="00CE08AB"/>
    <w:rsid w:val="00D51455"/>
    <w:rsid w:val="00D569F9"/>
    <w:rsid w:val="00E36888"/>
    <w:rsid w:val="00E57E80"/>
    <w:rsid w:val="00EC40EC"/>
    <w:rsid w:val="00F00349"/>
    <w:rsid w:val="00F8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727"/>
    <w:pPr>
      <w:ind w:left="720"/>
      <w:contextualSpacing/>
    </w:pPr>
  </w:style>
  <w:style w:type="table" w:styleId="TableGrid">
    <w:name w:val="Table Grid"/>
    <w:basedOn w:val="TableNormal"/>
    <w:uiPriority w:val="59"/>
    <w:rsid w:val="00D51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1C"/>
  </w:style>
  <w:style w:type="paragraph" w:styleId="Footer">
    <w:name w:val="footer"/>
    <w:basedOn w:val="Normal"/>
    <w:link w:val="FooterChar"/>
    <w:uiPriority w:val="99"/>
    <w:unhideWhenUsed/>
    <w:rsid w:val="00801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727"/>
    <w:pPr>
      <w:ind w:left="720"/>
      <w:contextualSpacing/>
    </w:pPr>
  </w:style>
  <w:style w:type="table" w:styleId="TableGrid">
    <w:name w:val="Table Grid"/>
    <w:basedOn w:val="TableNormal"/>
    <w:uiPriority w:val="59"/>
    <w:rsid w:val="00D51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1C"/>
  </w:style>
  <w:style w:type="paragraph" w:styleId="Footer">
    <w:name w:val="footer"/>
    <w:basedOn w:val="Normal"/>
    <w:link w:val="FooterChar"/>
    <w:uiPriority w:val="99"/>
    <w:unhideWhenUsed/>
    <w:rsid w:val="00801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CDE7-F8C7-4739-8B40-D91E3212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zambia</cp:lastModifiedBy>
  <cp:revision>2</cp:revision>
  <cp:lastPrinted>2019-07-17T05:35:00Z</cp:lastPrinted>
  <dcterms:created xsi:type="dcterms:W3CDTF">2019-07-18T09:28:00Z</dcterms:created>
  <dcterms:modified xsi:type="dcterms:W3CDTF">2019-07-18T09:28:00Z</dcterms:modified>
</cp:coreProperties>
</file>